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FCB5F1" w14:textId="77777777" w:rsidR="008E6946" w:rsidRPr="00006AD3" w:rsidRDefault="008E6946" w:rsidP="00520660">
      <w:pPr>
        <w:spacing w:line="245" w:lineRule="auto"/>
        <w:jc w:val="center"/>
        <w:rPr>
          <w:b/>
          <w:sz w:val="28"/>
          <w:szCs w:val="28"/>
        </w:rPr>
      </w:pPr>
      <w:r w:rsidRPr="00006AD3">
        <w:rPr>
          <w:b/>
          <w:sz w:val="28"/>
          <w:szCs w:val="28"/>
        </w:rPr>
        <w:t>C</w:t>
      </w:r>
      <w:r w:rsidR="0023286F">
        <w:rPr>
          <w:b/>
          <w:sz w:val="28"/>
          <w:szCs w:val="28"/>
        </w:rPr>
        <w:t>ourse</w:t>
      </w:r>
      <w:r w:rsidRPr="00006AD3">
        <w:rPr>
          <w:b/>
          <w:sz w:val="28"/>
          <w:szCs w:val="28"/>
        </w:rPr>
        <w:t xml:space="preserve"> Syllabus</w:t>
      </w:r>
    </w:p>
    <w:p w14:paraId="2FDCBC37" w14:textId="77777777" w:rsidR="008E6946" w:rsidRDefault="008E6946" w:rsidP="00520660">
      <w:pPr>
        <w:spacing w:line="245" w:lineRule="auto"/>
        <w:jc w:val="center"/>
      </w:pPr>
    </w:p>
    <w:p w14:paraId="09E9E4AF" w14:textId="77777777" w:rsidR="00990783" w:rsidRDefault="0023286F" w:rsidP="00520660">
      <w:pPr>
        <w:spacing w:line="245" w:lineRule="auto"/>
      </w:pPr>
      <w:r w:rsidRPr="00990783">
        <w:rPr>
          <w:b/>
        </w:rPr>
        <w:t>Lecturer:</w:t>
      </w:r>
      <w:r w:rsidR="008E6946" w:rsidRPr="00990783">
        <w:t xml:space="preserve"> </w:t>
      </w:r>
      <w:r w:rsidR="00303E32" w:rsidRPr="00990783">
        <w:t xml:space="preserve"> </w:t>
      </w:r>
      <w:r w:rsidR="00303E32" w:rsidRPr="00990783">
        <w:tab/>
      </w:r>
      <w:r w:rsidR="00990783">
        <w:t>Dr. D. J. Drake</w:t>
      </w:r>
    </w:p>
    <w:p w14:paraId="6CF6B968" w14:textId="77777777" w:rsidR="00990783" w:rsidRDefault="00990783" w:rsidP="00520660">
      <w:pPr>
        <w:spacing w:line="245" w:lineRule="auto"/>
        <w:ind w:left="1080" w:firstLine="360"/>
      </w:pPr>
      <w:r w:rsidRPr="00B0539A">
        <w:t>Email</w:t>
      </w:r>
      <w:r>
        <w:t xml:space="preserve">: </w:t>
      </w:r>
      <w:r w:rsidRPr="00784378">
        <w:t>djdrake@valdosta.edu</w:t>
      </w:r>
    </w:p>
    <w:p w14:paraId="5033AE96" w14:textId="77777777" w:rsidR="00990783" w:rsidRDefault="00990783" w:rsidP="00520660">
      <w:pPr>
        <w:spacing w:line="245" w:lineRule="auto"/>
        <w:ind w:left="1080" w:firstLine="360"/>
      </w:pPr>
      <w:r>
        <w:t>Office: Nevins Hall 3026</w:t>
      </w:r>
    </w:p>
    <w:p w14:paraId="2AC15C02" w14:textId="69BD883B" w:rsidR="0003759E" w:rsidRPr="00990783" w:rsidRDefault="0003759E" w:rsidP="00520660">
      <w:pPr>
        <w:spacing w:line="245" w:lineRule="auto"/>
      </w:pPr>
    </w:p>
    <w:p w14:paraId="189EE3A4" w14:textId="4420A44D" w:rsidR="009851A5" w:rsidRPr="00520660" w:rsidRDefault="004A2798" w:rsidP="00520660">
      <w:pPr>
        <w:pStyle w:val="Heading1"/>
        <w:spacing w:before="0" w:beforeAutospacing="0" w:after="0" w:afterAutospacing="0" w:line="245" w:lineRule="auto"/>
        <w:ind w:left="360" w:hanging="360"/>
        <w:jc w:val="both"/>
        <w:rPr>
          <w:b w:val="0"/>
          <w:bCs w:val="0"/>
          <w:sz w:val="24"/>
          <w:szCs w:val="24"/>
        </w:rPr>
      </w:pPr>
      <w:r w:rsidRPr="00990783">
        <w:rPr>
          <w:sz w:val="24"/>
          <w:szCs w:val="24"/>
        </w:rPr>
        <w:t>Suggested Text</w:t>
      </w:r>
      <w:r w:rsidR="00C411F5" w:rsidRPr="00990783">
        <w:rPr>
          <w:sz w:val="24"/>
          <w:szCs w:val="24"/>
        </w:rPr>
        <w:t>s</w:t>
      </w:r>
      <w:r w:rsidRPr="00990783">
        <w:rPr>
          <w:sz w:val="24"/>
          <w:szCs w:val="24"/>
        </w:rPr>
        <w:t>:</w:t>
      </w:r>
      <w:r w:rsidRPr="00990783">
        <w:rPr>
          <w:b w:val="0"/>
          <w:sz w:val="24"/>
          <w:szCs w:val="24"/>
        </w:rPr>
        <w:t xml:space="preserve"> </w:t>
      </w:r>
      <w:r w:rsidR="00B82DF3" w:rsidRPr="00990783">
        <w:rPr>
          <w:b w:val="0"/>
          <w:bCs w:val="0"/>
          <w:i/>
          <w:iCs/>
          <w:sz w:val="24"/>
          <w:szCs w:val="24"/>
        </w:rPr>
        <w:t>Conceptual Physical Science Explorations</w:t>
      </w:r>
      <w:r w:rsidR="00B82DF3" w:rsidRPr="00990783">
        <w:rPr>
          <w:b w:val="0"/>
          <w:bCs w:val="0"/>
          <w:sz w:val="24"/>
          <w:szCs w:val="24"/>
        </w:rPr>
        <w:t>, 2nd ed, by Hewitt, Suchocki, and</w:t>
      </w:r>
      <w:r w:rsidR="00520660">
        <w:rPr>
          <w:b w:val="0"/>
          <w:bCs w:val="0"/>
          <w:sz w:val="24"/>
          <w:szCs w:val="24"/>
        </w:rPr>
        <w:t xml:space="preserve"> </w:t>
      </w:r>
      <w:r w:rsidR="00B82DF3" w:rsidRPr="00990783">
        <w:rPr>
          <w:b w:val="0"/>
          <w:bCs w:val="0"/>
          <w:sz w:val="24"/>
          <w:szCs w:val="24"/>
        </w:rPr>
        <w:t>Hewitt, Pearson Education, 2010. ISBN: 9780321807526</w:t>
      </w:r>
    </w:p>
    <w:p w14:paraId="228FD7D5" w14:textId="77777777" w:rsidR="00A4175C" w:rsidRPr="00990783" w:rsidRDefault="00A4175C" w:rsidP="00520660">
      <w:pPr>
        <w:spacing w:line="245" w:lineRule="auto"/>
        <w:jc w:val="both"/>
      </w:pPr>
    </w:p>
    <w:p w14:paraId="0357C446" w14:textId="77777777" w:rsidR="003D455C" w:rsidRPr="00990783" w:rsidRDefault="003D455C" w:rsidP="00520660">
      <w:pPr>
        <w:spacing w:line="245" w:lineRule="auto"/>
        <w:jc w:val="both"/>
      </w:pPr>
      <w:r w:rsidRPr="00990783">
        <w:rPr>
          <w:b/>
        </w:rPr>
        <w:t>Corequisite/Prerequisite:</w:t>
      </w:r>
      <w:r w:rsidR="00D209AB" w:rsidRPr="00990783">
        <w:t xml:space="preserve"> MATH </w:t>
      </w:r>
      <w:r w:rsidR="004C43F8" w:rsidRPr="00990783">
        <w:t>1111</w:t>
      </w:r>
      <w:r w:rsidR="00A1457B" w:rsidRPr="00990783">
        <w:t xml:space="preserve"> </w:t>
      </w:r>
    </w:p>
    <w:p w14:paraId="59116641" w14:textId="77777777" w:rsidR="005F62BD" w:rsidRPr="00990783" w:rsidRDefault="005F62BD" w:rsidP="00520660">
      <w:pPr>
        <w:spacing w:line="245" w:lineRule="auto"/>
        <w:jc w:val="both"/>
      </w:pPr>
    </w:p>
    <w:p w14:paraId="0B8CA7A1" w14:textId="77777777" w:rsidR="005F62BD" w:rsidRPr="00990783" w:rsidRDefault="005F62BD" w:rsidP="00520660">
      <w:pPr>
        <w:spacing w:line="245" w:lineRule="auto"/>
        <w:jc w:val="both"/>
      </w:pPr>
      <w:r w:rsidRPr="00990783">
        <w:rPr>
          <w:b/>
        </w:rPr>
        <w:t>Hours of Credit:</w:t>
      </w:r>
      <w:r w:rsidR="00534D84" w:rsidRPr="00990783">
        <w:t xml:space="preserve"> 3</w:t>
      </w:r>
    </w:p>
    <w:p w14:paraId="2E078110" w14:textId="77777777" w:rsidR="008F0555" w:rsidRPr="00990783" w:rsidRDefault="008F0555" w:rsidP="00520660">
      <w:pPr>
        <w:spacing w:line="245" w:lineRule="auto"/>
        <w:rPr>
          <w:b/>
        </w:rPr>
      </w:pPr>
    </w:p>
    <w:p w14:paraId="1F702CC0" w14:textId="4492B8F1" w:rsidR="00557ABB" w:rsidRPr="00520660" w:rsidRDefault="0098132B" w:rsidP="00520660">
      <w:pPr>
        <w:spacing w:line="245" w:lineRule="auto"/>
        <w:rPr>
          <w:color w:val="000000" w:themeColor="text1"/>
        </w:rPr>
      </w:pPr>
      <w:r w:rsidRPr="00520660">
        <w:rPr>
          <w:b/>
          <w:color w:val="000000" w:themeColor="text1"/>
        </w:rPr>
        <w:t>C</w:t>
      </w:r>
      <w:r w:rsidR="00D81D35" w:rsidRPr="00520660">
        <w:rPr>
          <w:b/>
          <w:color w:val="000000" w:themeColor="text1"/>
        </w:rPr>
        <w:t>ourse</w:t>
      </w:r>
      <w:r w:rsidRPr="00520660">
        <w:rPr>
          <w:b/>
          <w:color w:val="000000" w:themeColor="text1"/>
        </w:rPr>
        <w:t xml:space="preserve"> Schedule</w:t>
      </w:r>
      <w:r w:rsidRPr="00520660">
        <w:rPr>
          <w:color w:val="000000" w:themeColor="text1"/>
        </w:rPr>
        <w:t xml:space="preserve">: </w:t>
      </w:r>
      <w:r w:rsidR="00520660" w:rsidRPr="00520660">
        <w:rPr>
          <w:color w:val="000000" w:themeColor="text1"/>
        </w:rPr>
        <w:t>MTWR</w:t>
      </w:r>
      <w:r w:rsidR="00990783" w:rsidRPr="00520660">
        <w:rPr>
          <w:color w:val="000000" w:themeColor="text1"/>
        </w:rPr>
        <w:t xml:space="preserve"> 2:</w:t>
      </w:r>
      <w:r w:rsidR="00151129" w:rsidRPr="00520660">
        <w:rPr>
          <w:color w:val="000000" w:themeColor="text1"/>
        </w:rPr>
        <w:t>20</w:t>
      </w:r>
      <w:r w:rsidR="00990783" w:rsidRPr="00520660">
        <w:rPr>
          <w:color w:val="000000" w:themeColor="text1"/>
        </w:rPr>
        <w:t>-3:45 PM</w:t>
      </w:r>
      <w:r w:rsidR="005B6EEF" w:rsidRPr="00520660">
        <w:rPr>
          <w:color w:val="000000" w:themeColor="text1"/>
        </w:rPr>
        <w:t xml:space="preserve"> </w:t>
      </w:r>
    </w:p>
    <w:p w14:paraId="69233C89" w14:textId="11FE2EB1" w:rsidR="00CA69A8" w:rsidRPr="00520660" w:rsidRDefault="000A1A0E" w:rsidP="00520660">
      <w:pPr>
        <w:pStyle w:val="BodyTextIndent"/>
        <w:spacing w:line="245" w:lineRule="auto"/>
        <w:ind w:left="0"/>
        <w:rPr>
          <w:color w:val="000000" w:themeColor="text1"/>
        </w:rPr>
      </w:pPr>
      <w:r w:rsidRPr="00520660">
        <w:rPr>
          <w:color w:val="000000" w:themeColor="text1"/>
        </w:rPr>
        <w:t>Lectures will be devoted to discussing and clarifying material, to working illustrative problems, and to demonstrating physical principles and their app</w:t>
      </w:r>
      <w:r w:rsidR="001E4F47" w:rsidRPr="00520660">
        <w:rPr>
          <w:color w:val="000000" w:themeColor="text1"/>
        </w:rPr>
        <w:t xml:space="preserve">lications. Your experience will </w:t>
      </w:r>
      <w:r w:rsidRPr="00520660">
        <w:rPr>
          <w:color w:val="000000" w:themeColor="text1"/>
        </w:rPr>
        <w:t xml:space="preserve">be most rewarding if you read the sections to be covered before </w:t>
      </w:r>
      <w:r w:rsidR="00990783" w:rsidRPr="00520660">
        <w:rPr>
          <w:color w:val="000000" w:themeColor="text1"/>
        </w:rPr>
        <w:t xml:space="preserve">listening </w:t>
      </w:r>
      <w:r w:rsidRPr="00520660">
        <w:rPr>
          <w:color w:val="000000" w:themeColor="text1"/>
        </w:rPr>
        <w:t xml:space="preserve">to lecture. You may not understand all the material, but a prior reading will help you focus your attention on the portion of the lecture that covers it. </w:t>
      </w:r>
    </w:p>
    <w:p w14:paraId="135F8CF2" w14:textId="77777777" w:rsidR="00990783" w:rsidRPr="00520660" w:rsidRDefault="00990783" w:rsidP="00520660">
      <w:pPr>
        <w:pStyle w:val="BodyTextIndent"/>
        <w:spacing w:line="245" w:lineRule="auto"/>
        <w:ind w:left="0"/>
        <w:rPr>
          <w:color w:val="000000" w:themeColor="text1"/>
        </w:rPr>
      </w:pPr>
    </w:p>
    <w:p w14:paraId="07D645F7" w14:textId="77777777" w:rsidR="00ED32D6" w:rsidRPr="00520660" w:rsidRDefault="00ED32D6" w:rsidP="00520660">
      <w:pPr>
        <w:autoSpaceDE w:val="0"/>
        <w:autoSpaceDN w:val="0"/>
        <w:adjustRightInd w:val="0"/>
        <w:spacing w:line="245" w:lineRule="auto"/>
        <w:jc w:val="both"/>
        <w:rPr>
          <w:color w:val="000000" w:themeColor="text1"/>
        </w:rPr>
      </w:pPr>
      <w:r w:rsidRPr="00520660">
        <w:rPr>
          <w:b/>
          <w:color w:val="000000" w:themeColor="text1"/>
        </w:rPr>
        <w:t xml:space="preserve">Course Description: </w:t>
      </w:r>
      <w:r w:rsidRPr="00520660">
        <w:rPr>
          <w:color w:val="000000" w:themeColor="text1"/>
        </w:rPr>
        <w:t xml:space="preserve"> </w:t>
      </w:r>
      <w:r w:rsidR="00534D84" w:rsidRPr="00520660">
        <w:rPr>
          <w:color w:val="000000" w:themeColor="text1"/>
        </w:rPr>
        <w:t xml:space="preserve">Basic concepts of the physical sciences behind energy, its uses and its effects </w:t>
      </w:r>
      <w:r w:rsidR="00047D6F" w:rsidRPr="00520660">
        <w:rPr>
          <w:color w:val="000000" w:themeColor="text1"/>
        </w:rPr>
        <w:t xml:space="preserve">on the environment which </w:t>
      </w:r>
      <w:r w:rsidR="00534D84" w:rsidRPr="00520660">
        <w:rPr>
          <w:color w:val="000000" w:themeColor="text1"/>
        </w:rPr>
        <w:t>are related to everyday applicatio</w:t>
      </w:r>
      <w:r w:rsidR="00C72B80" w:rsidRPr="00520660">
        <w:rPr>
          <w:color w:val="000000" w:themeColor="text1"/>
        </w:rPr>
        <w:t>ns of science and technology</w:t>
      </w:r>
      <w:r w:rsidR="00534D84" w:rsidRPr="00520660">
        <w:rPr>
          <w:color w:val="000000" w:themeColor="text1"/>
        </w:rPr>
        <w:t>.</w:t>
      </w:r>
    </w:p>
    <w:p w14:paraId="6DFDAF04" w14:textId="77777777" w:rsidR="008F0555" w:rsidRPr="00520660" w:rsidRDefault="008F0555" w:rsidP="00520660">
      <w:pPr>
        <w:autoSpaceDE w:val="0"/>
        <w:autoSpaceDN w:val="0"/>
        <w:adjustRightInd w:val="0"/>
        <w:spacing w:line="245" w:lineRule="auto"/>
        <w:jc w:val="both"/>
        <w:rPr>
          <w:color w:val="000000" w:themeColor="text1"/>
          <w:sz w:val="18"/>
          <w:szCs w:val="18"/>
        </w:rPr>
      </w:pPr>
    </w:p>
    <w:p w14:paraId="2B7B975D" w14:textId="721471C9" w:rsidR="00383756" w:rsidRDefault="00A3214C" w:rsidP="00520660">
      <w:pPr>
        <w:autoSpaceDE w:val="0"/>
        <w:autoSpaceDN w:val="0"/>
        <w:adjustRightInd w:val="0"/>
        <w:spacing w:line="245" w:lineRule="auto"/>
        <w:jc w:val="both"/>
      </w:pPr>
      <w:r w:rsidRPr="00A3214C">
        <w:rPr>
          <w:b/>
        </w:rPr>
        <w:t>C</w:t>
      </w:r>
      <w:r w:rsidR="00383756" w:rsidRPr="00A3214C">
        <w:rPr>
          <w:b/>
        </w:rPr>
        <w:t>ore Curriculum Objectives</w:t>
      </w:r>
      <w:r w:rsidR="007A0085">
        <w:t>: Area D</w:t>
      </w:r>
      <w:r w:rsidR="00993F01">
        <w:t xml:space="preserve"> - </w:t>
      </w:r>
      <w:r w:rsidR="00383756" w:rsidRPr="00A3214C">
        <w:t xml:space="preserve">Students will demonstrate understanding of the physical universe and the </w:t>
      </w:r>
      <w:r w:rsidR="003E1B66">
        <w:t xml:space="preserve">changing </w:t>
      </w:r>
      <w:r w:rsidR="00383756" w:rsidRPr="00A3214C">
        <w:t>nature of science, and they will use scientific methods and/or mathematical reasoning and concepts to solve problems.</w:t>
      </w:r>
    </w:p>
    <w:p w14:paraId="3F6A8F92" w14:textId="77777777" w:rsidR="00631827" w:rsidRDefault="00631827" w:rsidP="00520660">
      <w:pPr>
        <w:autoSpaceDE w:val="0"/>
        <w:autoSpaceDN w:val="0"/>
        <w:adjustRightInd w:val="0"/>
        <w:spacing w:line="245" w:lineRule="auto"/>
        <w:ind w:left="720"/>
        <w:jc w:val="both"/>
      </w:pPr>
    </w:p>
    <w:p w14:paraId="7612A422" w14:textId="77777777" w:rsidR="003D3871" w:rsidRPr="003D3871" w:rsidRDefault="003D3871" w:rsidP="00520660">
      <w:pPr>
        <w:autoSpaceDE w:val="0"/>
        <w:autoSpaceDN w:val="0"/>
        <w:adjustRightInd w:val="0"/>
        <w:spacing w:line="245" w:lineRule="auto"/>
        <w:jc w:val="both"/>
      </w:pPr>
      <w:r w:rsidRPr="003D3871">
        <w:rPr>
          <w:b/>
        </w:rPr>
        <w:t xml:space="preserve">Departmental </w:t>
      </w:r>
      <w:r w:rsidR="00953C31">
        <w:rPr>
          <w:b/>
        </w:rPr>
        <w:t xml:space="preserve">Curriculum </w:t>
      </w:r>
      <w:r w:rsidRPr="003D3871">
        <w:rPr>
          <w:b/>
        </w:rPr>
        <w:t>Objectives</w:t>
      </w:r>
      <w:r w:rsidRPr="003D3871">
        <w:t xml:space="preserve">:  </w:t>
      </w:r>
    </w:p>
    <w:p w14:paraId="442FB339" w14:textId="1C9A30BD" w:rsidR="00330958" w:rsidRPr="0028548D" w:rsidRDefault="003D3871" w:rsidP="00520660">
      <w:pPr>
        <w:pStyle w:val="ListParagraph"/>
        <w:numPr>
          <w:ilvl w:val="0"/>
          <w:numId w:val="16"/>
        </w:numPr>
        <w:autoSpaceDE w:val="0"/>
        <w:autoSpaceDN w:val="0"/>
        <w:adjustRightInd w:val="0"/>
        <w:spacing w:line="245" w:lineRule="auto"/>
        <w:ind w:left="540"/>
        <w:jc w:val="both"/>
        <w:rPr>
          <w:rFonts w:ascii="Times New Roman" w:hAnsi="Times New Roman"/>
          <w:sz w:val="24"/>
          <w:szCs w:val="24"/>
        </w:rPr>
      </w:pPr>
      <w:r w:rsidRPr="0028548D">
        <w:rPr>
          <w:rFonts w:ascii="Times New Roman" w:hAnsi="Times New Roman"/>
          <w:sz w:val="24"/>
          <w:szCs w:val="24"/>
        </w:rPr>
        <w:t xml:space="preserve">Students will </w:t>
      </w:r>
      <w:r w:rsidR="00990783">
        <w:rPr>
          <w:rFonts w:ascii="Times New Roman" w:hAnsi="Times New Roman"/>
          <w:sz w:val="24"/>
          <w:szCs w:val="24"/>
        </w:rPr>
        <w:t>a</w:t>
      </w:r>
      <w:r w:rsidR="00330958" w:rsidRPr="0028548D">
        <w:rPr>
          <w:rFonts w:ascii="Times New Roman" w:hAnsi="Times New Roman"/>
          <w:sz w:val="24"/>
          <w:szCs w:val="24"/>
        </w:rPr>
        <w:t xml:space="preserve">nalyze or predict the behavior of physical objects by applying the laws of motion, gravity, momentum, and/or energy. </w:t>
      </w:r>
    </w:p>
    <w:p w14:paraId="707C6C91" w14:textId="3406F130" w:rsidR="00D716B0" w:rsidRPr="00520660" w:rsidRDefault="00D716B0" w:rsidP="00520660">
      <w:pPr>
        <w:pStyle w:val="ListParagraph"/>
        <w:numPr>
          <w:ilvl w:val="0"/>
          <w:numId w:val="16"/>
        </w:numPr>
        <w:autoSpaceDE w:val="0"/>
        <w:autoSpaceDN w:val="0"/>
        <w:adjustRightInd w:val="0"/>
        <w:spacing w:line="245" w:lineRule="auto"/>
        <w:ind w:left="540"/>
        <w:jc w:val="both"/>
        <w:rPr>
          <w:rFonts w:ascii="Times New Roman" w:hAnsi="Times New Roman"/>
          <w:sz w:val="24"/>
          <w:szCs w:val="24"/>
        </w:rPr>
      </w:pPr>
      <w:r w:rsidRPr="0028548D">
        <w:rPr>
          <w:rFonts w:ascii="Times New Roman" w:hAnsi="Times New Roman"/>
          <w:sz w:val="24"/>
          <w:szCs w:val="24"/>
        </w:rPr>
        <w:t>Students will effectively use computer and information technology for calculations and word processing.</w:t>
      </w:r>
      <w:r w:rsidRPr="0028548D">
        <w:tab/>
      </w:r>
    </w:p>
    <w:p w14:paraId="30E949EB" w14:textId="77777777" w:rsidR="00520660" w:rsidRDefault="00520660" w:rsidP="00520660">
      <w:pPr>
        <w:spacing w:line="245" w:lineRule="auto"/>
        <w:jc w:val="both"/>
      </w:pPr>
      <w:r>
        <w:rPr>
          <w:b/>
        </w:rPr>
        <w:t>How to get an ‘A’ in this course</w:t>
      </w:r>
      <w:r w:rsidRPr="004967B3">
        <w:t xml:space="preserve">: </w:t>
      </w:r>
    </w:p>
    <w:p w14:paraId="00C587AE" w14:textId="77777777" w:rsidR="00520660" w:rsidRPr="009A46A6" w:rsidRDefault="00520660" w:rsidP="00520660">
      <w:pPr>
        <w:pStyle w:val="ListParagraph"/>
        <w:widowControl w:val="0"/>
        <w:numPr>
          <w:ilvl w:val="0"/>
          <w:numId w:val="19"/>
        </w:numPr>
        <w:tabs>
          <w:tab w:val="left" w:pos="522"/>
        </w:tabs>
        <w:autoSpaceDE w:val="0"/>
        <w:autoSpaceDN w:val="0"/>
        <w:spacing w:after="0" w:line="245" w:lineRule="auto"/>
        <w:ind w:hanging="361"/>
        <w:contextualSpacing w:val="0"/>
        <w:rPr>
          <w:rFonts w:ascii="Times New Roman" w:hAnsi="Times New Roman"/>
          <w:sz w:val="24"/>
          <w:szCs w:val="24"/>
        </w:rPr>
      </w:pPr>
      <w:r w:rsidRPr="00990783">
        <w:rPr>
          <w:rFonts w:ascii="Times New Roman" w:hAnsi="Times New Roman"/>
          <w:b/>
          <w:bCs/>
          <w:caps/>
          <w:sz w:val="24"/>
          <w:szCs w:val="24"/>
        </w:rPr>
        <w:t>Ask</w:t>
      </w:r>
      <w:r w:rsidRPr="009A46A6">
        <w:rPr>
          <w:rFonts w:ascii="Times New Roman" w:hAnsi="Times New Roman"/>
          <w:sz w:val="24"/>
          <w:szCs w:val="24"/>
        </w:rPr>
        <w:t xml:space="preserve"> questions if something is not</w:t>
      </w:r>
      <w:r w:rsidRPr="009A46A6">
        <w:rPr>
          <w:rFonts w:ascii="Times New Roman" w:hAnsi="Times New Roman"/>
          <w:spacing w:val="-22"/>
          <w:sz w:val="24"/>
          <w:szCs w:val="24"/>
        </w:rPr>
        <w:t xml:space="preserve"> </w:t>
      </w:r>
      <w:r w:rsidRPr="009A46A6">
        <w:rPr>
          <w:rFonts w:ascii="Times New Roman" w:hAnsi="Times New Roman"/>
          <w:sz w:val="24"/>
          <w:szCs w:val="24"/>
        </w:rPr>
        <w:t>clear.</w:t>
      </w:r>
    </w:p>
    <w:p w14:paraId="34F2C061" w14:textId="77777777" w:rsidR="00520660" w:rsidRDefault="00520660" w:rsidP="00520660">
      <w:pPr>
        <w:pStyle w:val="ListParagraph"/>
        <w:widowControl w:val="0"/>
        <w:numPr>
          <w:ilvl w:val="0"/>
          <w:numId w:val="19"/>
        </w:numPr>
        <w:tabs>
          <w:tab w:val="left" w:pos="522"/>
        </w:tabs>
        <w:autoSpaceDE w:val="0"/>
        <w:autoSpaceDN w:val="0"/>
        <w:spacing w:before="138" w:after="0" w:line="245" w:lineRule="auto"/>
        <w:ind w:hanging="361"/>
        <w:contextualSpacing w:val="0"/>
        <w:rPr>
          <w:rFonts w:ascii="Times New Roman" w:hAnsi="Times New Roman"/>
          <w:sz w:val="24"/>
          <w:szCs w:val="24"/>
        </w:rPr>
      </w:pPr>
      <w:r w:rsidRPr="009A46A6">
        <w:rPr>
          <w:rFonts w:ascii="Times New Roman" w:hAnsi="Times New Roman"/>
          <w:b/>
          <w:sz w:val="24"/>
          <w:szCs w:val="24"/>
        </w:rPr>
        <w:t xml:space="preserve">READ </w:t>
      </w:r>
      <w:r w:rsidRPr="009A46A6">
        <w:rPr>
          <w:rFonts w:ascii="Times New Roman" w:hAnsi="Times New Roman"/>
          <w:sz w:val="24"/>
          <w:szCs w:val="24"/>
        </w:rPr>
        <w:t xml:space="preserve">the </w:t>
      </w:r>
      <w:r>
        <w:rPr>
          <w:rFonts w:ascii="Times New Roman" w:hAnsi="Times New Roman"/>
          <w:sz w:val="24"/>
          <w:szCs w:val="24"/>
        </w:rPr>
        <w:t>accompanying materials located on Blazeview</w:t>
      </w:r>
      <w:r w:rsidRPr="009A46A6">
        <w:rPr>
          <w:rFonts w:ascii="Times New Roman" w:hAnsi="Times New Roman"/>
          <w:sz w:val="24"/>
          <w:szCs w:val="24"/>
        </w:rPr>
        <w:t>.</w:t>
      </w:r>
    </w:p>
    <w:p w14:paraId="5FCB1C7C" w14:textId="77777777" w:rsidR="00520660" w:rsidRPr="00DE3B16" w:rsidRDefault="00520660" w:rsidP="00520660">
      <w:pPr>
        <w:pStyle w:val="ListParagraph"/>
        <w:widowControl w:val="0"/>
        <w:numPr>
          <w:ilvl w:val="0"/>
          <w:numId w:val="19"/>
        </w:numPr>
        <w:tabs>
          <w:tab w:val="left" w:pos="522"/>
        </w:tabs>
        <w:autoSpaceDE w:val="0"/>
        <w:autoSpaceDN w:val="0"/>
        <w:spacing w:before="138" w:after="0" w:line="245" w:lineRule="auto"/>
        <w:ind w:hanging="361"/>
        <w:contextualSpacing w:val="0"/>
        <w:rPr>
          <w:rFonts w:ascii="Times New Roman" w:hAnsi="Times New Roman"/>
          <w:bCs/>
          <w:sz w:val="24"/>
          <w:szCs w:val="24"/>
        </w:rPr>
      </w:pPr>
      <w:r w:rsidRPr="005B176D">
        <w:rPr>
          <w:rFonts w:ascii="Times New Roman" w:hAnsi="Times New Roman"/>
          <w:b/>
          <w:caps/>
          <w:sz w:val="24"/>
          <w:szCs w:val="24"/>
        </w:rPr>
        <w:t xml:space="preserve">Watch </w:t>
      </w:r>
      <w:r>
        <w:rPr>
          <w:rFonts w:ascii="Times New Roman" w:hAnsi="Times New Roman"/>
          <w:bCs/>
          <w:sz w:val="24"/>
          <w:szCs w:val="24"/>
        </w:rPr>
        <w:t>an</w:t>
      </w:r>
      <w:r w:rsidRPr="00DE3B16">
        <w:rPr>
          <w:rFonts w:ascii="Times New Roman" w:hAnsi="Times New Roman"/>
          <w:bCs/>
          <w:sz w:val="24"/>
          <w:szCs w:val="24"/>
        </w:rPr>
        <w:t>d take notes all videos on Blazeview</w:t>
      </w:r>
    </w:p>
    <w:p w14:paraId="0E109ED3" w14:textId="77777777" w:rsidR="00520660" w:rsidRPr="009A46A6" w:rsidRDefault="00520660" w:rsidP="00520660">
      <w:pPr>
        <w:pStyle w:val="ListParagraph"/>
        <w:widowControl w:val="0"/>
        <w:numPr>
          <w:ilvl w:val="0"/>
          <w:numId w:val="19"/>
        </w:numPr>
        <w:tabs>
          <w:tab w:val="left" w:pos="522"/>
        </w:tabs>
        <w:autoSpaceDE w:val="0"/>
        <w:autoSpaceDN w:val="0"/>
        <w:spacing w:before="138" w:after="0" w:line="245" w:lineRule="auto"/>
        <w:ind w:hanging="361"/>
        <w:contextualSpacing w:val="0"/>
        <w:rPr>
          <w:rFonts w:ascii="Times New Roman" w:hAnsi="Times New Roman"/>
          <w:sz w:val="24"/>
          <w:szCs w:val="24"/>
        </w:rPr>
      </w:pPr>
      <w:r w:rsidRPr="009A46A6">
        <w:rPr>
          <w:rFonts w:ascii="Times New Roman" w:hAnsi="Times New Roman"/>
          <w:sz w:val="24"/>
          <w:szCs w:val="24"/>
        </w:rPr>
        <w:t xml:space="preserve">Review notes </w:t>
      </w:r>
      <w:r w:rsidRPr="009A46A6">
        <w:rPr>
          <w:rFonts w:ascii="Times New Roman" w:hAnsi="Times New Roman"/>
          <w:b/>
          <w:spacing w:val="-8"/>
          <w:sz w:val="24"/>
          <w:szCs w:val="24"/>
        </w:rPr>
        <w:t>DAILY</w:t>
      </w:r>
      <w:r w:rsidRPr="009A46A6">
        <w:rPr>
          <w:rFonts w:ascii="Times New Roman" w:hAnsi="Times New Roman"/>
          <w:spacing w:val="-8"/>
          <w:sz w:val="24"/>
          <w:szCs w:val="24"/>
        </w:rPr>
        <w:t xml:space="preserve">. </w:t>
      </w:r>
      <w:r w:rsidRPr="009A46A6">
        <w:rPr>
          <w:rFonts w:ascii="Times New Roman" w:hAnsi="Times New Roman"/>
          <w:sz w:val="24"/>
          <w:szCs w:val="24"/>
        </w:rPr>
        <w:t>Do not wait until the day before the exam to</w:t>
      </w:r>
      <w:r w:rsidRPr="009A46A6">
        <w:rPr>
          <w:rFonts w:ascii="Times New Roman" w:hAnsi="Times New Roman"/>
          <w:spacing w:val="2"/>
          <w:sz w:val="24"/>
          <w:szCs w:val="24"/>
        </w:rPr>
        <w:t xml:space="preserve"> </w:t>
      </w:r>
      <w:r w:rsidRPr="009A46A6">
        <w:rPr>
          <w:rFonts w:ascii="Times New Roman" w:hAnsi="Times New Roman"/>
          <w:spacing w:val="-3"/>
          <w:sz w:val="24"/>
          <w:szCs w:val="24"/>
        </w:rPr>
        <w:t>study.</w:t>
      </w:r>
    </w:p>
    <w:p w14:paraId="2EA9B150" w14:textId="77777777" w:rsidR="00520660" w:rsidRPr="009A46A6" w:rsidRDefault="00520660" w:rsidP="00520660">
      <w:pPr>
        <w:pStyle w:val="ListParagraph"/>
        <w:widowControl w:val="0"/>
        <w:numPr>
          <w:ilvl w:val="0"/>
          <w:numId w:val="19"/>
        </w:numPr>
        <w:tabs>
          <w:tab w:val="left" w:pos="522"/>
        </w:tabs>
        <w:autoSpaceDE w:val="0"/>
        <w:autoSpaceDN w:val="0"/>
        <w:spacing w:before="138" w:after="0" w:line="245" w:lineRule="auto"/>
        <w:ind w:left="521"/>
        <w:contextualSpacing w:val="0"/>
        <w:rPr>
          <w:rFonts w:ascii="Times New Roman" w:hAnsi="Times New Roman"/>
          <w:sz w:val="24"/>
          <w:szCs w:val="24"/>
        </w:rPr>
      </w:pPr>
      <w:r w:rsidRPr="005B176D">
        <w:rPr>
          <w:rFonts w:ascii="Times New Roman" w:hAnsi="Times New Roman"/>
          <w:b/>
          <w:bCs/>
          <w:caps/>
          <w:sz w:val="24"/>
          <w:szCs w:val="24"/>
        </w:rPr>
        <w:t>Plan</w:t>
      </w:r>
      <w:r w:rsidRPr="009A46A6">
        <w:rPr>
          <w:rFonts w:ascii="Times New Roman" w:hAnsi="Times New Roman"/>
          <w:sz w:val="24"/>
          <w:szCs w:val="24"/>
        </w:rPr>
        <w:t xml:space="preserve"> two hours a day to provide sufficient study time, 1 hour for reading</w:t>
      </w:r>
      <w:r>
        <w:rPr>
          <w:rFonts w:ascii="Times New Roman" w:hAnsi="Times New Roman"/>
          <w:sz w:val="24"/>
          <w:szCs w:val="24"/>
        </w:rPr>
        <w:t xml:space="preserve"> </w:t>
      </w:r>
      <w:r w:rsidRPr="009A46A6">
        <w:rPr>
          <w:rFonts w:ascii="Times New Roman" w:hAnsi="Times New Roman"/>
          <w:sz w:val="24"/>
          <w:szCs w:val="24"/>
        </w:rPr>
        <w:t>and 1 hour</w:t>
      </w:r>
      <w:r w:rsidRPr="009A46A6">
        <w:rPr>
          <w:rFonts w:ascii="Times New Roman" w:hAnsi="Times New Roman"/>
          <w:spacing w:val="-20"/>
          <w:sz w:val="24"/>
          <w:szCs w:val="24"/>
        </w:rPr>
        <w:t xml:space="preserve"> </w:t>
      </w:r>
      <w:r w:rsidRPr="009A46A6">
        <w:rPr>
          <w:rFonts w:ascii="Times New Roman" w:hAnsi="Times New Roman"/>
          <w:sz w:val="24"/>
          <w:szCs w:val="24"/>
        </w:rPr>
        <w:t>for reviewing and/or</w:t>
      </w:r>
      <w:r w:rsidRPr="009A46A6">
        <w:rPr>
          <w:rFonts w:ascii="Times New Roman" w:hAnsi="Times New Roman"/>
          <w:spacing w:val="-1"/>
          <w:sz w:val="24"/>
          <w:szCs w:val="24"/>
        </w:rPr>
        <w:t xml:space="preserve"> </w:t>
      </w:r>
      <w:r w:rsidRPr="009A46A6">
        <w:rPr>
          <w:rFonts w:ascii="Times New Roman" w:hAnsi="Times New Roman"/>
          <w:sz w:val="24"/>
          <w:szCs w:val="24"/>
        </w:rPr>
        <w:t>homework.</w:t>
      </w:r>
    </w:p>
    <w:p w14:paraId="3F04076E" w14:textId="77777777" w:rsidR="00520660" w:rsidRPr="009A46A6" w:rsidRDefault="00520660" w:rsidP="00520660">
      <w:pPr>
        <w:pStyle w:val="Heading2"/>
        <w:keepNext w:val="0"/>
        <w:keepLines w:val="0"/>
        <w:widowControl w:val="0"/>
        <w:numPr>
          <w:ilvl w:val="0"/>
          <w:numId w:val="19"/>
        </w:numPr>
        <w:tabs>
          <w:tab w:val="left" w:pos="528"/>
        </w:tabs>
        <w:autoSpaceDE w:val="0"/>
        <w:autoSpaceDN w:val="0"/>
        <w:spacing w:before="138" w:line="245" w:lineRule="auto"/>
        <w:rPr>
          <w:rFonts w:ascii="Times New Roman" w:hAnsi="Times New Roman" w:cs="Times New Roman"/>
          <w:color w:val="auto"/>
          <w:sz w:val="24"/>
          <w:szCs w:val="24"/>
        </w:rPr>
      </w:pPr>
      <w:r w:rsidRPr="009A46A6">
        <w:rPr>
          <w:rFonts w:ascii="Times New Roman" w:hAnsi="Times New Roman" w:cs="Times New Roman"/>
          <w:color w:val="auto"/>
          <w:sz w:val="24"/>
          <w:szCs w:val="24"/>
        </w:rPr>
        <w:t xml:space="preserve">Form a </w:t>
      </w:r>
      <w:r w:rsidRPr="005B176D">
        <w:rPr>
          <w:rFonts w:ascii="Times New Roman" w:hAnsi="Times New Roman" w:cs="Times New Roman"/>
          <w:b/>
          <w:bCs/>
          <w:caps/>
          <w:color w:val="auto"/>
          <w:sz w:val="24"/>
          <w:szCs w:val="24"/>
        </w:rPr>
        <w:t>Study Group</w:t>
      </w:r>
      <w:r w:rsidRPr="009A46A6">
        <w:rPr>
          <w:rFonts w:ascii="Times New Roman" w:hAnsi="Times New Roman" w:cs="Times New Roman"/>
          <w:color w:val="auto"/>
          <w:sz w:val="24"/>
          <w:szCs w:val="24"/>
        </w:rPr>
        <w:t xml:space="preserve">. </w:t>
      </w:r>
      <w:r w:rsidRPr="009A46A6">
        <w:rPr>
          <w:rFonts w:ascii="Times New Roman" w:hAnsi="Times New Roman" w:cs="Times New Roman"/>
          <w:color w:val="auto"/>
          <w:spacing w:val="-7"/>
          <w:sz w:val="24"/>
          <w:szCs w:val="24"/>
        </w:rPr>
        <w:t xml:space="preserve">Your </w:t>
      </w:r>
      <w:r w:rsidRPr="009A46A6">
        <w:rPr>
          <w:rFonts w:ascii="Times New Roman" w:hAnsi="Times New Roman" w:cs="Times New Roman"/>
          <w:color w:val="auto"/>
          <w:sz w:val="24"/>
          <w:szCs w:val="24"/>
        </w:rPr>
        <w:t>study group can provide information that you might miss</w:t>
      </w:r>
      <w:r w:rsidRPr="009A46A6">
        <w:rPr>
          <w:rFonts w:ascii="Times New Roman" w:hAnsi="Times New Roman" w:cs="Times New Roman"/>
          <w:color w:val="auto"/>
          <w:spacing w:val="-41"/>
          <w:sz w:val="24"/>
          <w:szCs w:val="24"/>
        </w:rPr>
        <w:t xml:space="preserve"> </w:t>
      </w:r>
      <w:r w:rsidRPr="009A46A6">
        <w:rPr>
          <w:rFonts w:ascii="Times New Roman" w:hAnsi="Times New Roman" w:cs="Times New Roman"/>
          <w:color w:val="auto"/>
          <w:sz w:val="24"/>
          <w:szCs w:val="24"/>
        </w:rPr>
        <w:t>in class and provide a forum for questions and regular review of class</w:t>
      </w:r>
      <w:r w:rsidRPr="009A46A6">
        <w:rPr>
          <w:rFonts w:ascii="Times New Roman" w:hAnsi="Times New Roman" w:cs="Times New Roman"/>
          <w:color w:val="auto"/>
          <w:spacing w:val="-22"/>
          <w:sz w:val="24"/>
          <w:szCs w:val="24"/>
        </w:rPr>
        <w:t xml:space="preserve"> </w:t>
      </w:r>
      <w:r w:rsidRPr="009A46A6">
        <w:rPr>
          <w:rFonts w:ascii="Times New Roman" w:hAnsi="Times New Roman" w:cs="Times New Roman"/>
          <w:color w:val="auto"/>
          <w:sz w:val="24"/>
          <w:szCs w:val="24"/>
        </w:rPr>
        <w:t>material.</w:t>
      </w:r>
    </w:p>
    <w:p w14:paraId="189DD7BD" w14:textId="77777777" w:rsidR="00520660" w:rsidRDefault="00520660" w:rsidP="00520660">
      <w:pPr>
        <w:spacing w:line="245" w:lineRule="auto"/>
        <w:jc w:val="both"/>
      </w:pPr>
    </w:p>
    <w:p w14:paraId="7A6A19CA" w14:textId="54B55FBE" w:rsidR="00520660" w:rsidRPr="008F0555" w:rsidRDefault="00520660" w:rsidP="00520660">
      <w:pPr>
        <w:tabs>
          <w:tab w:val="left" w:pos="8550"/>
        </w:tabs>
        <w:autoSpaceDE w:val="0"/>
        <w:autoSpaceDN w:val="0"/>
        <w:adjustRightInd w:val="0"/>
        <w:spacing w:line="245" w:lineRule="auto"/>
        <w:jc w:val="both"/>
      </w:pPr>
      <w:r w:rsidRPr="007E408A">
        <w:rPr>
          <w:i/>
        </w:rPr>
        <w:lastRenderedPageBreak/>
        <w:t>Note:</w:t>
      </w:r>
      <w:r w:rsidRPr="008F0555">
        <w:t xml:space="preserve"> Don’t wait until you’re drowning to seek help. The first-time water hits your face, make sure you can still</w:t>
      </w:r>
      <w:r>
        <w:t xml:space="preserve"> survive.</w:t>
      </w:r>
    </w:p>
    <w:p w14:paraId="30B5357D" w14:textId="214FD5F5" w:rsidR="00520660" w:rsidRDefault="00520660" w:rsidP="00520660">
      <w:pPr>
        <w:spacing w:line="245" w:lineRule="auto"/>
        <w:jc w:val="both"/>
        <w:rPr>
          <w:b/>
          <w:color w:val="000000" w:themeColor="text1"/>
        </w:rPr>
      </w:pPr>
    </w:p>
    <w:p w14:paraId="705DF048" w14:textId="40C3C04E" w:rsidR="008E6946" w:rsidRPr="00520660" w:rsidRDefault="00C04A4C" w:rsidP="00520660">
      <w:pPr>
        <w:spacing w:line="245" w:lineRule="auto"/>
        <w:jc w:val="both"/>
        <w:rPr>
          <w:color w:val="000000" w:themeColor="text1"/>
        </w:rPr>
      </w:pPr>
      <w:r w:rsidRPr="00520660">
        <w:rPr>
          <w:b/>
          <w:color w:val="000000" w:themeColor="text1"/>
        </w:rPr>
        <w:t xml:space="preserve">Final Course </w:t>
      </w:r>
      <w:r w:rsidR="008E6946" w:rsidRPr="00520660">
        <w:rPr>
          <w:b/>
          <w:color w:val="000000" w:themeColor="text1"/>
        </w:rPr>
        <w:t>Grade:</w:t>
      </w:r>
      <w:r w:rsidR="00FD2C59" w:rsidRPr="00520660">
        <w:rPr>
          <w:color w:val="000000" w:themeColor="text1"/>
        </w:rPr>
        <w:t xml:space="preserve">  </w:t>
      </w:r>
      <w:r w:rsidRPr="00520660">
        <w:rPr>
          <w:color w:val="000000" w:themeColor="text1"/>
        </w:rPr>
        <w:t>A letter grad</w:t>
      </w:r>
      <w:r w:rsidR="00E43F6B" w:rsidRPr="00520660">
        <w:rPr>
          <w:color w:val="000000" w:themeColor="text1"/>
        </w:rPr>
        <w:t xml:space="preserve">e is determined only at the </w:t>
      </w:r>
      <w:r w:rsidRPr="00520660">
        <w:rPr>
          <w:color w:val="000000" w:themeColor="text1"/>
        </w:rPr>
        <w:t>end of the term.  Course grades will be based on test grades, final exam grade, assi</w:t>
      </w:r>
      <w:r w:rsidR="004B4376" w:rsidRPr="00520660">
        <w:rPr>
          <w:color w:val="000000" w:themeColor="text1"/>
        </w:rPr>
        <w:t>gned homework</w:t>
      </w:r>
      <w:r w:rsidR="00FB2D0F" w:rsidRPr="00520660">
        <w:rPr>
          <w:color w:val="000000" w:themeColor="text1"/>
        </w:rPr>
        <w:t xml:space="preserve">, </w:t>
      </w:r>
      <w:r w:rsidRPr="00520660">
        <w:rPr>
          <w:color w:val="000000" w:themeColor="text1"/>
        </w:rPr>
        <w:t xml:space="preserve">and </w:t>
      </w:r>
      <w:r w:rsidR="00FB2D0F" w:rsidRPr="00520660">
        <w:rPr>
          <w:color w:val="000000" w:themeColor="text1"/>
        </w:rPr>
        <w:t>class participation</w:t>
      </w:r>
    </w:p>
    <w:p w14:paraId="25F8C4B0" w14:textId="39036248" w:rsidR="00990783" w:rsidRPr="00520660" w:rsidRDefault="00990783" w:rsidP="00520660">
      <w:pPr>
        <w:tabs>
          <w:tab w:val="left" w:pos="3600"/>
        </w:tabs>
        <w:spacing w:line="245" w:lineRule="auto"/>
        <w:ind w:left="1440"/>
        <w:jc w:val="both"/>
        <w:rPr>
          <w:color w:val="0070C0"/>
        </w:rPr>
      </w:pPr>
      <w:r w:rsidRPr="00520660">
        <w:rPr>
          <w:color w:val="0070C0"/>
        </w:rPr>
        <w:t xml:space="preserve">Test 1 </w:t>
      </w:r>
      <w:r w:rsidRPr="00520660">
        <w:rPr>
          <w:color w:val="0070C0"/>
        </w:rPr>
        <w:tab/>
        <w:t>200 points</w:t>
      </w:r>
    </w:p>
    <w:p w14:paraId="51DE3D18" w14:textId="5C1BB515" w:rsidR="00990783" w:rsidRPr="00520660" w:rsidRDefault="00990783" w:rsidP="00520660">
      <w:pPr>
        <w:tabs>
          <w:tab w:val="left" w:pos="3600"/>
        </w:tabs>
        <w:spacing w:line="245" w:lineRule="auto"/>
        <w:ind w:left="1440"/>
        <w:jc w:val="both"/>
        <w:rPr>
          <w:color w:val="0070C0"/>
        </w:rPr>
      </w:pPr>
      <w:r w:rsidRPr="00520660">
        <w:rPr>
          <w:color w:val="0070C0"/>
        </w:rPr>
        <w:t>Test 2</w:t>
      </w:r>
      <w:r w:rsidRPr="00520660">
        <w:rPr>
          <w:color w:val="0070C0"/>
        </w:rPr>
        <w:tab/>
        <w:t>200 points</w:t>
      </w:r>
    </w:p>
    <w:p w14:paraId="2DFEC1F8" w14:textId="0EA69F45" w:rsidR="00990783" w:rsidRPr="00520660" w:rsidRDefault="00990783" w:rsidP="00520660">
      <w:pPr>
        <w:tabs>
          <w:tab w:val="left" w:pos="3600"/>
        </w:tabs>
        <w:spacing w:line="245" w:lineRule="auto"/>
        <w:ind w:left="1440"/>
        <w:jc w:val="both"/>
        <w:rPr>
          <w:color w:val="0070C0"/>
        </w:rPr>
      </w:pPr>
      <w:r w:rsidRPr="00520660">
        <w:rPr>
          <w:color w:val="0070C0"/>
        </w:rPr>
        <w:t>Test 3</w:t>
      </w:r>
      <w:r w:rsidRPr="00520660">
        <w:rPr>
          <w:color w:val="0070C0"/>
        </w:rPr>
        <w:tab/>
        <w:t>200 points</w:t>
      </w:r>
    </w:p>
    <w:p w14:paraId="2938DD0E" w14:textId="21142347" w:rsidR="00990783" w:rsidRPr="00520660" w:rsidRDefault="00990783" w:rsidP="00520660">
      <w:pPr>
        <w:tabs>
          <w:tab w:val="left" w:pos="3600"/>
        </w:tabs>
        <w:spacing w:line="245" w:lineRule="auto"/>
        <w:ind w:left="1440"/>
        <w:jc w:val="both"/>
        <w:rPr>
          <w:color w:val="7030A0"/>
        </w:rPr>
      </w:pPr>
      <w:r w:rsidRPr="00520660">
        <w:rPr>
          <w:color w:val="7030A0"/>
        </w:rPr>
        <w:t>Homework</w:t>
      </w:r>
      <w:r w:rsidRPr="00520660">
        <w:rPr>
          <w:color w:val="7030A0"/>
        </w:rPr>
        <w:tab/>
        <w:t>250 points (25 points each)</w:t>
      </w:r>
    </w:p>
    <w:p w14:paraId="2BC66FA4" w14:textId="24098BEA" w:rsidR="00990783" w:rsidRPr="00520660" w:rsidRDefault="00990783" w:rsidP="00520660">
      <w:pPr>
        <w:tabs>
          <w:tab w:val="left" w:pos="3600"/>
        </w:tabs>
        <w:spacing w:line="245" w:lineRule="auto"/>
        <w:ind w:left="1440"/>
        <w:jc w:val="both"/>
        <w:rPr>
          <w:color w:val="C00000"/>
        </w:rPr>
      </w:pPr>
      <w:r w:rsidRPr="00520660">
        <w:rPr>
          <w:color w:val="C00000"/>
        </w:rPr>
        <w:t>Final Exam</w:t>
      </w:r>
      <w:r w:rsidRPr="00520660">
        <w:rPr>
          <w:color w:val="C00000"/>
        </w:rPr>
        <w:tab/>
        <w:t>200 points</w:t>
      </w:r>
    </w:p>
    <w:p w14:paraId="1D49650E" w14:textId="28ED5D10" w:rsidR="00DE3B16" w:rsidRDefault="00DE3B16" w:rsidP="00520660">
      <w:pPr>
        <w:tabs>
          <w:tab w:val="left" w:pos="3600"/>
        </w:tabs>
        <w:spacing w:line="245" w:lineRule="auto"/>
        <w:ind w:left="1440"/>
        <w:jc w:val="both"/>
        <w:rPr>
          <w:color w:val="C00000"/>
        </w:rPr>
      </w:pPr>
    </w:p>
    <w:p w14:paraId="4BC292CE" w14:textId="528BA48D" w:rsidR="00990783" w:rsidRPr="00520660" w:rsidRDefault="00990783" w:rsidP="00520660">
      <w:pPr>
        <w:spacing w:line="245" w:lineRule="auto"/>
        <w:jc w:val="both"/>
        <w:rPr>
          <w:color w:val="000000" w:themeColor="text1"/>
        </w:rPr>
      </w:pPr>
      <w:r w:rsidRPr="00520660">
        <w:rPr>
          <w:color w:val="000000" w:themeColor="text1"/>
        </w:rPr>
        <w:t>Final Letter Grade based on total number of point</w:t>
      </w:r>
      <w:r w:rsidR="00DE3B16" w:rsidRPr="00520660">
        <w:rPr>
          <w:color w:val="000000" w:themeColor="text1"/>
        </w:rPr>
        <w:t>s</w:t>
      </w:r>
      <w:r w:rsidRPr="00520660">
        <w:rPr>
          <w:color w:val="000000" w:themeColor="text1"/>
        </w:rPr>
        <w:t>:</w:t>
      </w:r>
    </w:p>
    <w:p w14:paraId="46AC1499" w14:textId="23B683C8" w:rsidR="00990783" w:rsidRPr="00520660" w:rsidRDefault="00990783" w:rsidP="006417E4">
      <w:pPr>
        <w:tabs>
          <w:tab w:val="left" w:pos="2160"/>
        </w:tabs>
        <w:spacing w:line="245" w:lineRule="auto"/>
        <w:ind w:left="1620"/>
        <w:jc w:val="both"/>
        <w:rPr>
          <w:color w:val="00B050"/>
        </w:rPr>
      </w:pPr>
      <w:r w:rsidRPr="00520660">
        <w:rPr>
          <w:color w:val="00B050"/>
        </w:rPr>
        <w:t>A</w:t>
      </w:r>
      <w:r w:rsidRPr="00520660">
        <w:rPr>
          <w:color w:val="00B050"/>
        </w:rPr>
        <w:tab/>
        <w:t>900 – 1050 points</w:t>
      </w:r>
    </w:p>
    <w:p w14:paraId="4E28BF27" w14:textId="19434260" w:rsidR="00990783" w:rsidRPr="00520660" w:rsidRDefault="00990783" w:rsidP="006417E4">
      <w:pPr>
        <w:tabs>
          <w:tab w:val="left" w:pos="2160"/>
        </w:tabs>
        <w:spacing w:line="245" w:lineRule="auto"/>
        <w:ind w:left="1620"/>
        <w:jc w:val="both"/>
        <w:rPr>
          <w:color w:val="00B050"/>
        </w:rPr>
      </w:pPr>
      <w:r w:rsidRPr="00520660">
        <w:rPr>
          <w:color w:val="00B050"/>
        </w:rPr>
        <w:t>B</w:t>
      </w:r>
      <w:r w:rsidRPr="00520660">
        <w:rPr>
          <w:color w:val="00B050"/>
        </w:rPr>
        <w:tab/>
        <w:t>800 – 899 points</w:t>
      </w:r>
    </w:p>
    <w:p w14:paraId="44562721" w14:textId="631ADDE4" w:rsidR="00990783" w:rsidRPr="00520660" w:rsidRDefault="00990783" w:rsidP="006417E4">
      <w:pPr>
        <w:tabs>
          <w:tab w:val="left" w:pos="2160"/>
        </w:tabs>
        <w:spacing w:line="245" w:lineRule="auto"/>
        <w:ind w:left="1620"/>
        <w:jc w:val="both"/>
        <w:rPr>
          <w:color w:val="00B050"/>
        </w:rPr>
      </w:pPr>
      <w:r w:rsidRPr="00520660">
        <w:rPr>
          <w:color w:val="00B050"/>
        </w:rPr>
        <w:t xml:space="preserve">C </w:t>
      </w:r>
      <w:r w:rsidRPr="00520660">
        <w:rPr>
          <w:color w:val="00B050"/>
        </w:rPr>
        <w:tab/>
        <w:t>700 – 799 points</w:t>
      </w:r>
    </w:p>
    <w:p w14:paraId="18BF5E87" w14:textId="77423D74" w:rsidR="00990783" w:rsidRPr="00520660" w:rsidRDefault="00990783" w:rsidP="006417E4">
      <w:pPr>
        <w:tabs>
          <w:tab w:val="left" w:pos="2160"/>
        </w:tabs>
        <w:spacing w:line="245" w:lineRule="auto"/>
        <w:ind w:left="1620"/>
        <w:jc w:val="both"/>
        <w:rPr>
          <w:color w:val="00B050"/>
        </w:rPr>
      </w:pPr>
      <w:r w:rsidRPr="00520660">
        <w:rPr>
          <w:color w:val="00B050"/>
        </w:rPr>
        <w:t>D</w:t>
      </w:r>
      <w:r w:rsidRPr="00520660">
        <w:rPr>
          <w:color w:val="00B050"/>
        </w:rPr>
        <w:tab/>
        <w:t>600 – 699 points</w:t>
      </w:r>
    </w:p>
    <w:p w14:paraId="433C8ECA" w14:textId="14A94680" w:rsidR="00990783" w:rsidRPr="00520660" w:rsidRDefault="00990783" w:rsidP="006417E4">
      <w:pPr>
        <w:tabs>
          <w:tab w:val="left" w:pos="2160"/>
        </w:tabs>
        <w:spacing w:line="245" w:lineRule="auto"/>
        <w:ind w:left="1620"/>
        <w:jc w:val="both"/>
        <w:rPr>
          <w:color w:val="00B050"/>
        </w:rPr>
      </w:pPr>
      <w:r w:rsidRPr="00520660">
        <w:rPr>
          <w:color w:val="00B050"/>
        </w:rPr>
        <w:t>F</w:t>
      </w:r>
      <w:r w:rsidRPr="00520660">
        <w:rPr>
          <w:color w:val="00B050"/>
        </w:rPr>
        <w:tab/>
        <w:t>0 – 599 points</w:t>
      </w:r>
    </w:p>
    <w:p w14:paraId="2C53F7C2" w14:textId="77777777" w:rsidR="00990783" w:rsidRDefault="00990783" w:rsidP="00520660">
      <w:pPr>
        <w:spacing w:line="245" w:lineRule="auto"/>
        <w:jc w:val="both"/>
      </w:pPr>
    </w:p>
    <w:p w14:paraId="3EB5183E" w14:textId="013060BA" w:rsidR="008E6946" w:rsidRPr="00520660" w:rsidRDefault="00002C6E" w:rsidP="00520660">
      <w:pPr>
        <w:spacing w:line="245" w:lineRule="auto"/>
        <w:jc w:val="both"/>
        <w:rPr>
          <w:color w:val="C00000"/>
        </w:rPr>
      </w:pPr>
      <w:r w:rsidRPr="00520660">
        <w:rPr>
          <w:b/>
          <w:color w:val="C00000"/>
        </w:rPr>
        <w:t xml:space="preserve">Final </w:t>
      </w:r>
      <w:r w:rsidR="002677D8" w:rsidRPr="00520660">
        <w:rPr>
          <w:b/>
          <w:color w:val="C00000"/>
        </w:rPr>
        <w:t>E</w:t>
      </w:r>
      <w:r w:rsidRPr="00520660">
        <w:rPr>
          <w:b/>
          <w:color w:val="C00000"/>
        </w:rPr>
        <w:t>xam</w:t>
      </w:r>
      <w:r w:rsidR="008E6946" w:rsidRPr="00520660">
        <w:rPr>
          <w:b/>
          <w:color w:val="C00000"/>
        </w:rPr>
        <w:t>:</w:t>
      </w:r>
      <w:r w:rsidR="00BD7CDD" w:rsidRPr="00520660">
        <w:rPr>
          <w:b/>
          <w:color w:val="C00000"/>
        </w:rPr>
        <w:t xml:space="preserve">  </w:t>
      </w:r>
      <w:r w:rsidR="00BD7CDD" w:rsidRPr="00520660">
        <w:rPr>
          <w:color w:val="C00000"/>
        </w:rPr>
        <w:t>The final exam for this class will be held on</w:t>
      </w:r>
      <w:r w:rsidR="00043B62" w:rsidRPr="00520660">
        <w:rPr>
          <w:i/>
          <w:color w:val="C00000"/>
        </w:rPr>
        <w:t xml:space="preserve"> </w:t>
      </w:r>
      <w:r w:rsidR="00D40C20" w:rsidRPr="00520660">
        <w:rPr>
          <w:i/>
          <w:color w:val="C00000"/>
        </w:rPr>
        <w:t>Tues</w:t>
      </w:r>
      <w:r w:rsidR="00043B62" w:rsidRPr="00520660">
        <w:rPr>
          <w:i/>
          <w:color w:val="C00000"/>
        </w:rPr>
        <w:t xml:space="preserve">day </w:t>
      </w:r>
      <w:r w:rsidR="0028548D" w:rsidRPr="00520660">
        <w:rPr>
          <w:i/>
          <w:color w:val="C00000"/>
        </w:rPr>
        <w:t>July</w:t>
      </w:r>
      <w:r w:rsidR="00BD7CDD" w:rsidRPr="00520660">
        <w:rPr>
          <w:i/>
          <w:color w:val="C00000"/>
        </w:rPr>
        <w:t xml:space="preserve"> </w:t>
      </w:r>
      <w:r w:rsidR="0028548D" w:rsidRPr="00520660">
        <w:rPr>
          <w:i/>
          <w:color w:val="C00000"/>
        </w:rPr>
        <w:t>29</w:t>
      </w:r>
      <w:r w:rsidR="002E2C3E" w:rsidRPr="00520660">
        <w:rPr>
          <w:i/>
          <w:color w:val="C00000"/>
        </w:rPr>
        <w:t xml:space="preserve">, </w:t>
      </w:r>
      <w:r w:rsidR="00BD7CDD" w:rsidRPr="00520660">
        <w:rPr>
          <w:i/>
          <w:color w:val="C00000"/>
        </w:rPr>
        <w:t>20</w:t>
      </w:r>
      <w:r w:rsidR="00043B62" w:rsidRPr="00520660">
        <w:rPr>
          <w:i/>
          <w:color w:val="C00000"/>
        </w:rPr>
        <w:t>20</w:t>
      </w:r>
      <w:r w:rsidR="00BD7CDD" w:rsidRPr="00520660">
        <w:rPr>
          <w:i/>
          <w:color w:val="C00000"/>
        </w:rPr>
        <w:t xml:space="preserve"> at </w:t>
      </w:r>
      <w:r w:rsidR="00D40C20" w:rsidRPr="00520660">
        <w:rPr>
          <w:i/>
          <w:color w:val="C00000"/>
        </w:rPr>
        <w:t>3</w:t>
      </w:r>
      <w:r w:rsidR="00043B62" w:rsidRPr="00520660">
        <w:rPr>
          <w:i/>
          <w:color w:val="C00000"/>
        </w:rPr>
        <w:t>:</w:t>
      </w:r>
      <w:r w:rsidR="00D40C20" w:rsidRPr="00520660">
        <w:rPr>
          <w:i/>
          <w:color w:val="C00000"/>
        </w:rPr>
        <w:t>00 PM</w:t>
      </w:r>
      <w:r w:rsidR="00BD7CDD" w:rsidRPr="00520660">
        <w:rPr>
          <w:color w:val="C00000"/>
        </w:rPr>
        <w:t xml:space="preserve">.  </w:t>
      </w:r>
      <w:r w:rsidR="00FD37E5" w:rsidRPr="00520660">
        <w:rPr>
          <w:color w:val="C00000"/>
        </w:rPr>
        <w:t>Although t</w:t>
      </w:r>
      <w:r w:rsidR="00BD7CDD" w:rsidRPr="00520660">
        <w:rPr>
          <w:color w:val="C00000"/>
        </w:rPr>
        <w:t xml:space="preserve">he </w:t>
      </w:r>
      <w:r w:rsidR="00E35E64" w:rsidRPr="00520660">
        <w:rPr>
          <w:color w:val="C00000"/>
        </w:rPr>
        <w:t xml:space="preserve">final </w:t>
      </w:r>
      <w:r w:rsidR="00BD7CDD" w:rsidRPr="00520660">
        <w:rPr>
          <w:color w:val="C00000"/>
        </w:rPr>
        <w:t>exam will be cumulative</w:t>
      </w:r>
      <w:r w:rsidR="00FD37E5" w:rsidRPr="00520660">
        <w:rPr>
          <w:color w:val="C00000"/>
        </w:rPr>
        <w:t xml:space="preserve">, a majority of the </w:t>
      </w:r>
      <w:r w:rsidR="00E35E64" w:rsidRPr="00520660">
        <w:rPr>
          <w:color w:val="C00000"/>
        </w:rPr>
        <w:t>exam</w:t>
      </w:r>
      <w:r w:rsidR="00FD37E5" w:rsidRPr="00520660">
        <w:rPr>
          <w:color w:val="C00000"/>
        </w:rPr>
        <w:t xml:space="preserve"> will be devoted </w:t>
      </w:r>
      <w:r w:rsidR="00021D52" w:rsidRPr="00520660">
        <w:rPr>
          <w:color w:val="C00000"/>
        </w:rPr>
        <w:t>to material covered after Test 3</w:t>
      </w:r>
      <w:r w:rsidR="00FD37E5" w:rsidRPr="00520660">
        <w:rPr>
          <w:color w:val="C00000"/>
        </w:rPr>
        <w:t xml:space="preserve">, see </w:t>
      </w:r>
      <w:r w:rsidR="00DE3B16" w:rsidRPr="00520660">
        <w:rPr>
          <w:color w:val="C00000"/>
        </w:rPr>
        <w:t>C</w:t>
      </w:r>
      <w:r w:rsidR="00FD37E5" w:rsidRPr="00520660">
        <w:rPr>
          <w:color w:val="C00000"/>
        </w:rPr>
        <w:t xml:space="preserve">ourse </w:t>
      </w:r>
      <w:r w:rsidR="00DE3B16" w:rsidRPr="00520660">
        <w:rPr>
          <w:color w:val="C00000"/>
        </w:rPr>
        <w:t>O</w:t>
      </w:r>
      <w:r w:rsidR="00FD37E5" w:rsidRPr="00520660">
        <w:rPr>
          <w:color w:val="C00000"/>
        </w:rPr>
        <w:t>utline</w:t>
      </w:r>
      <w:r w:rsidR="00DE3B16" w:rsidRPr="00520660">
        <w:rPr>
          <w:color w:val="C00000"/>
        </w:rPr>
        <w:t xml:space="preserve"> on the last page of this syllabus</w:t>
      </w:r>
      <w:r w:rsidR="00BD7CDD" w:rsidRPr="00520660">
        <w:rPr>
          <w:color w:val="C00000"/>
        </w:rPr>
        <w:t>.</w:t>
      </w:r>
      <w:r w:rsidR="002C6027" w:rsidRPr="00520660">
        <w:rPr>
          <w:color w:val="C00000"/>
        </w:rPr>
        <w:t xml:space="preserve"> </w:t>
      </w:r>
      <w:r w:rsidR="00990783" w:rsidRPr="00520660">
        <w:rPr>
          <w:color w:val="C00000"/>
        </w:rPr>
        <w:t xml:space="preserve">All tests must be turned in by the due date and time with no exceptions. Make-up tests can be granted only if the absence is considered an excused absence as listed in the attendance policy below and is at the discretion of the professor.  This policy also applies to any bonus credit for the tests which may be given at any time over the summer.  </w:t>
      </w:r>
    </w:p>
    <w:p w14:paraId="446FD8EA" w14:textId="77777777" w:rsidR="005F62BD" w:rsidRDefault="005F62BD" w:rsidP="00520660">
      <w:pPr>
        <w:spacing w:line="245" w:lineRule="auto"/>
        <w:jc w:val="both"/>
      </w:pPr>
    </w:p>
    <w:p w14:paraId="11E17369" w14:textId="76E40557" w:rsidR="008E6946" w:rsidRPr="00520660" w:rsidRDefault="00E26941" w:rsidP="00520660">
      <w:pPr>
        <w:spacing w:line="245" w:lineRule="auto"/>
        <w:jc w:val="both"/>
        <w:rPr>
          <w:color w:val="0070C0"/>
        </w:rPr>
      </w:pPr>
      <w:r w:rsidRPr="00520660">
        <w:rPr>
          <w:b/>
          <w:color w:val="0070C0"/>
        </w:rPr>
        <w:t>Tests</w:t>
      </w:r>
      <w:r w:rsidR="008E6946" w:rsidRPr="00520660">
        <w:rPr>
          <w:b/>
          <w:color w:val="0070C0"/>
        </w:rPr>
        <w:t>:</w:t>
      </w:r>
      <w:r w:rsidRPr="00520660">
        <w:rPr>
          <w:b/>
          <w:color w:val="0070C0"/>
        </w:rPr>
        <w:t xml:space="preserve">  </w:t>
      </w:r>
      <w:r w:rsidRPr="00520660">
        <w:rPr>
          <w:color w:val="0070C0"/>
        </w:rPr>
        <w:t>Durin</w:t>
      </w:r>
      <w:r w:rsidR="007E2164" w:rsidRPr="00520660">
        <w:rPr>
          <w:color w:val="0070C0"/>
        </w:rPr>
        <w:t>g this semester you will have</w:t>
      </w:r>
      <w:r w:rsidR="00990783" w:rsidRPr="00520660">
        <w:rPr>
          <w:color w:val="0070C0"/>
        </w:rPr>
        <w:t xml:space="preserve"> three</w:t>
      </w:r>
      <w:r w:rsidRPr="00520660">
        <w:rPr>
          <w:color w:val="0070C0"/>
        </w:rPr>
        <w:t xml:space="preserve"> tests</w:t>
      </w:r>
      <w:r w:rsidR="00DE3B16" w:rsidRPr="00520660">
        <w:rPr>
          <w:color w:val="0070C0"/>
        </w:rPr>
        <w:t xml:space="preserve"> on Thursday during week 2, 4, and 6 of the summer semester, see Couse Outline on the last page of this syllabus</w:t>
      </w:r>
      <w:r w:rsidR="00D47DF2" w:rsidRPr="00520660">
        <w:rPr>
          <w:color w:val="0070C0"/>
        </w:rPr>
        <w:t>.</w:t>
      </w:r>
      <w:r w:rsidR="00990783" w:rsidRPr="00520660">
        <w:rPr>
          <w:color w:val="0070C0"/>
        </w:rPr>
        <w:t xml:space="preserve">  Each test will be administered on Blazeview</w:t>
      </w:r>
      <w:r w:rsidR="0097288C">
        <w:rPr>
          <w:color w:val="0070C0"/>
        </w:rPr>
        <w:t xml:space="preserve"> and</w:t>
      </w:r>
      <w:r w:rsidR="009866CB">
        <w:rPr>
          <w:color w:val="0070C0"/>
        </w:rPr>
        <w:t xml:space="preserve"> will be</w:t>
      </w:r>
      <w:r w:rsidR="0097288C">
        <w:rPr>
          <w:color w:val="0070C0"/>
        </w:rPr>
        <w:t xml:space="preserve"> consist</w:t>
      </w:r>
      <w:r w:rsidR="009866CB">
        <w:rPr>
          <w:color w:val="0070C0"/>
        </w:rPr>
        <w:t xml:space="preserve"> entirely</w:t>
      </w:r>
      <w:r w:rsidR="0097288C">
        <w:rPr>
          <w:color w:val="0070C0"/>
        </w:rPr>
        <w:t xml:space="preserve"> of</w:t>
      </w:r>
      <w:r w:rsidR="009866CB">
        <w:rPr>
          <w:color w:val="0070C0"/>
        </w:rPr>
        <w:t xml:space="preserve"> </w:t>
      </w:r>
      <w:r w:rsidR="0097288C">
        <w:rPr>
          <w:color w:val="0070C0"/>
        </w:rPr>
        <w:t>multiple-choice questions</w:t>
      </w:r>
      <w:r w:rsidR="009866CB">
        <w:rPr>
          <w:color w:val="0070C0"/>
        </w:rPr>
        <w:t xml:space="preserve">.  </w:t>
      </w:r>
      <w:r w:rsidR="009372AE" w:rsidRPr="00520660">
        <w:rPr>
          <w:color w:val="0070C0"/>
        </w:rPr>
        <w:t xml:space="preserve">All </w:t>
      </w:r>
      <w:r w:rsidR="00595F41" w:rsidRPr="00520660">
        <w:rPr>
          <w:color w:val="0070C0"/>
        </w:rPr>
        <w:t>tests</w:t>
      </w:r>
      <w:r w:rsidR="009372AE" w:rsidRPr="00520660">
        <w:rPr>
          <w:color w:val="0070C0"/>
        </w:rPr>
        <w:t xml:space="preserve"> must be turned in </w:t>
      </w:r>
      <w:r w:rsidR="00990783" w:rsidRPr="00520660">
        <w:rPr>
          <w:color w:val="0070C0"/>
        </w:rPr>
        <w:t xml:space="preserve">by the due date and time </w:t>
      </w:r>
      <w:r w:rsidR="009372AE" w:rsidRPr="00520660">
        <w:rPr>
          <w:color w:val="0070C0"/>
        </w:rPr>
        <w:t>with no exceptions.</w:t>
      </w:r>
      <w:r w:rsidR="00332244" w:rsidRPr="00520660">
        <w:rPr>
          <w:color w:val="0070C0"/>
        </w:rPr>
        <w:t xml:space="preserve"> Make-up tests </w:t>
      </w:r>
      <w:r w:rsidR="002C6027" w:rsidRPr="00520660">
        <w:rPr>
          <w:color w:val="0070C0"/>
        </w:rPr>
        <w:t xml:space="preserve">can </w:t>
      </w:r>
      <w:r w:rsidR="00332244" w:rsidRPr="00520660">
        <w:rPr>
          <w:color w:val="0070C0"/>
        </w:rPr>
        <w:t xml:space="preserve">be granted </w:t>
      </w:r>
      <w:r w:rsidR="002C6027" w:rsidRPr="00520660">
        <w:rPr>
          <w:color w:val="0070C0"/>
        </w:rPr>
        <w:t xml:space="preserve">only </w:t>
      </w:r>
      <w:r w:rsidR="00332244" w:rsidRPr="00520660">
        <w:rPr>
          <w:color w:val="0070C0"/>
        </w:rPr>
        <w:t>if the absence is considered an excused absence as listed in the attendance policy below</w:t>
      </w:r>
      <w:r w:rsidR="00683531" w:rsidRPr="00520660">
        <w:rPr>
          <w:color w:val="0070C0"/>
        </w:rPr>
        <w:t xml:space="preserve"> and is at the discretion of the professor</w:t>
      </w:r>
      <w:r w:rsidR="00332244" w:rsidRPr="00520660">
        <w:rPr>
          <w:color w:val="0070C0"/>
        </w:rPr>
        <w:t>.</w:t>
      </w:r>
      <w:r w:rsidR="006775F0" w:rsidRPr="00520660">
        <w:rPr>
          <w:color w:val="0070C0"/>
        </w:rPr>
        <w:t xml:space="preserve">  This policy also applies to any bonus credit for the tests</w:t>
      </w:r>
      <w:r w:rsidR="00990783" w:rsidRPr="00520660">
        <w:rPr>
          <w:color w:val="0070C0"/>
        </w:rPr>
        <w:t xml:space="preserve"> which may be given at any time over the summer</w:t>
      </w:r>
      <w:r w:rsidR="00090F9E" w:rsidRPr="00520660">
        <w:rPr>
          <w:color w:val="0070C0"/>
        </w:rPr>
        <w:t xml:space="preserve">.  </w:t>
      </w:r>
    </w:p>
    <w:p w14:paraId="38647618" w14:textId="77777777" w:rsidR="002D7BC7" w:rsidRDefault="002D7BC7" w:rsidP="00520660">
      <w:pPr>
        <w:spacing w:line="245" w:lineRule="auto"/>
        <w:jc w:val="both"/>
      </w:pPr>
    </w:p>
    <w:p w14:paraId="69AB752F" w14:textId="1422EFED" w:rsidR="006C6D39" w:rsidRPr="00520660" w:rsidRDefault="00FB2D0F" w:rsidP="00520660">
      <w:pPr>
        <w:spacing w:line="245" w:lineRule="auto"/>
        <w:jc w:val="both"/>
        <w:rPr>
          <w:color w:val="7030A0"/>
        </w:rPr>
      </w:pPr>
      <w:r w:rsidRPr="00520660">
        <w:rPr>
          <w:b/>
          <w:color w:val="7030A0"/>
        </w:rPr>
        <w:t xml:space="preserve">Homework </w:t>
      </w:r>
      <w:r w:rsidR="00420309" w:rsidRPr="00520660">
        <w:rPr>
          <w:b/>
          <w:color w:val="7030A0"/>
        </w:rPr>
        <w:t>Assignments:</w:t>
      </w:r>
      <w:r w:rsidR="00420309" w:rsidRPr="00520660">
        <w:rPr>
          <w:color w:val="7030A0"/>
        </w:rPr>
        <w:t xml:space="preserve"> </w:t>
      </w:r>
      <w:r w:rsidR="006C6D39" w:rsidRPr="00520660">
        <w:rPr>
          <w:color w:val="7030A0"/>
        </w:rPr>
        <w:t>Homework</w:t>
      </w:r>
      <w:r w:rsidR="00C21376" w:rsidRPr="00520660">
        <w:rPr>
          <w:color w:val="7030A0"/>
        </w:rPr>
        <w:t xml:space="preserve"> assignments</w:t>
      </w:r>
      <w:r w:rsidR="0099115D" w:rsidRPr="00520660">
        <w:rPr>
          <w:color w:val="7030A0"/>
        </w:rPr>
        <w:t xml:space="preserve"> </w:t>
      </w:r>
      <w:r w:rsidR="00C21376" w:rsidRPr="00520660">
        <w:rPr>
          <w:color w:val="7030A0"/>
        </w:rPr>
        <w:t xml:space="preserve">based on the </w:t>
      </w:r>
      <w:r w:rsidR="006C6D39" w:rsidRPr="00520660">
        <w:rPr>
          <w:color w:val="7030A0"/>
        </w:rPr>
        <w:t>course</w:t>
      </w:r>
      <w:r w:rsidR="00C21376" w:rsidRPr="00520660">
        <w:rPr>
          <w:color w:val="7030A0"/>
        </w:rPr>
        <w:t xml:space="preserve"> material</w:t>
      </w:r>
      <w:r w:rsidR="006C6D39" w:rsidRPr="00520660">
        <w:rPr>
          <w:color w:val="7030A0"/>
        </w:rPr>
        <w:t xml:space="preserve"> will be available on Blazeview under the “Assignments” tab</w:t>
      </w:r>
      <w:r w:rsidR="0099115D" w:rsidRPr="00520660">
        <w:rPr>
          <w:color w:val="7030A0"/>
        </w:rPr>
        <w:t xml:space="preserve">. </w:t>
      </w:r>
      <w:r w:rsidR="006C6D39" w:rsidRPr="00520660">
        <w:rPr>
          <w:color w:val="7030A0"/>
        </w:rPr>
        <w:t xml:space="preserve">You may use your notes, a calculator, and the other resources available on Blazeview to complete the assignments.  </w:t>
      </w:r>
      <w:r w:rsidR="0099115D" w:rsidRPr="00520660">
        <w:rPr>
          <w:color w:val="7030A0"/>
        </w:rPr>
        <w:t xml:space="preserve">There are </w:t>
      </w:r>
      <w:r w:rsidR="0099115D" w:rsidRPr="00520660">
        <w:rPr>
          <w:b/>
          <w:color w:val="7030A0"/>
          <w:u w:val="single"/>
        </w:rPr>
        <w:t>no make-ups</w:t>
      </w:r>
      <w:r w:rsidR="00975A33" w:rsidRPr="00520660">
        <w:rPr>
          <w:color w:val="7030A0"/>
        </w:rPr>
        <w:t xml:space="preserve"> for missed </w:t>
      </w:r>
      <w:r w:rsidR="00420309" w:rsidRPr="00520660">
        <w:rPr>
          <w:color w:val="7030A0"/>
        </w:rPr>
        <w:t>assignments</w:t>
      </w:r>
      <w:r w:rsidR="0099115D" w:rsidRPr="00520660">
        <w:rPr>
          <w:color w:val="7030A0"/>
        </w:rPr>
        <w:t xml:space="preserve">.  </w:t>
      </w:r>
      <w:r w:rsidR="00706C72" w:rsidRPr="00520660">
        <w:rPr>
          <w:b/>
          <w:color w:val="7030A0"/>
        </w:rPr>
        <w:t xml:space="preserve">No grades are dropped for any </w:t>
      </w:r>
      <w:r w:rsidR="00C21376" w:rsidRPr="00520660">
        <w:rPr>
          <w:b/>
          <w:color w:val="7030A0"/>
        </w:rPr>
        <w:t xml:space="preserve">in-class </w:t>
      </w:r>
      <w:r w:rsidR="00420309" w:rsidRPr="00520660">
        <w:rPr>
          <w:b/>
          <w:color w:val="7030A0"/>
        </w:rPr>
        <w:t>assignments</w:t>
      </w:r>
      <w:r w:rsidR="00706C72" w:rsidRPr="00520660">
        <w:rPr>
          <w:color w:val="7030A0"/>
        </w:rPr>
        <w:t>. You</w:t>
      </w:r>
      <w:r w:rsidR="00AB026F" w:rsidRPr="00520660">
        <w:rPr>
          <w:color w:val="7030A0"/>
        </w:rPr>
        <w:t xml:space="preserve">r final grade is based upon an average of all </w:t>
      </w:r>
      <w:r w:rsidR="009805C1" w:rsidRPr="00520660">
        <w:rPr>
          <w:color w:val="7030A0"/>
        </w:rPr>
        <w:t>I</w:t>
      </w:r>
      <w:r w:rsidR="00C21376" w:rsidRPr="00520660">
        <w:rPr>
          <w:color w:val="7030A0"/>
        </w:rPr>
        <w:t>n-class</w:t>
      </w:r>
      <w:r w:rsidR="00AB026F" w:rsidRPr="00520660">
        <w:rPr>
          <w:color w:val="7030A0"/>
        </w:rPr>
        <w:t xml:space="preserve"> </w:t>
      </w:r>
      <w:r w:rsidR="00C21376" w:rsidRPr="00520660">
        <w:rPr>
          <w:color w:val="7030A0"/>
        </w:rPr>
        <w:t>assignments</w:t>
      </w:r>
      <w:r w:rsidRPr="00520660">
        <w:rPr>
          <w:color w:val="7030A0"/>
        </w:rPr>
        <w:t xml:space="preserve"> and homework</w:t>
      </w:r>
      <w:r w:rsidR="009805C1" w:rsidRPr="00520660">
        <w:rPr>
          <w:color w:val="7030A0"/>
        </w:rPr>
        <w:t xml:space="preserve"> grade</w:t>
      </w:r>
      <w:r w:rsidR="00AB026F" w:rsidRPr="00520660">
        <w:rPr>
          <w:color w:val="7030A0"/>
        </w:rPr>
        <w:t>s you earned throughout the semester</w:t>
      </w:r>
      <w:r w:rsidR="00706C72" w:rsidRPr="00520660">
        <w:rPr>
          <w:color w:val="7030A0"/>
        </w:rPr>
        <w:t>.</w:t>
      </w:r>
      <w:r w:rsidR="007F76A9" w:rsidRPr="00520660">
        <w:rPr>
          <w:color w:val="7030A0"/>
        </w:rPr>
        <w:t xml:space="preserve"> </w:t>
      </w:r>
    </w:p>
    <w:p w14:paraId="4448873B" w14:textId="77777777" w:rsidR="00DE3B16" w:rsidRDefault="00DE3B16" w:rsidP="00520660">
      <w:pPr>
        <w:spacing w:line="245" w:lineRule="auto"/>
        <w:jc w:val="both"/>
      </w:pPr>
    </w:p>
    <w:p w14:paraId="48841106" w14:textId="1195A826" w:rsidR="00A240D4" w:rsidRDefault="00404A37" w:rsidP="00520660">
      <w:pPr>
        <w:spacing w:line="245" w:lineRule="auto"/>
        <w:jc w:val="both"/>
      </w:pPr>
      <w:r w:rsidRPr="00ED79C9">
        <w:rPr>
          <w:b/>
        </w:rPr>
        <w:t xml:space="preserve">Attendance </w:t>
      </w:r>
      <w:r w:rsidR="002677D8">
        <w:rPr>
          <w:b/>
        </w:rPr>
        <w:t>P</w:t>
      </w:r>
      <w:r w:rsidRPr="00ED79C9">
        <w:rPr>
          <w:b/>
        </w:rPr>
        <w:t>olicy</w:t>
      </w:r>
      <w:r w:rsidRPr="00404A37">
        <w:t>:</w:t>
      </w:r>
      <w:r w:rsidR="00A240D4">
        <w:t xml:space="preserve">  The university attendance policy states, "The </w:t>
      </w:r>
      <w:r w:rsidR="009C08CE">
        <w:t>University</w:t>
      </w:r>
      <w:r w:rsidR="00A240D4">
        <w:t xml:space="preserve"> expects that all students shall regularly attend all scheduled class meetings held for </w:t>
      </w:r>
      <w:r w:rsidR="00A06A7B">
        <w:t>instruction</w:t>
      </w:r>
      <w:r w:rsidR="00A240D4">
        <w:t xml:space="preserve"> or </w:t>
      </w:r>
      <w:r w:rsidR="00A06A7B">
        <w:t xml:space="preserve">examination."  </w:t>
      </w:r>
      <w:r w:rsidR="00F962DD">
        <w:t xml:space="preserve">An attendance sheet will be provided at all </w:t>
      </w:r>
      <w:r w:rsidR="00A06A7B">
        <w:t>lectures.</w:t>
      </w:r>
      <w:r w:rsidR="00F962DD">
        <w:t xml:space="preserve">  You are expected to sign the sheet for all scheduled sessions.</w:t>
      </w:r>
      <w:r w:rsidR="00A06A7B">
        <w:t xml:space="preserve">  In addition, "All students are held responsible for knowing the specific </w:t>
      </w:r>
      <w:r w:rsidR="00A06A7B">
        <w:lastRenderedPageBreak/>
        <w:t>attendance requirements as prescribed by their instructor.... When students are to be absent from class, they should immediately contact the instructor.  A student who misses more than 20% of the scheduled classes of a course will be subject to receiving a failing grade in the course.</w:t>
      </w:r>
      <w:r w:rsidR="0009083D">
        <w:t xml:space="preserve">”  </w:t>
      </w:r>
      <w:r w:rsidR="006C6D39" w:rsidRPr="006417E4">
        <w:rPr>
          <w:b/>
          <w:bCs/>
          <w:color w:val="FF0000"/>
        </w:rPr>
        <w:t xml:space="preserve">Attendance for this summer class will be based on (1) Watching all assigned videos </w:t>
      </w:r>
      <w:r w:rsidR="006417E4" w:rsidRPr="006417E4">
        <w:rPr>
          <w:b/>
          <w:bCs/>
          <w:color w:val="FF0000"/>
        </w:rPr>
        <w:t>indicated in the homework assignments prior to the due date and time</w:t>
      </w:r>
      <w:r w:rsidR="006C6D39" w:rsidRPr="006417E4">
        <w:rPr>
          <w:b/>
          <w:bCs/>
          <w:color w:val="FF0000"/>
        </w:rPr>
        <w:t xml:space="preserve"> and (2) attending any group chat sessions scheduled by your instructor</w:t>
      </w:r>
      <w:r w:rsidR="006417E4" w:rsidRPr="006417E4">
        <w:rPr>
          <w:b/>
          <w:bCs/>
          <w:color w:val="FF0000"/>
        </w:rPr>
        <w:t>, see Course Outline.</w:t>
      </w:r>
      <w:r w:rsidR="00327FBD">
        <w:rPr>
          <w:b/>
          <w:bCs/>
          <w:color w:val="FF0000"/>
        </w:rPr>
        <w:t xml:space="preserve">  For this course there are 14 </w:t>
      </w:r>
      <w:r w:rsidR="003A46D2">
        <w:rPr>
          <w:b/>
          <w:bCs/>
          <w:color w:val="FF0000"/>
        </w:rPr>
        <w:t xml:space="preserve">recitation </w:t>
      </w:r>
      <w:bookmarkStart w:id="0" w:name="_GoBack"/>
      <w:bookmarkEnd w:id="0"/>
      <w:r w:rsidR="00327FBD">
        <w:rPr>
          <w:b/>
          <w:bCs/>
          <w:color w:val="FF0000"/>
        </w:rPr>
        <w:t>sessions, which means if you miss 3, you will receive a failing grade in this course.</w:t>
      </w:r>
    </w:p>
    <w:p w14:paraId="0D8DFABC" w14:textId="77777777" w:rsidR="00A56B02" w:rsidRDefault="00A56B02" w:rsidP="00520660">
      <w:pPr>
        <w:spacing w:line="245" w:lineRule="auto"/>
        <w:jc w:val="both"/>
      </w:pPr>
    </w:p>
    <w:p w14:paraId="1AD8B2D3" w14:textId="77777777" w:rsidR="00897180" w:rsidRDefault="00897180" w:rsidP="00520660">
      <w:pPr>
        <w:spacing w:line="245" w:lineRule="auto"/>
        <w:jc w:val="both"/>
      </w:pPr>
      <w:r>
        <w:t>There are</w:t>
      </w:r>
      <w:r w:rsidR="00C53B83">
        <w:rPr>
          <w:b/>
        </w:rPr>
        <w:t xml:space="preserve"> </w:t>
      </w:r>
      <w:r w:rsidR="00571B6C">
        <w:rPr>
          <w:b/>
        </w:rPr>
        <w:t>six</w:t>
      </w:r>
      <w:r>
        <w:rPr>
          <w:b/>
        </w:rPr>
        <w:t xml:space="preserve"> categories</w:t>
      </w:r>
      <w:r>
        <w:t xml:space="preserve"> of acceptable reasons under which a student may request a make-up </w:t>
      </w:r>
      <w:r w:rsidR="00C53B83">
        <w:t>test or exam</w:t>
      </w:r>
      <w:r w:rsidR="00DF2BA6">
        <w:t xml:space="preserve">.  Make-up </w:t>
      </w:r>
      <w:r w:rsidR="003E39EC">
        <w:t>tests</w:t>
      </w:r>
      <w:r w:rsidR="00DF2BA6">
        <w:t xml:space="preserve"> will be determined by the professor and at the sole discretion of the professor.  These assignments may or may not exactly duplicate the original </w:t>
      </w:r>
      <w:r w:rsidR="003E39EC">
        <w:t>test or exam</w:t>
      </w:r>
      <w:r w:rsidR="00DF2BA6">
        <w:t>.</w:t>
      </w:r>
    </w:p>
    <w:p w14:paraId="065108CB" w14:textId="77777777" w:rsidR="00897180" w:rsidRDefault="00897180" w:rsidP="00520660">
      <w:pPr>
        <w:numPr>
          <w:ilvl w:val="0"/>
          <w:numId w:val="5"/>
        </w:numPr>
        <w:tabs>
          <w:tab w:val="left" w:pos="360"/>
        </w:tabs>
        <w:spacing w:line="245" w:lineRule="auto"/>
        <w:ind w:right="720"/>
        <w:jc w:val="both"/>
      </w:pPr>
      <w:r>
        <w:rPr>
          <w:b/>
          <w:u w:val="single"/>
        </w:rPr>
        <w:t>Death or serious illness in the immediate family</w:t>
      </w:r>
      <w:r>
        <w:t>. The immediate family includes spouse, children, parent, siblings, grandparents and uncles/aunts. Verification may be required.</w:t>
      </w:r>
    </w:p>
    <w:p w14:paraId="6DCB19CD" w14:textId="77777777" w:rsidR="00897180" w:rsidRDefault="00897180" w:rsidP="00520660">
      <w:pPr>
        <w:numPr>
          <w:ilvl w:val="0"/>
          <w:numId w:val="5"/>
        </w:numPr>
        <w:tabs>
          <w:tab w:val="left" w:pos="360"/>
        </w:tabs>
        <w:spacing w:line="245" w:lineRule="auto"/>
        <w:ind w:right="720"/>
        <w:jc w:val="both"/>
      </w:pPr>
      <w:r>
        <w:rPr>
          <w:b/>
          <w:u w:val="single"/>
        </w:rPr>
        <w:t>Serious illness or injury of the student</w:t>
      </w:r>
      <w:r>
        <w:t xml:space="preserve">. A physician/health care professional must be consulted about the injury or illness, and home-rest or hospitalization that would prevent your attendance, must be prescribed. </w:t>
      </w:r>
      <w:r>
        <w:rPr>
          <w:b/>
          <w:i/>
        </w:rPr>
        <w:t>Required Verification:</w:t>
      </w:r>
      <w:r>
        <w:t xml:space="preserve"> A letter from the student’s physician is required, noting the duration of the time that the student was directed to rest at home.</w:t>
      </w:r>
    </w:p>
    <w:p w14:paraId="23A9C74F" w14:textId="77777777" w:rsidR="00C53B83" w:rsidRDefault="00897180" w:rsidP="00520660">
      <w:pPr>
        <w:numPr>
          <w:ilvl w:val="0"/>
          <w:numId w:val="5"/>
        </w:numPr>
        <w:tabs>
          <w:tab w:val="left" w:pos="360"/>
        </w:tabs>
        <w:spacing w:line="245" w:lineRule="auto"/>
        <w:ind w:right="720"/>
        <w:jc w:val="both"/>
      </w:pPr>
      <w:r>
        <w:rPr>
          <w:b/>
          <w:u w:val="single"/>
        </w:rPr>
        <w:t>Court ordered appearances or a call to jury duty</w:t>
      </w:r>
      <w:r>
        <w:t xml:space="preserve">. </w:t>
      </w:r>
      <w:r>
        <w:rPr>
          <w:b/>
          <w:i/>
        </w:rPr>
        <w:t>Required Verification:</w:t>
      </w:r>
      <w:r>
        <w:t xml:space="preserve"> A copy of the official notification.</w:t>
      </w:r>
    </w:p>
    <w:p w14:paraId="434FE2AA" w14:textId="77777777" w:rsidR="00C53B83" w:rsidRDefault="00C53B83" w:rsidP="00520660">
      <w:pPr>
        <w:numPr>
          <w:ilvl w:val="0"/>
          <w:numId w:val="5"/>
        </w:numPr>
        <w:tabs>
          <w:tab w:val="left" w:pos="360"/>
        </w:tabs>
        <w:spacing w:line="245" w:lineRule="auto"/>
        <w:ind w:right="720"/>
        <w:jc w:val="both"/>
      </w:pPr>
      <w:r>
        <w:rPr>
          <w:b/>
          <w:u w:val="single"/>
        </w:rPr>
        <w:t>Military duty and deployments</w:t>
      </w:r>
      <w:r>
        <w:t xml:space="preserve">. </w:t>
      </w:r>
      <w:r>
        <w:rPr>
          <w:b/>
          <w:i/>
        </w:rPr>
        <w:t>Required Verification:</w:t>
      </w:r>
      <w:r>
        <w:t xml:space="preserve"> A duty bill, note from the commanding officer or a copy of the deployment orders is required.</w:t>
      </w:r>
    </w:p>
    <w:p w14:paraId="6AB759BD" w14:textId="77777777" w:rsidR="00C53B83" w:rsidRDefault="00C53B83" w:rsidP="00520660">
      <w:pPr>
        <w:numPr>
          <w:ilvl w:val="0"/>
          <w:numId w:val="5"/>
        </w:numPr>
        <w:tabs>
          <w:tab w:val="left" w:pos="360"/>
        </w:tabs>
        <w:spacing w:line="245" w:lineRule="auto"/>
        <w:ind w:right="720"/>
        <w:jc w:val="both"/>
      </w:pPr>
      <w:r>
        <w:rPr>
          <w:b/>
          <w:u w:val="single"/>
        </w:rPr>
        <w:t>Religious prohibitions</w:t>
      </w:r>
      <w:r>
        <w:t>. Verification may be required.</w:t>
      </w:r>
    </w:p>
    <w:p w14:paraId="16FA9A87" w14:textId="77777777" w:rsidR="00571B6C" w:rsidRDefault="00571B6C" w:rsidP="00520660">
      <w:pPr>
        <w:numPr>
          <w:ilvl w:val="0"/>
          <w:numId w:val="5"/>
        </w:numPr>
        <w:tabs>
          <w:tab w:val="left" w:pos="360"/>
        </w:tabs>
        <w:spacing w:line="245" w:lineRule="auto"/>
        <w:ind w:right="720"/>
        <w:jc w:val="both"/>
      </w:pPr>
      <w:r>
        <w:rPr>
          <w:b/>
          <w:u w:val="single"/>
        </w:rPr>
        <w:t>Collegiate Athlete</w:t>
      </w:r>
      <w:r w:rsidRPr="00571B6C">
        <w:t>.</w:t>
      </w:r>
      <w:r>
        <w:t xml:space="preserve"> Verification required</w:t>
      </w:r>
    </w:p>
    <w:p w14:paraId="2706F1FB" w14:textId="77777777" w:rsidR="00C21376" w:rsidRDefault="00C21376" w:rsidP="00520660">
      <w:pPr>
        <w:tabs>
          <w:tab w:val="left" w:pos="360"/>
        </w:tabs>
        <w:spacing w:line="245" w:lineRule="auto"/>
        <w:ind w:left="720" w:right="720"/>
        <w:jc w:val="both"/>
      </w:pPr>
    </w:p>
    <w:p w14:paraId="507DE1DB" w14:textId="77777777" w:rsidR="005F62BD" w:rsidRDefault="00DF2BA6" w:rsidP="00520660">
      <w:pPr>
        <w:pStyle w:val="NormalWeb"/>
        <w:shd w:val="clear" w:color="auto" w:fill="FFFFFF"/>
        <w:spacing w:before="0" w:beforeAutospacing="0" w:after="0" w:afterAutospacing="0" w:line="245" w:lineRule="auto"/>
        <w:jc w:val="both"/>
        <w:rPr>
          <w:u w:val="single"/>
        </w:rPr>
      </w:pPr>
      <w:r w:rsidRPr="00960B04">
        <w:rPr>
          <w:b/>
        </w:rPr>
        <w:t xml:space="preserve">Student Opinion of Instruction </w:t>
      </w:r>
      <w:r w:rsidRPr="00960B04">
        <w:t>(SOI):</w:t>
      </w:r>
      <w:r w:rsidR="00960B04" w:rsidRPr="00960B04">
        <w:t xml:space="preserve">  At the end of the term, all students will be expected to complete an online Student Opinion of Instruction survey (SOI) that will be available on BANNER.  Students will receive an email notification through their VSU email address when the SOI is available (generally at least one week before the end of the term).  SOI responses are anonymous to instructors/administrators. Instructors will be able to view only a summary of all responses three days after they have submitted final grades.  While instructors will not be able to view individual responses or to access any of the data until after final grade submission, they will be able to see which students have or have not completed their SOIs, and student compliance may be considered in the determination of the final course grade.  These compliance and non-compliance reports will not be available once instructors are able to access the results. Complete information about the SOIs, including how to access the survey and a timetable </w:t>
      </w:r>
      <w:r w:rsidR="005F62BD">
        <w:t xml:space="preserve">for this term is available at </w:t>
      </w:r>
      <w:r w:rsidR="005F62BD" w:rsidRPr="005F62BD">
        <w:rPr>
          <w:u w:val="single"/>
        </w:rPr>
        <w:t>http://www.valdosta.edu/academics/academic-affairs/vp-office/directions-for-</w:t>
      </w:r>
      <w:r w:rsidR="005F62BD">
        <w:rPr>
          <w:u w:val="single"/>
        </w:rPr>
        <w:t xml:space="preserve"> </w:t>
      </w:r>
    </w:p>
    <w:p w14:paraId="084E66D4" w14:textId="77777777" w:rsidR="00960B04" w:rsidRDefault="005F62BD" w:rsidP="00520660">
      <w:pPr>
        <w:pStyle w:val="NormalWeb"/>
        <w:shd w:val="clear" w:color="auto" w:fill="FFFFFF"/>
        <w:spacing w:before="0" w:beforeAutospacing="0" w:after="0" w:afterAutospacing="0" w:line="245" w:lineRule="auto"/>
        <w:jc w:val="both"/>
      </w:pPr>
      <w:r w:rsidRPr="005F62BD">
        <w:rPr>
          <w:u w:val="single"/>
        </w:rPr>
        <w:t>accessing-and-completing-sois.php</w:t>
      </w:r>
    </w:p>
    <w:p w14:paraId="42CB8571" w14:textId="77777777" w:rsidR="0009083D" w:rsidRPr="00960B04" w:rsidRDefault="0009083D" w:rsidP="00520660">
      <w:pPr>
        <w:pStyle w:val="NormalWeb"/>
        <w:shd w:val="clear" w:color="auto" w:fill="FFFFFF"/>
        <w:spacing w:before="0" w:beforeAutospacing="0" w:after="0" w:afterAutospacing="0" w:line="245" w:lineRule="auto"/>
        <w:jc w:val="both"/>
      </w:pPr>
    </w:p>
    <w:p w14:paraId="14CB2342" w14:textId="77777777" w:rsidR="00F8136D" w:rsidRDefault="00F8136D" w:rsidP="00520660">
      <w:pPr>
        <w:spacing w:line="245" w:lineRule="auto"/>
        <w:jc w:val="both"/>
        <w:rPr>
          <w:bCs/>
        </w:rPr>
      </w:pPr>
      <w:r>
        <w:rPr>
          <w:b/>
        </w:rPr>
        <w:t>Disruptive Behavior Policy</w:t>
      </w:r>
      <w:r w:rsidR="005C3486">
        <w:rPr>
          <w:b/>
        </w:rPr>
        <w:t xml:space="preserve">: </w:t>
      </w:r>
      <w:r w:rsidR="007B578B" w:rsidRPr="008A6FFF">
        <w:rPr>
          <w:bCs/>
        </w:rPr>
        <w:t xml:space="preserve">Disruptive students may be removed from the class. Disruptive behavior includes but is not limited to: offensive language and behavior, incessant talking, interrupting class with personal or </w:t>
      </w:r>
      <w:r w:rsidR="00C21376" w:rsidRPr="008A6FFF">
        <w:rPr>
          <w:bCs/>
        </w:rPr>
        <w:t>non-academic</w:t>
      </w:r>
      <w:r w:rsidR="007B578B" w:rsidRPr="008A6FFF">
        <w:rPr>
          <w:bCs/>
        </w:rPr>
        <w:t xml:space="preserve"> concerns, distracting students from the task at</w:t>
      </w:r>
      <w:r w:rsidR="007B578B">
        <w:rPr>
          <w:bCs/>
        </w:rPr>
        <w:t xml:space="preserve"> hand, drawing on desk tops, ta</w:t>
      </w:r>
      <w:r w:rsidR="007B578B" w:rsidRPr="008A6FFF">
        <w:rPr>
          <w:bCs/>
        </w:rPr>
        <w:t xml:space="preserve">king frequent unscheduled breaks, annoying other students, tardiness, leaving early, using cell phones, or pagers in class, etc. All cell phones, pagers, and </w:t>
      </w:r>
      <w:r w:rsidR="007B578B" w:rsidRPr="008A6FFF">
        <w:rPr>
          <w:bCs/>
        </w:rPr>
        <w:lastRenderedPageBreak/>
        <w:t xml:space="preserve">beepers must be turned off or set on </w:t>
      </w:r>
      <w:r w:rsidR="007B578B">
        <w:rPr>
          <w:bCs/>
        </w:rPr>
        <w:t>vibrate</w:t>
      </w:r>
      <w:r w:rsidR="007B578B" w:rsidRPr="008A6FFF">
        <w:rPr>
          <w:bCs/>
        </w:rPr>
        <w:t xml:space="preserve"> during class time. If you realize that you have an incoming call that you must attend to, leave </w:t>
      </w:r>
      <w:r w:rsidR="007B578B">
        <w:rPr>
          <w:bCs/>
        </w:rPr>
        <w:t xml:space="preserve">the room </w:t>
      </w:r>
      <w:r w:rsidR="007B578B" w:rsidRPr="008A6FFF">
        <w:rPr>
          <w:bCs/>
        </w:rPr>
        <w:t>quietly</w:t>
      </w:r>
      <w:r w:rsidR="007B578B">
        <w:rPr>
          <w:bCs/>
        </w:rPr>
        <w:t xml:space="preserve"> </w:t>
      </w:r>
      <w:r w:rsidR="007B578B" w:rsidRPr="008A6FFF">
        <w:rPr>
          <w:bCs/>
        </w:rPr>
        <w:t xml:space="preserve">to do so. Do not attend to it in class. Students are responsible for being aware of the policies, procedures and student responsibilities contained within the current edition of the </w:t>
      </w:r>
      <w:r w:rsidR="00484F1B">
        <w:rPr>
          <w:bCs/>
        </w:rPr>
        <w:t>Valdosta State University</w:t>
      </w:r>
      <w:r w:rsidR="007B578B">
        <w:rPr>
          <w:bCs/>
        </w:rPr>
        <w:t xml:space="preserve"> </w:t>
      </w:r>
      <w:r w:rsidR="00484F1B">
        <w:rPr>
          <w:bCs/>
        </w:rPr>
        <w:t xml:space="preserve">Catalog and </w:t>
      </w:r>
      <w:r w:rsidR="007B578B" w:rsidRPr="008A6FFF">
        <w:rPr>
          <w:bCs/>
        </w:rPr>
        <w:t>Student Handbook.</w:t>
      </w:r>
    </w:p>
    <w:p w14:paraId="50146155" w14:textId="77777777" w:rsidR="007B578B" w:rsidRPr="008A6FFF" w:rsidRDefault="007B578B" w:rsidP="00520660">
      <w:pPr>
        <w:spacing w:line="245" w:lineRule="auto"/>
        <w:jc w:val="both"/>
        <w:rPr>
          <w:bCs/>
        </w:rPr>
      </w:pPr>
    </w:p>
    <w:p w14:paraId="1C9856F7" w14:textId="77777777" w:rsidR="00664912" w:rsidRDefault="00664912" w:rsidP="00520660">
      <w:pPr>
        <w:spacing w:line="245" w:lineRule="auto"/>
        <w:jc w:val="both"/>
        <w:rPr>
          <w:bCs/>
        </w:rPr>
      </w:pPr>
      <w:r>
        <w:rPr>
          <w:b/>
        </w:rPr>
        <w:t>Disability Services Policy</w:t>
      </w:r>
      <w:r w:rsidRPr="004967B3">
        <w:rPr>
          <w:b/>
        </w:rPr>
        <w:t xml:space="preserve">: </w:t>
      </w:r>
      <w:r w:rsidR="004967B3" w:rsidRPr="004967B3">
        <w:t xml:space="preserve">Valdosta State University is an equal opportunity educational institution.  </w:t>
      </w:r>
      <w:r w:rsidR="004967B3">
        <w:t>As such, r</w:t>
      </w:r>
      <w:r w:rsidRPr="004967B3">
        <w:rPr>
          <w:bCs/>
        </w:rPr>
        <w:t>easonable accommoda</w:t>
      </w:r>
      <w:r>
        <w:rPr>
          <w:bCs/>
        </w:rPr>
        <w:t>tions will be made for students with disabilities provided those students have registered with the Access Office for Students with Disabilities</w:t>
      </w:r>
      <w:r w:rsidR="00A240D4">
        <w:rPr>
          <w:bCs/>
        </w:rPr>
        <w:t xml:space="preserve"> in Faber Hall</w:t>
      </w:r>
      <w:r>
        <w:rPr>
          <w:bCs/>
        </w:rPr>
        <w:t xml:space="preserve">.  </w:t>
      </w:r>
      <w:r w:rsidR="00A240D4">
        <w:rPr>
          <w:bCs/>
        </w:rPr>
        <w:t>The phone numbers are 229-245-2498 (V), 229-375-5871</w:t>
      </w:r>
      <w:r w:rsidR="00D94D12">
        <w:rPr>
          <w:bCs/>
        </w:rPr>
        <w:t xml:space="preserve"> (VP), and 229-219-1348 (TTY). </w:t>
      </w:r>
      <w:r w:rsidR="00DE7671">
        <w:rPr>
          <w:bCs/>
        </w:rPr>
        <w:t xml:space="preserve"> </w:t>
      </w:r>
      <w:r w:rsidRPr="00D94D12">
        <w:rPr>
          <w:bCs/>
        </w:rPr>
        <w:t xml:space="preserve">Present your </w:t>
      </w:r>
      <w:r w:rsidR="00125D2A" w:rsidRPr="00D94D12">
        <w:rPr>
          <w:bCs/>
        </w:rPr>
        <w:t>instructor</w:t>
      </w:r>
      <w:r w:rsidRPr="00D94D12">
        <w:rPr>
          <w:bCs/>
        </w:rPr>
        <w:t xml:space="preserve"> with the documentation.</w:t>
      </w:r>
      <w:r w:rsidR="00D94D12" w:rsidRPr="00D94D12">
        <w:rPr>
          <w:bCs/>
        </w:rPr>
        <w:t xml:space="preserve">  </w:t>
      </w:r>
      <w:r w:rsidR="00D94D12" w:rsidRPr="00D94D12">
        <w:t>For more information, please visit http://www.valdosta.edu/student/disability/ or email: access@valdosta.edu.</w:t>
      </w:r>
    </w:p>
    <w:p w14:paraId="1B4D0864" w14:textId="77777777" w:rsidR="00DA7191" w:rsidRDefault="00DA7191" w:rsidP="00520660">
      <w:pPr>
        <w:spacing w:line="245" w:lineRule="auto"/>
        <w:jc w:val="both"/>
        <w:rPr>
          <w:b/>
        </w:rPr>
      </w:pPr>
    </w:p>
    <w:p w14:paraId="7547A2D1" w14:textId="5732F06C" w:rsidR="00043B62" w:rsidRDefault="00043B62" w:rsidP="00520660">
      <w:pPr>
        <w:autoSpaceDE w:val="0"/>
        <w:autoSpaceDN w:val="0"/>
        <w:adjustRightInd w:val="0"/>
        <w:spacing w:line="245" w:lineRule="auto"/>
        <w:jc w:val="both"/>
      </w:pPr>
      <w:r>
        <w:rPr>
          <w:b/>
          <w:bCs/>
        </w:rPr>
        <w:t>Title IX</w:t>
      </w:r>
      <w:r w:rsidRPr="00481C92">
        <w:rPr>
          <w:b/>
          <w:bCs/>
        </w:rPr>
        <w:t xml:space="preserve"> Statement:</w:t>
      </w:r>
      <w:r>
        <w:rPr>
          <w:b/>
          <w:bCs/>
        </w:rPr>
        <w:t xml:space="preserve"> </w:t>
      </w:r>
      <w:r>
        <w:t xml:space="preserve">Valdosta State University (VSU) is committed to creating a diverse and inclusive work and learning environment free from discrimination and harassment. VSU is dedicated to creating an environment where all campus community members feel valued, respected, and included. Valdosta State University prohibits discrimination on the basis of race, color, ethnicity, national origin, sex (including sexual harassment and sexual violence), sexual orientation, gender identity, religion, age, disability, genetic information, or veteran status, in the University's programs and activities as required by applicable laws and regulations such as Title IX. The individual designated with responsibility for coordination of compliance efforts and receipt of inquiries concerning nondiscrimination policies is the University's Title IX Coordinator: the Director of the Office of Social Equity, </w:t>
      </w:r>
      <w:r w:rsidRPr="00D51E37">
        <w:rPr>
          <w:u w:val="single"/>
        </w:rPr>
        <w:t>titleix@valdosta.edu</w:t>
      </w:r>
      <w:r w:rsidRPr="00D51E37">
        <w:t>,</w:t>
      </w:r>
      <w:r>
        <w:t> 1208 N. Patterson St., Valdosta State University, Valdosta, Georgia 31698, 229-333-5463.</w:t>
      </w:r>
    </w:p>
    <w:p w14:paraId="583E187F" w14:textId="77777777" w:rsidR="00454349" w:rsidRDefault="00454349" w:rsidP="00520660">
      <w:pPr>
        <w:spacing w:line="245" w:lineRule="auto"/>
        <w:jc w:val="both"/>
      </w:pPr>
    </w:p>
    <w:p w14:paraId="613EA19E" w14:textId="77777777" w:rsidR="004967B3" w:rsidRPr="004967B3" w:rsidRDefault="004967B3" w:rsidP="00520660">
      <w:pPr>
        <w:spacing w:line="245" w:lineRule="auto"/>
        <w:jc w:val="both"/>
      </w:pPr>
      <w:r w:rsidRPr="004967B3">
        <w:rPr>
          <w:b/>
        </w:rPr>
        <w:t>Technology Assistance</w:t>
      </w:r>
      <w:r w:rsidRPr="004967B3">
        <w:t xml:space="preserve">:  </w:t>
      </w:r>
      <w:r>
        <w:t xml:space="preserve">This course </w:t>
      </w:r>
      <w:r w:rsidR="00335872">
        <w:t>may require access to a computer</w:t>
      </w:r>
      <w:r>
        <w:t xml:space="preserve">.  </w:t>
      </w:r>
      <w:r w:rsidRPr="004967B3">
        <w:t xml:space="preserve">Students having technology problems may contact the Help Desk </w:t>
      </w:r>
      <w:r>
        <w:t xml:space="preserve">by </w:t>
      </w:r>
      <w:r w:rsidRPr="004967B3">
        <w:t>phone</w:t>
      </w:r>
      <w:r>
        <w:t xml:space="preserve"> at</w:t>
      </w:r>
      <w:r w:rsidRPr="004967B3">
        <w:t xml:space="preserve"> 229-245-4357 or e-mail a question at helpdesk@valdosta.edu.  The Help Desk is located on the 2</w:t>
      </w:r>
      <w:r w:rsidRPr="004967B3">
        <w:rPr>
          <w:vertAlign w:val="superscript"/>
        </w:rPr>
        <w:t>nd</w:t>
      </w:r>
      <w:r w:rsidRPr="004967B3">
        <w:t xml:space="preserve"> floor of the Odum Library.</w:t>
      </w:r>
    </w:p>
    <w:p w14:paraId="3ACB104D" w14:textId="77777777" w:rsidR="004967B3" w:rsidRPr="004967B3" w:rsidRDefault="004967B3" w:rsidP="00520660">
      <w:pPr>
        <w:spacing w:line="245" w:lineRule="auto"/>
        <w:rPr>
          <w:b/>
        </w:rPr>
      </w:pPr>
    </w:p>
    <w:p w14:paraId="1B3D3503" w14:textId="77777777" w:rsidR="00F8136D" w:rsidRDefault="00F8136D" w:rsidP="00520660">
      <w:pPr>
        <w:spacing w:line="245" w:lineRule="auto"/>
        <w:jc w:val="both"/>
      </w:pPr>
      <w:r w:rsidRPr="004967B3">
        <w:rPr>
          <w:b/>
        </w:rPr>
        <w:t>Academic Misconduct and Dishonesty Policy</w:t>
      </w:r>
      <w:r w:rsidR="005C3486" w:rsidRPr="004967B3">
        <w:rPr>
          <w:b/>
        </w:rPr>
        <w:t xml:space="preserve">: </w:t>
      </w:r>
      <w:r w:rsidRPr="004967B3">
        <w:t xml:space="preserve">Students are expected to abide by the </w:t>
      </w:r>
      <w:r w:rsidR="00633014" w:rsidRPr="004967B3">
        <w:t xml:space="preserve">VSU </w:t>
      </w:r>
      <w:r w:rsidR="000864F6">
        <w:t>Academic Integrity code</w:t>
      </w:r>
      <w:r>
        <w:t>.</w:t>
      </w:r>
      <w:r w:rsidR="000864F6">
        <w:t xml:space="preserve">  </w:t>
      </w:r>
      <w:r w:rsidR="000864F6">
        <w:rPr>
          <w:sz w:val="23"/>
          <w:szCs w:val="23"/>
        </w:rPr>
        <w:t xml:space="preserve">"Academic integrity is the responsibility of all VSU faculty and students. Faculty members should promote academic integrity by including clear instruction on the components of academic integrity and clearly defining the penalties for cheating and plagiarism in their course syllabi. Students are responsible for knowing and abiding by the Academic Integrity Policy as set forth in the Student Code of Conduct and the faculty members’ syllabi. All students are expected to do their own work and to uphold a high standard of academic ethics." </w:t>
      </w:r>
      <w:r>
        <w:t xml:space="preserve"> Violation of academic honesty includes, but is not limited to, the following actions:</w:t>
      </w:r>
    </w:p>
    <w:p w14:paraId="1627822B" w14:textId="77777777" w:rsidR="00F8136D" w:rsidRDefault="00F8136D" w:rsidP="00520660">
      <w:pPr>
        <w:numPr>
          <w:ilvl w:val="0"/>
          <w:numId w:val="7"/>
        </w:numPr>
        <w:spacing w:line="245" w:lineRule="auto"/>
        <w:ind w:right="720"/>
        <w:jc w:val="both"/>
      </w:pPr>
      <w:r>
        <w:t>Cheating on an examination – either giving or receiving information</w:t>
      </w:r>
      <w:r w:rsidR="00515AD2">
        <w:t>.</w:t>
      </w:r>
    </w:p>
    <w:p w14:paraId="04B96971" w14:textId="77777777" w:rsidR="00F8136D" w:rsidRDefault="00F8136D" w:rsidP="00520660">
      <w:pPr>
        <w:numPr>
          <w:ilvl w:val="0"/>
          <w:numId w:val="7"/>
        </w:numPr>
        <w:spacing w:line="245" w:lineRule="auto"/>
        <w:ind w:right="720"/>
        <w:jc w:val="both"/>
      </w:pPr>
      <w:r>
        <w:t>Copying information from another person for graded assignments</w:t>
      </w:r>
      <w:r w:rsidR="00515AD2">
        <w:t>, including that information obtained from an Internet source.</w:t>
      </w:r>
    </w:p>
    <w:p w14:paraId="580EC1E8" w14:textId="77777777" w:rsidR="00F8136D" w:rsidRDefault="00F8136D" w:rsidP="00520660">
      <w:pPr>
        <w:numPr>
          <w:ilvl w:val="0"/>
          <w:numId w:val="7"/>
        </w:numPr>
        <w:spacing w:line="245" w:lineRule="auto"/>
        <w:ind w:right="720"/>
        <w:jc w:val="both"/>
      </w:pPr>
      <w:r>
        <w:t>Using unauthorized materials during tests</w:t>
      </w:r>
      <w:r w:rsidR="00515AD2">
        <w:t>.</w:t>
      </w:r>
    </w:p>
    <w:p w14:paraId="4931C16A" w14:textId="77777777" w:rsidR="00F8136D" w:rsidRDefault="00F8136D" w:rsidP="00520660">
      <w:pPr>
        <w:numPr>
          <w:ilvl w:val="0"/>
          <w:numId w:val="7"/>
        </w:numPr>
        <w:spacing w:line="245" w:lineRule="auto"/>
        <w:ind w:right="720"/>
        <w:jc w:val="both"/>
      </w:pPr>
      <w:r>
        <w:t>Collaborating during examinations</w:t>
      </w:r>
      <w:r w:rsidR="00515AD2">
        <w:t>.</w:t>
      </w:r>
    </w:p>
    <w:p w14:paraId="14D5DB13" w14:textId="77777777" w:rsidR="00F8136D" w:rsidRDefault="00F8136D" w:rsidP="00520660">
      <w:pPr>
        <w:numPr>
          <w:ilvl w:val="0"/>
          <w:numId w:val="7"/>
        </w:numPr>
        <w:spacing w:line="245" w:lineRule="auto"/>
        <w:ind w:right="720"/>
        <w:jc w:val="both"/>
      </w:pPr>
      <w:r>
        <w:t>Buying, s</w:t>
      </w:r>
      <w:r w:rsidR="00515AD2">
        <w:t>elling or stealing examinations.</w:t>
      </w:r>
    </w:p>
    <w:p w14:paraId="6B421A07" w14:textId="77777777" w:rsidR="00F8136D" w:rsidRDefault="00F8136D" w:rsidP="00520660">
      <w:pPr>
        <w:numPr>
          <w:ilvl w:val="0"/>
          <w:numId w:val="7"/>
        </w:numPr>
        <w:spacing w:line="245" w:lineRule="auto"/>
        <w:ind w:right="720"/>
        <w:jc w:val="both"/>
      </w:pPr>
      <w:r>
        <w:t>Arranging a substitute for oneself during an examination</w:t>
      </w:r>
      <w:r w:rsidR="00515AD2">
        <w:t>.</w:t>
      </w:r>
    </w:p>
    <w:p w14:paraId="61ED6C3C" w14:textId="77777777" w:rsidR="00F8136D" w:rsidRDefault="00F8136D" w:rsidP="00520660">
      <w:pPr>
        <w:numPr>
          <w:ilvl w:val="0"/>
          <w:numId w:val="7"/>
        </w:numPr>
        <w:spacing w:line="245" w:lineRule="auto"/>
        <w:ind w:right="720"/>
        <w:jc w:val="both"/>
      </w:pPr>
      <w:r>
        <w:t>Substituting for another person, or arranging such a substitution</w:t>
      </w:r>
      <w:r w:rsidR="00515AD2">
        <w:t>.</w:t>
      </w:r>
    </w:p>
    <w:p w14:paraId="6C5E3700" w14:textId="77777777" w:rsidR="00F8136D" w:rsidRPr="00633014" w:rsidRDefault="00F8136D" w:rsidP="00520660">
      <w:pPr>
        <w:numPr>
          <w:ilvl w:val="0"/>
          <w:numId w:val="7"/>
        </w:numPr>
        <w:spacing w:line="245" w:lineRule="auto"/>
        <w:ind w:right="720"/>
        <w:jc w:val="both"/>
      </w:pPr>
      <w:r w:rsidRPr="00633014">
        <w:lastRenderedPageBreak/>
        <w:t>Plagiarism – the intentional or accidental presentation of another’s words or ideas as your own</w:t>
      </w:r>
      <w:r w:rsidR="00515AD2">
        <w:t>.</w:t>
      </w:r>
    </w:p>
    <w:p w14:paraId="7570E8D8" w14:textId="77777777" w:rsidR="00633014" w:rsidRDefault="00F8136D" w:rsidP="00520660">
      <w:pPr>
        <w:numPr>
          <w:ilvl w:val="0"/>
          <w:numId w:val="7"/>
        </w:numPr>
        <w:autoSpaceDE w:val="0"/>
        <w:autoSpaceDN w:val="0"/>
        <w:adjustRightInd w:val="0"/>
        <w:spacing w:line="245" w:lineRule="auto"/>
        <w:ind w:right="720"/>
        <w:jc w:val="both"/>
      </w:pPr>
      <w:r w:rsidRPr="00633014">
        <w:t>Submission of work other than your own for written assignments</w:t>
      </w:r>
      <w:r w:rsidR="00633014">
        <w:t>.</w:t>
      </w:r>
    </w:p>
    <w:p w14:paraId="07A18B67" w14:textId="77777777" w:rsidR="00633014" w:rsidRDefault="00633014" w:rsidP="00520660">
      <w:pPr>
        <w:numPr>
          <w:ilvl w:val="0"/>
          <w:numId w:val="7"/>
        </w:numPr>
        <w:autoSpaceDE w:val="0"/>
        <w:autoSpaceDN w:val="0"/>
        <w:adjustRightInd w:val="0"/>
        <w:spacing w:line="245" w:lineRule="auto"/>
        <w:ind w:right="720"/>
        <w:jc w:val="both"/>
      </w:pPr>
      <w:r w:rsidRPr="00633014">
        <w:t>Incorporating the words or ideas of an author into one’s paper witho</w:t>
      </w:r>
      <w:r>
        <w:t>ut giving the author due credit</w:t>
      </w:r>
      <w:r w:rsidR="00515AD2">
        <w:t>.</w:t>
      </w:r>
    </w:p>
    <w:p w14:paraId="5B6D954E" w14:textId="77777777" w:rsidR="00F8136D" w:rsidRDefault="00F8136D" w:rsidP="00520660">
      <w:pPr>
        <w:numPr>
          <w:ilvl w:val="0"/>
          <w:numId w:val="7"/>
        </w:numPr>
        <w:autoSpaceDE w:val="0"/>
        <w:autoSpaceDN w:val="0"/>
        <w:adjustRightInd w:val="0"/>
        <w:spacing w:line="245" w:lineRule="auto"/>
        <w:ind w:right="720"/>
        <w:jc w:val="both"/>
      </w:pPr>
      <w:r w:rsidRPr="00633014">
        <w:t>Collaboration with another person or persons in submitting work for credit in class or lab, unless such collaboration is approved in advance by the instructor</w:t>
      </w:r>
      <w:r w:rsidR="00515AD2">
        <w:t>.</w:t>
      </w:r>
    </w:p>
    <w:p w14:paraId="1605B598" w14:textId="77777777" w:rsidR="00C96560" w:rsidRPr="00633014" w:rsidRDefault="00C96560" w:rsidP="00520660">
      <w:pPr>
        <w:autoSpaceDE w:val="0"/>
        <w:autoSpaceDN w:val="0"/>
        <w:adjustRightInd w:val="0"/>
        <w:spacing w:line="245" w:lineRule="auto"/>
        <w:ind w:left="720" w:right="720"/>
        <w:jc w:val="both"/>
      </w:pPr>
    </w:p>
    <w:p w14:paraId="74143D0A" w14:textId="77777777" w:rsidR="003C2C53" w:rsidRPr="003C2C53" w:rsidRDefault="00A10B41" w:rsidP="00520660">
      <w:pPr>
        <w:spacing w:line="245" w:lineRule="auto"/>
        <w:jc w:val="both"/>
        <w:rPr>
          <w:u w:val="single"/>
        </w:rPr>
      </w:pPr>
      <w:r w:rsidRPr="00D409DE">
        <w:rPr>
          <w:b/>
          <w:i/>
          <w:u w:val="single"/>
        </w:rPr>
        <w:t>Any student found committing any of these violations will automatically receive a failing grade for the entire course.</w:t>
      </w:r>
      <w:r w:rsidR="003C2C53" w:rsidRPr="003C2C53">
        <w:t xml:space="preserve">  For more information visit </w:t>
      </w:r>
      <w:r w:rsidR="003C2C53" w:rsidRPr="003C2C53">
        <w:rPr>
          <w:u w:val="single"/>
        </w:rPr>
        <w:t>http://www.valdosta.edu/academics/</w:t>
      </w:r>
    </w:p>
    <w:p w14:paraId="4776AB02" w14:textId="77777777" w:rsidR="00F8136D" w:rsidRPr="003C2C53" w:rsidRDefault="003C2C53" w:rsidP="00520660">
      <w:pPr>
        <w:spacing w:line="245" w:lineRule="auto"/>
        <w:jc w:val="both"/>
        <w:rPr>
          <w:b/>
          <w:i/>
          <w:u w:val="single"/>
        </w:rPr>
      </w:pPr>
      <w:r w:rsidRPr="003C2C53">
        <w:rPr>
          <w:u w:val="single"/>
        </w:rPr>
        <w:t>academic-affairs/vp-office/academic-honesty-policies-and-procedures.php</w:t>
      </w:r>
    </w:p>
    <w:p w14:paraId="2E8B47AA" w14:textId="77777777" w:rsidR="00A10B41" w:rsidRDefault="00A10B41" w:rsidP="00520660">
      <w:pPr>
        <w:spacing w:line="245" w:lineRule="auto"/>
        <w:jc w:val="both"/>
      </w:pPr>
    </w:p>
    <w:p w14:paraId="304919BA" w14:textId="77777777" w:rsidR="00D409DE" w:rsidRPr="00481C92" w:rsidRDefault="00481C92" w:rsidP="00520660">
      <w:pPr>
        <w:autoSpaceDE w:val="0"/>
        <w:autoSpaceDN w:val="0"/>
        <w:adjustRightInd w:val="0"/>
        <w:spacing w:line="245" w:lineRule="auto"/>
        <w:jc w:val="both"/>
      </w:pPr>
      <w:r w:rsidRPr="00481C92">
        <w:rPr>
          <w:b/>
          <w:bCs/>
        </w:rPr>
        <w:t>C</w:t>
      </w:r>
      <w:r w:rsidR="003D0D12">
        <w:rPr>
          <w:b/>
          <w:bCs/>
        </w:rPr>
        <w:t>ourse C</w:t>
      </w:r>
      <w:r w:rsidRPr="00481C92">
        <w:rPr>
          <w:b/>
          <w:bCs/>
        </w:rPr>
        <w:t>ompliance Statement:</w:t>
      </w:r>
      <w:r>
        <w:rPr>
          <w:b/>
          <w:bCs/>
        </w:rPr>
        <w:t xml:space="preserve"> </w:t>
      </w:r>
      <w:r w:rsidRPr="00481C92">
        <w:t>Enrollment in this class signifies that the student has agreed to abide by and adhere to the policies and</w:t>
      </w:r>
      <w:r>
        <w:t xml:space="preserve"> </w:t>
      </w:r>
      <w:r w:rsidRPr="00481C92">
        <w:t xml:space="preserve">regulations specified above. </w:t>
      </w:r>
      <w:r w:rsidRPr="00481C92">
        <w:rPr>
          <w:bCs/>
        </w:rPr>
        <w:t>It is understood that the instructor may adapt or change this syllabus and the assignments contained within it according to circumstances that may arise during the course of the semester</w:t>
      </w:r>
      <w:r w:rsidRPr="00481C92">
        <w:t>.</w:t>
      </w:r>
    </w:p>
    <w:p w14:paraId="7F6CCDA8" w14:textId="77777777" w:rsidR="00481C92" w:rsidRDefault="00481C92" w:rsidP="00481C92">
      <w:pPr>
        <w:jc w:val="both"/>
      </w:pPr>
    </w:p>
    <w:p w14:paraId="401F29A0" w14:textId="7483F4D3" w:rsidR="00A833BD" w:rsidRPr="00FF5F94" w:rsidRDefault="00A833BD" w:rsidP="00FF5F94">
      <w:pPr>
        <w:jc w:val="center"/>
        <w:rPr>
          <w:i/>
          <w:iCs/>
        </w:rPr>
      </w:pPr>
      <w:r w:rsidRPr="00012A97">
        <w:rPr>
          <w:b/>
          <w:sz w:val="28"/>
          <w:szCs w:val="28"/>
        </w:rPr>
        <w:t>Course Outline</w:t>
      </w:r>
      <w:r w:rsidR="008F6EC0">
        <w:rPr>
          <w:b/>
          <w:sz w:val="28"/>
          <w:szCs w:val="28"/>
        </w:rPr>
        <w:t xml:space="preserve"> for PHSC</w:t>
      </w:r>
      <w:r w:rsidR="00012A97" w:rsidRPr="00012A97">
        <w:rPr>
          <w:b/>
          <w:sz w:val="28"/>
          <w:szCs w:val="28"/>
        </w:rPr>
        <w:t xml:space="preserve"> </w:t>
      </w:r>
      <w:r w:rsidR="001D2F05">
        <w:rPr>
          <w:b/>
          <w:sz w:val="28"/>
          <w:szCs w:val="28"/>
        </w:rPr>
        <w:t>11</w:t>
      </w:r>
      <w:r w:rsidR="008F6EC0">
        <w:rPr>
          <w:b/>
          <w:sz w:val="28"/>
          <w:szCs w:val="28"/>
        </w:rPr>
        <w:t>00</w:t>
      </w:r>
    </w:p>
    <w:p w14:paraId="068CA7E2" w14:textId="77777777" w:rsidR="00990F3C" w:rsidRDefault="00990F3C" w:rsidP="00EC3F90">
      <w:pPr>
        <w:jc w:val="center"/>
        <w:rPr>
          <w:i/>
        </w:rPr>
      </w:pPr>
      <w:r w:rsidRPr="00990F3C">
        <w:rPr>
          <w:i/>
        </w:rPr>
        <w:t>(</w:t>
      </w:r>
      <w:r w:rsidR="004F3843">
        <w:rPr>
          <w:b/>
          <w:i/>
        </w:rPr>
        <w:t>Tentative pacing schedule</w:t>
      </w:r>
      <w:r w:rsidRPr="00990F3C">
        <w:rPr>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4"/>
        <w:gridCol w:w="4547"/>
        <w:gridCol w:w="3459"/>
      </w:tblGrid>
      <w:tr w:rsidR="000506E9" w14:paraId="72C2E137" w14:textId="77777777" w:rsidTr="00AF4CA7">
        <w:tc>
          <w:tcPr>
            <w:tcW w:w="1368" w:type="dxa"/>
          </w:tcPr>
          <w:p w14:paraId="5D114AE3" w14:textId="62AD94E1" w:rsidR="000506E9" w:rsidRPr="00D104EC" w:rsidRDefault="000506E9" w:rsidP="00AF4CA7">
            <w:pPr>
              <w:jc w:val="center"/>
              <w:rPr>
                <w:b/>
                <w:i/>
                <w:iCs/>
              </w:rPr>
            </w:pPr>
            <w:r w:rsidRPr="00D104EC">
              <w:rPr>
                <w:b/>
                <w:i/>
                <w:iCs/>
              </w:rPr>
              <w:t>Week</w:t>
            </w:r>
            <w:r w:rsidR="006C6D39" w:rsidRPr="00D104EC">
              <w:rPr>
                <w:b/>
                <w:i/>
                <w:iCs/>
              </w:rPr>
              <w:t xml:space="preserve"> #</w:t>
            </w:r>
          </w:p>
        </w:tc>
        <w:tc>
          <w:tcPr>
            <w:tcW w:w="4680" w:type="dxa"/>
          </w:tcPr>
          <w:p w14:paraId="7B72D2BC" w14:textId="5FC32776" w:rsidR="000506E9" w:rsidRPr="00D104EC" w:rsidRDefault="006C6D39" w:rsidP="00AF4CA7">
            <w:pPr>
              <w:jc w:val="center"/>
              <w:rPr>
                <w:b/>
                <w:i/>
                <w:iCs/>
              </w:rPr>
            </w:pPr>
            <w:r w:rsidRPr="00D104EC">
              <w:rPr>
                <w:b/>
                <w:i/>
                <w:iCs/>
              </w:rPr>
              <w:t>Topic</w:t>
            </w:r>
            <w:r w:rsidR="00FA287B" w:rsidRPr="00D104EC">
              <w:rPr>
                <w:b/>
                <w:i/>
                <w:iCs/>
              </w:rPr>
              <w:t>s</w:t>
            </w:r>
          </w:p>
        </w:tc>
        <w:tc>
          <w:tcPr>
            <w:tcW w:w="3528" w:type="dxa"/>
          </w:tcPr>
          <w:p w14:paraId="7F0B6231" w14:textId="077041D4" w:rsidR="000506E9" w:rsidRPr="00D104EC" w:rsidRDefault="006C6D39" w:rsidP="006C6D39">
            <w:pPr>
              <w:jc w:val="center"/>
              <w:rPr>
                <w:b/>
                <w:i/>
                <w:iCs/>
              </w:rPr>
            </w:pPr>
            <w:r w:rsidRPr="00D104EC">
              <w:rPr>
                <w:b/>
                <w:i/>
                <w:iCs/>
              </w:rPr>
              <w:t>Assignments</w:t>
            </w:r>
          </w:p>
        </w:tc>
      </w:tr>
      <w:tr w:rsidR="000506E9" w:rsidRPr="00DC56D9" w14:paraId="20BF1512" w14:textId="77777777" w:rsidTr="00AF4CA7">
        <w:trPr>
          <w:trHeight w:val="576"/>
        </w:trPr>
        <w:tc>
          <w:tcPr>
            <w:tcW w:w="1368" w:type="dxa"/>
            <w:vAlign w:val="center"/>
          </w:tcPr>
          <w:p w14:paraId="3946FF14" w14:textId="34475113" w:rsidR="000506E9" w:rsidRPr="00D104EC" w:rsidRDefault="006C6D39" w:rsidP="008C3E10">
            <w:pPr>
              <w:spacing w:line="245" w:lineRule="auto"/>
              <w:jc w:val="center"/>
            </w:pPr>
            <w:r w:rsidRPr="00D104EC">
              <w:t>1</w:t>
            </w:r>
          </w:p>
        </w:tc>
        <w:tc>
          <w:tcPr>
            <w:tcW w:w="4680" w:type="dxa"/>
            <w:vAlign w:val="center"/>
          </w:tcPr>
          <w:p w14:paraId="33B51847" w14:textId="0AA42A89" w:rsidR="006C6D39" w:rsidRPr="00D104EC" w:rsidRDefault="00507D66" w:rsidP="008C3E10">
            <w:pPr>
              <w:spacing w:line="245" w:lineRule="auto"/>
              <w:rPr>
                <w:color w:val="000000" w:themeColor="text1"/>
              </w:rPr>
            </w:pPr>
            <w:r w:rsidRPr="00D104EC">
              <w:rPr>
                <w:color w:val="000000" w:themeColor="text1"/>
              </w:rPr>
              <w:t>Why do we move?</w:t>
            </w:r>
          </w:p>
        </w:tc>
        <w:tc>
          <w:tcPr>
            <w:tcW w:w="3528" w:type="dxa"/>
            <w:vAlign w:val="center"/>
          </w:tcPr>
          <w:p w14:paraId="4987FC55" w14:textId="09ADF882" w:rsidR="007A07C0" w:rsidRDefault="007A07C0" w:rsidP="008C3E10">
            <w:pPr>
              <w:spacing w:line="245" w:lineRule="auto"/>
              <w:ind w:left="432" w:hanging="450"/>
            </w:pPr>
            <w:r>
              <w:t>W: Chat Session in Collaborate</w:t>
            </w:r>
          </w:p>
          <w:p w14:paraId="457125AC" w14:textId="789A10EB" w:rsidR="000506E9" w:rsidRPr="00D104EC" w:rsidRDefault="006C6D39" w:rsidP="008C3E10">
            <w:pPr>
              <w:spacing w:line="245" w:lineRule="auto"/>
              <w:ind w:left="432" w:hanging="450"/>
            </w:pPr>
            <w:r w:rsidRPr="00D104EC">
              <w:t>F: Homework 1</w:t>
            </w:r>
          </w:p>
        </w:tc>
      </w:tr>
      <w:tr w:rsidR="000506E9" w:rsidRPr="00DC56D9" w14:paraId="7C5B042A" w14:textId="77777777" w:rsidTr="00AF4CA7">
        <w:trPr>
          <w:trHeight w:val="576"/>
        </w:trPr>
        <w:tc>
          <w:tcPr>
            <w:tcW w:w="1368" w:type="dxa"/>
            <w:vAlign w:val="center"/>
          </w:tcPr>
          <w:p w14:paraId="5D98285B" w14:textId="1606BE4B" w:rsidR="000506E9" w:rsidRPr="00D104EC" w:rsidRDefault="006C6D39" w:rsidP="008C3E10">
            <w:pPr>
              <w:spacing w:line="245" w:lineRule="auto"/>
              <w:jc w:val="center"/>
            </w:pPr>
            <w:r w:rsidRPr="00D104EC">
              <w:t>2</w:t>
            </w:r>
          </w:p>
        </w:tc>
        <w:tc>
          <w:tcPr>
            <w:tcW w:w="4680" w:type="dxa"/>
            <w:vAlign w:val="center"/>
          </w:tcPr>
          <w:p w14:paraId="0FC2145D" w14:textId="6553CDCD" w:rsidR="006C6D39" w:rsidRPr="00D104EC" w:rsidRDefault="00507D66" w:rsidP="008C3E10">
            <w:pPr>
              <w:spacing w:line="245" w:lineRule="auto"/>
              <w:rPr>
                <w:color w:val="000000" w:themeColor="text1"/>
              </w:rPr>
            </w:pPr>
            <w:r w:rsidRPr="00D104EC">
              <w:rPr>
                <w:color w:val="000000" w:themeColor="text1"/>
              </w:rPr>
              <w:t>What is energy?</w:t>
            </w:r>
          </w:p>
        </w:tc>
        <w:tc>
          <w:tcPr>
            <w:tcW w:w="3528" w:type="dxa"/>
            <w:vAlign w:val="center"/>
          </w:tcPr>
          <w:p w14:paraId="4D28A6E6" w14:textId="1E106B3B" w:rsidR="007A07C0" w:rsidRPr="00D104EC" w:rsidRDefault="006C6D39" w:rsidP="008C3E10">
            <w:pPr>
              <w:spacing w:line="245" w:lineRule="auto"/>
              <w:ind w:left="432" w:hanging="450"/>
            </w:pPr>
            <w:r w:rsidRPr="00D104EC">
              <w:t>T: Homework 2</w:t>
            </w:r>
          </w:p>
          <w:p w14:paraId="2393E8E9" w14:textId="0B4006B4" w:rsidR="006C6D39" w:rsidRPr="00D104EC" w:rsidRDefault="006C6D39" w:rsidP="008C3E10">
            <w:pPr>
              <w:spacing w:line="245" w:lineRule="auto"/>
              <w:ind w:left="432" w:hanging="450"/>
            </w:pPr>
            <w:r w:rsidRPr="00721637">
              <w:rPr>
                <w:b/>
                <w:bCs/>
              </w:rPr>
              <w:t>R: Test 1</w:t>
            </w:r>
            <w:r w:rsidRPr="00D104EC">
              <w:t xml:space="preserve"> (</w:t>
            </w:r>
            <w:r w:rsidR="00903D90" w:rsidRPr="00D104EC">
              <w:t>Week</w:t>
            </w:r>
            <w:r w:rsidR="005665BC" w:rsidRPr="00D104EC">
              <w:t>s</w:t>
            </w:r>
            <w:r w:rsidR="00903D90" w:rsidRPr="00D104EC">
              <w:t xml:space="preserve"> 1 &amp; 2 material, </w:t>
            </w:r>
            <w:r w:rsidR="00151129" w:rsidRPr="00D104EC">
              <w:t>Online 2:00 – 4:00 PM)</w:t>
            </w:r>
          </w:p>
        </w:tc>
      </w:tr>
      <w:tr w:rsidR="000506E9" w:rsidRPr="00DC56D9" w14:paraId="720EE163" w14:textId="77777777" w:rsidTr="00AF4CA7">
        <w:trPr>
          <w:trHeight w:val="576"/>
        </w:trPr>
        <w:tc>
          <w:tcPr>
            <w:tcW w:w="1368" w:type="dxa"/>
            <w:vAlign w:val="center"/>
          </w:tcPr>
          <w:p w14:paraId="4ABBB113" w14:textId="42824AE6" w:rsidR="000506E9" w:rsidRPr="00D104EC" w:rsidRDefault="006C6D39" w:rsidP="008C3E10">
            <w:pPr>
              <w:spacing w:line="245" w:lineRule="auto"/>
              <w:jc w:val="center"/>
            </w:pPr>
            <w:r w:rsidRPr="00D104EC">
              <w:t>3</w:t>
            </w:r>
          </w:p>
        </w:tc>
        <w:tc>
          <w:tcPr>
            <w:tcW w:w="4680" w:type="dxa"/>
            <w:vAlign w:val="center"/>
          </w:tcPr>
          <w:p w14:paraId="4540DAB9" w14:textId="18C5418F" w:rsidR="00FA287B" w:rsidRPr="00D104EC" w:rsidRDefault="00FA287B" w:rsidP="008C3E10">
            <w:pPr>
              <w:spacing w:line="245" w:lineRule="auto"/>
              <w:rPr>
                <w:color w:val="000000" w:themeColor="text1"/>
              </w:rPr>
            </w:pPr>
            <w:r w:rsidRPr="00D104EC">
              <w:rPr>
                <w:color w:val="000000" w:themeColor="text1"/>
              </w:rPr>
              <w:t>Energy in Waves</w:t>
            </w:r>
            <w:r w:rsidR="00FD3741">
              <w:rPr>
                <w:color w:val="000000" w:themeColor="text1"/>
              </w:rPr>
              <w:t xml:space="preserve"> and Fluids</w:t>
            </w:r>
          </w:p>
          <w:p w14:paraId="11D57364" w14:textId="7827DC21" w:rsidR="00727496" w:rsidRPr="00D104EC" w:rsidRDefault="00507D66" w:rsidP="008C3E10">
            <w:pPr>
              <w:spacing w:line="245" w:lineRule="auto"/>
              <w:rPr>
                <w:color w:val="000000" w:themeColor="text1"/>
              </w:rPr>
            </w:pPr>
            <w:r w:rsidRPr="00D104EC">
              <w:rPr>
                <w:color w:val="000000" w:themeColor="text1"/>
              </w:rPr>
              <w:t>Thermal</w:t>
            </w:r>
            <w:r w:rsidR="00FA287B" w:rsidRPr="00D104EC">
              <w:rPr>
                <w:color w:val="000000" w:themeColor="text1"/>
              </w:rPr>
              <w:t xml:space="preserve"> Energy</w:t>
            </w:r>
          </w:p>
        </w:tc>
        <w:tc>
          <w:tcPr>
            <w:tcW w:w="3528" w:type="dxa"/>
            <w:vAlign w:val="center"/>
          </w:tcPr>
          <w:p w14:paraId="199C6F36" w14:textId="76EE72E6" w:rsidR="000506E9" w:rsidRDefault="006C6D39" w:rsidP="008C3E10">
            <w:pPr>
              <w:spacing w:line="245" w:lineRule="auto"/>
              <w:ind w:left="432" w:hanging="450"/>
            </w:pPr>
            <w:r w:rsidRPr="00D104EC">
              <w:t>T: Homework 3</w:t>
            </w:r>
          </w:p>
          <w:p w14:paraId="34BAD1CC" w14:textId="204D3232" w:rsidR="007A07C0" w:rsidRPr="00D104EC" w:rsidRDefault="007A07C0" w:rsidP="008C3E10">
            <w:pPr>
              <w:spacing w:line="245" w:lineRule="auto"/>
              <w:ind w:left="432" w:hanging="450"/>
            </w:pPr>
            <w:r>
              <w:t>W: Chat Session in Collaborate</w:t>
            </w:r>
          </w:p>
          <w:p w14:paraId="44B86BDD" w14:textId="15DDB79D" w:rsidR="00D40C20" w:rsidRPr="00D104EC" w:rsidRDefault="006C6D39" w:rsidP="008C3E10">
            <w:pPr>
              <w:spacing w:line="245" w:lineRule="auto"/>
              <w:ind w:left="432" w:hanging="450"/>
            </w:pPr>
            <w:r w:rsidRPr="00D104EC">
              <w:t>F: Homework 4</w:t>
            </w:r>
          </w:p>
        </w:tc>
      </w:tr>
      <w:tr w:rsidR="000506E9" w:rsidRPr="00DC56D9" w14:paraId="62F88AAE" w14:textId="77777777" w:rsidTr="00AF4CA7">
        <w:trPr>
          <w:trHeight w:val="576"/>
        </w:trPr>
        <w:tc>
          <w:tcPr>
            <w:tcW w:w="1368" w:type="dxa"/>
            <w:vAlign w:val="center"/>
          </w:tcPr>
          <w:p w14:paraId="3FE98694" w14:textId="695EE4C9" w:rsidR="000506E9" w:rsidRPr="00D104EC" w:rsidRDefault="006C6D39" w:rsidP="008C3E10">
            <w:pPr>
              <w:spacing w:line="245" w:lineRule="auto"/>
              <w:jc w:val="center"/>
            </w:pPr>
            <w:r w:rsidRPr="00D104EC">
              <w:t>4</w:t>
            </w:r>
          </w:p>
        </w:tc>
        <w:tc>
          <w:tcPr>
            <w:tcW w:w="4680" w:type="dxa"/>
            <w:vAlign w:val="center"/>
          </w:tcPr>
          <w:p w14:paraId="25597B6B" w14:textId="3532B25F" w:rsidR="00507D66" w:rsidRPr="00D104EC" w:rsidRDefault="00FA287B" w:rsidP="008C3E10">
            <w:pPr>
              <w:spacing w:line="245" w:lineRule="auto"/>
              <w:rPr>
                <w:color w:val="000000" w:themeColor="text1"/>
              </w:rPr>
            </w:pPr>
            <w:r w:rsidRPr="00D104EC">
              <w:rPr>
                <w:color w:val="000000" w:themeColor="text1"/>
              </w:rPr>
              <w:t xml:space="preserve">Energy </w:t>
            </w:r>
            <w:r w:rsidR="009515E8">
              <w:rPr>
                <w:color w:val="000000" w:themeColor="text1"/>
              </w:rPr>
              <w:t>and</w:t>
            </w:r>
            <w:r w:rsidRPr="00D104EC">
              <w:rPr>
                <w:color w:val="000000" w:themeColor="text1"/>
              </w:rPr>
              <w:t xml:space="preserve"> </w:t>
            </w:r>
            <w:r w:rsidR="00507D66" w:rsidRPr="00D104EC">
              <w:rPr>
                <w:color w:val="000000" w:themeColor="text1"/>
              </w:rPr>
              <w:t>Electricity and Magnetism</w:t>
            </w:r>
          </w:p>
        </w:tc>
        <w:tc>
          <w:tcPr>
            <w:tcW w:w="3528" w:type="dxa"/>
            <w:vAlign w:val="center"/>
          </w:tcPr>
          <w:p w14:paraId="563FB5D3" w14:textId="77777777" w:rsidR="000506E9" w:rsidRPr="00D104EC" w:rsidRDefault="006C6D39" w:rsidP="008C3E10">
            <w:pPr>
              <w:spacing w:line="245" w:lineRule="auto"/>
              <w:ind w:left="432" w:hanging="450"/>
            </w:pPr>
            <w:r w:rsidRPr="00D104EC">
              <w:t>T: Homework 5</w:t>
            </w:r>
          </w:p>
          <w:p w14:paraId="74E07BC1" w14:textId="0B757C79" w:rsidR="006C6D39" w:rsidRPr="00D104EC" w:rsidRDefault="006C6D39" w:rsidP="008C3E10">
            <w:pPr>
              <w:spacing w:line="245" w:lineRule="auto"/>
              <w:ind w:left="432" w:hanging="450"/>
            </w:pPr>
            <w:r w:rsidRPr="00721637">
              <w:rPr>
                <w:b/>
                <w:bCs/>
              </w:rPr>
              <w:t>R: Test 2</w:t>
            </w:r>
            <w:r w:rsidRPr="00D104EC">
              <w:t xml:space="preserve"> (</w:t>
            </w:r>
            <w:r w:rsidR="00903D90" w:rsidRPr="00D104EC">
              <w:t>Week</w:t>
            </w:r>
            <w:r w:rsidR="005665BC" w:rsidRPr="00D104EC">
              <w:t>s</w:t>
            </w:r>
            <w:r w:rsidR="00903D90" w:rsidRPr="00D104EC">
              <w:t xml:space="preserve"> 3 &amp; 4 material, Online </w:t>
            </w:r>
            <w:r w:rsidR="00151129" w:rsidRPr="00D104EC">
              <w:t>2:00 – 4:00 PM</w:t>
            </w:r>
            <w:r w:rsidR="00903D90" w:rsidRPr="00D104EC">
              <w:t>)</w:t>
            </w:r>
          </w:p>
        </w:tc>
      </w:tr>
      <w:tr w:rsidR="000506E9" w:rsidRPr="00DC56D9" w14:paraId="0C0F0DAB" w14:textId="77777777" w:rsidTr="00AF4CA7">
        <w:trPr>
          <w:trHeight w:val="576"/>
        </w:trPr>
        <w:tc>
          <w:tcPr>
            <w:tcW w:w="1368" w:type="dxa"/>
            <w:vAlign w:val="center"/>
          </w:tcPr>
          <w:p w14:paraId="73ED20E1" w14:textId="7B92B99F" w:rsidR="000506E9" w:rsidRPr="00D104EC" w:rsidRDefault="006C6D39" w:rsidP="008C3E10">
            <w:pPr>
              <w:spacing w:line="245" w:lineRule="auto"/>
              <w:jc w:val="center"/>
            </w:pPr>
            <w:r w:rsidRPr="00D104EC">
              <w:t>5</w:t>
            </w:r>
          </w:p>
        </w:tc>
        <w:tc>
          <w:tcPr>
            <w:tcW w:w="4680" w:type="dxa"/>
            <w:vAlign w:val="center"/>
          </w:tcPr>
          <w:p w14:paraId="70E59C2F" w14:textId="77777777" w:rsidR="00D2514C" w:rsidRDefault="00D2514C" w:rsidP="008C3E10">
            <w:pPr>
              <w:spacing w:line="245" w:lineRule="auto"/>
              <w:rPr>
                <w:color w:val="000000" w:themeColor="text1"/>
              </w:rPr>
            </w:pPr>
            <w:r w:rsidRPr="00D104EC">
              <w:rPr>
                <w:color w:val="000000" w:themeColor="text1"/>
              </w:rPr>
              <w:t xml:space="preserve">Atomic Energy  </w:t>
            </w:r>
          </w:p>
          <w:p w14:paraId="623A3F30" w14:textId="58F60333" w:rsidR="00507D66" w:rsidRPr="00D104EC" w:rsidRDefault="00FA287B" w:rsidP="008C3E10">
            <w:pPr>
              <w:spacing w:line="245" w:lineRule="auto"/>
              <w:rPr>
                <w:color w:val="000000" w:themeColor="text1"/>
              </w:rPr>
            </w:pPr>
            <w:r w:rsidRPr="00D104EC">
              <w:rPr>
                <w:color w:val="000000" w:themeColor="text1"/>
              </w:rPr>
              <w:t>Nuclear Energy</w:t>
            </w:r>
          </w:p>
        </w:tc>
        <w:tc>
          <w:tcPr>
            <w:tcW w:w="3528" w:type="dxa"/>
            <w:vAlign w:val="center"/>
          </w:tcPr>
          <w:p w14:paraId="46F10AD5" w14:textId="4C8B5BB7" w:rsidR="000506E9" w:rsidRDefault="006C6D39" w:rsidP="008C3E10">
            <w:pPr>
              <w:spacing w:line="245" w:lineRule="auto"/>
              <w:ind w:left="432" w:hanging="450"/>
            </w:pPr>
            <w:r w:rsidRPr="00D104EC">
              <w:t>T: Homework 6</w:t>
            </w:r>
          </w:p>
          <w:p w14:paraId="194A5420" w14:textId="5D5B4D2A" w:rsidR="007A07C0" w:rsidRPr="00D104EC" w:rsidRDefault="007A07C0" w:rsidP="008C3E10">
            <w:pPr>
              <w:spacing w:line="245" w:lineRule="auto"/>
              <w:ind w:left="432" w:hanging="450"/>
            </w:pPr>
            <w:r>
              <w:t>W: Chat Session in Collaborate</w:t>
            </w:r>
          </w:p>
          <w:p w14:paraId="6F96ED00" w14:textId="4D8F944A" w:rsidR="006C6D39" w:rsidRPr="00D104EC" w:rsidRDefault="006C6D39" w:rsidP="008C3E10">
            <w:pPr>
              <w:spacing w:line="245" w:lineRule="auto"/>
              <w:ind w:left="432" w:hanging="450"/>
            </w:pPr>
            <w:r w:rsidRPr="00D104EC">
              <w:t>F: Homework 7</w:t>
            </w:r>
          </w:p>
        </w:tc>
      </w:tr>
      <w:tr w:rsidR="000506E9" w:rsidRPr="00DC56D9" w14:paraId="6C4FF1CA" w14:textId="77777777" w:rsidTr="00AF4CA7">
        <w:trPr>
          <w:trHeight w:val="576"/>
        </w:trPr>
        <w:tc>
          <w:tcPr>
            <w:tcW w:w="1368" w:type="dxa"/>
            <w:vAlign w:val="center"/>
          </w:tcPr>
          <w:p w14:paraId="388C058E" w14:textId="259EE36D" w:rsidR="000506E9" w:rsidRPr="00D104EC" w:rsidRDefault="006C6D39" w:rsidP="008C3E10">
            <w:pPr>
              <w:spacing w:line="245" w:lineRule="auto"/>
              <w:jc w:val="center"/>
            </w:pPr>
            <w:r w:rsidRPr="00D104EC">
              <w:t>6</w:t>
            </w:r>
          </w:p>
        </w:tc>
        <w:tc>
          <w:tcPr>
            <w:tcW w:w="4680" w:type="dxa"/>
            <w:vAlign w:val="center"/>
          </w:tcPr>
          <w:p w14:paraId="06638449" w14:textId="5D79568E" w:rsidR="00BB4231" w:rsidRPr="008611F7" w:rsidRDefault="008611F7" w:rsidP="008C3E10">
            <w:pPr>
              <w:spacing w:line="245" w:lineRule="auto"/>
              <w:rPr>
                <w:bCs/>
                <w:color w:val="000000" w:themeColor="text1"/>
              </w:rPr>
            </w:pPr>
            <w:r>
              <w:rPr>
                <w:bCs/>
                <w:color w:val="000000" w:themeColor="text1"/>
              </w:rPr>
              <w:t>Chemical Energy</w:t>
            </w:r>
          </w:p>
        </w:tc>
        <w:tc>
          <w:tcPr>
            <w:tcW w:w="3528" w:type="dxa"/>
            <w:vAlign w:val="center"/>
          </w:tcPr>
          <w:p w14:paraId="0FF8D8E1" w14:textId="77777777" w:rsidR="000506E9" w:rsidRPr="00D104EC" w:rsidRDefault="006C6D39" w:rsidP="008C3E10">
            <w:pPr>
              <w:spacing w:line="245" w:lineRule="auto"/>
              <w:ind w:left="432" w:hanging="450"/>
            </w:pPr>
            <w:r w:rsidRPr="00D104EC">
              <w:t>T: Homework 8</w:t>
            </w:r>
          </w:p>
          <w:p w14:paraId="32D68F9B" w14:textId="5942F3FF" w:rsidR="006C6D39" w:rsidRPr="00D104EC" w:rsidRDefault="006C6D39" w:rsidP="008C3E10">
            <w:pPr>
              <w:spacing w:line="245" w:lineRule="auto"/>
              <w:ind w:left="432" w:hanging="450"/>
            </w:pPr>
            <w:r w:rsidRPr="00721637">
              <w:rPr>
                <w:b/>
                <w:bCs/>
              </w:rPr>
              <w:t>R: Test 3</w:t>
            </w:r>
            <w:r w:rsidRPr="00D104EC">
              <w:t xml:space="preserve"> </w:t>
            </w:r>
            <w:r w:rsidR="00903D90" w:rsidRPr="00D104EC">
              <w:t>(Week 5</w:t>
            </w:r>
            <w:r w:rsidR="005665BC" w:rsidRPr="00D104EC">
              <w:t xml:space="preserve"> &amp; 6</w:t>
            </w:r>
            <w:r w:rsidR="00903D90" w:rsidRPr="00D104EC">
              <w:t xml:space="preserve"> material, Online </w:t>
            </w:r>
            <w:r w:rsidR="00151129" w:rsidRPr="00D104EC">
              <w:t>2:00 – 4:00 PM)</w:t>
            </w:r>
          </w:p>
        </w:tc>
      </w:tr>
      <w:tr w:rsidR="000506E9" w:rsidRPr="00DC56D9" w14:paraId="44BA662D" w14:textId="77777777" w:rsidTr="00AF4CA7">
        <w:trPr>
          <w:trHeight w:val="576"/>
        </w:trPr>
        <w:tc>
          <w:tcPr>
            <w:tcW w:w="1368" w:type="dxa"/>
            <w:vAlign w:val="center"/>
          </w:tcPr>
          <w:p w14:paraId="51FBD355" w14:textId="72A3BABE" w:rsidR="000506E9" w:rsidRPr="00D104EC" w:rsidRDefault="006C6D39" w:rsidP="008C3E10">
            <w:pPr>
              <w:spacing w:line="245" w:lineRule="auto"/>
              <w:jc w:val="center"/>
            </w:pPr>
            <w:r w:rsidRPr="00D104EC">
              <w:t>7</w:t>
            </w:r>
          </w:p>
        </w:tc>
        <w:tc>
          <w:tcPr>
            <w:tcW w:w="4680" w:type="dxa"/>
            <w:vAlign w:val="center"/>
          </w:tcPr>
          <w:p w14:paraId="2E30BBF9" w14:textId="1EA80751" w:rsidR="008611F7" w:rsidRDefault="008611F7" w:rsidP="008C3E10">
            <w:pPr>
              <w:spacing w:line="245" w:lineRule="auto"/>
              <w:rPr>
                <w:bCs/>
                <w:color w:val="000000" w:themeColor="text1"/>
              </w:rPr>
            </w:pPr>
            <w:r>
              <w:rPr>
                <w:bCs/>
                <w:color w:val="000000" w:themeColor="text1"/>
              </w:rPr>
              <w:t>Space: the final frontier</w:t>
            </w:r>
          </w:p>
          <w:p w14:paraId="55811472" w14:textId="12FA7A41" w:rsidR="00507D66" w:rsidRPr="00D104EC" w:rsidRDefault="00B40814" w:rsidP="008C3E10">
            <w:pPr>
              <w:spacing w:line="245" w:lineRule="auto"/>
              <w:rPr>
                <w:bCs/>
                <w:color w:val="000000" w:themeColor="text1"/>
              </w:rPr>
            </w:pPr>
            <w:r>
              <w:rPr>
                <w:bCs/>
                <w:color w:val="000000" w:themeColor="text1"/>
              </w:rPr>
              <w:t>Energy in Our Lives</w:t>
            </w:r>
          </w:p>
        </w:tc>
        <w:tc>
          <w:tcPr>
            <w:tcW w:w="3528" w:type="dxa"/>
            <w:vAlign w:val="center"/>
          </w:tcPr>
          <w:p w14:paraId="246E765B" w14:textId="12AC1F4C" w:rsidR="000506E9" w:rsidRDefault="006C6D39" w:rsidP="008C3E10">
            <w:pPr>
              <w:spacing w:line="245" w:lineRule="auto"/>
              <w:ind w:left="432" w:hanging="450"/>
            </w:pPr>
            <w:r w:rsidRPr="00D104EC">
              <w:t>T: Homework 9</w:t>
            </w:r>
          </w:p>
          <w:p w14:paraId="703974AF" w14:textId="4D0D9F3F" w:rsidR="007A07C0" w:rsidRPr="00D104EC" w:rsidRDefault="007A07C0" w:rsidP="008C3E10">
            <w:pPr>
              <w:spacing w:line="245" w:lineRule="auto"/>
              <w:ind w:left="432" w:hanging="450"/>
            </w:pPr>
            <w:r>
              <w:t>W: Chat Session in Collaborate</w:t>
            </w:r>
          </w:p>
          <w:p w14:paraId="53FA4F20" w14:textId="356589CD" w:rsidR="006C6D39" w:rsidRPr="00D104EC" w:rsidRDefault="006C6D39" w:rsidP="008C3E10">
            <w:pPr>
              <w:spacing w:line="245" w:lineRule="auto"/>
              <w:ind w:left="432" w:hanging="450"/>
            </w:pPr>
            <w:r w:rsidRPr="00D104EC">
              <w:t>F: Homework 10</w:t>
            </w:r>
          </w:p>
        </w:tc>
      </w:tr>
      <w:tr w:rsidR="000506E9" w14:paraId="6FD3130C" w14:textId="77777777" w:rsidTr="00AF4CA7">
        <w:trPr>
          <w:trHeight w:val="576"/>
        </w:trPr>
        <w:tc>
          <w:tcPr>
            <w:tcW w:w="1368" w:type="dxa"/>
            <w:vAlign w:val="center"/>
          </w:tcPr>
          <w:p w14:paraId="3DEEA73C" w14:textId="05D4821D" w:rsidR="000506E9" w:rsidRPr="00D00827" w:rsidRDefault="006C6D39" w:rsidP="008C3E10">
            <w:pPr>
              <w:spacing w:line="245" w:lineRule="auto"/>
              <w:jc w:val="center"/>
              <w:rPr>
                <w:color w:val="000000" w:themeColor="text1"/>
              </w:rPr>
            </w:pPr>
            <w:r w:rsidRPr="00D00827">
              <w:rPr>
                <w:color w:val="000000" w:themeColor="text1"/>
              </w:rPr>
              <w:t>8</w:t>
            </w:r>
          </w:p>
        </w:tc>
        <w:tc>
          <w:tcPr>
            <w:tcW w:w="4680" w:type="dxa"/>
            <w:vAlign w:val="center"/>
          </w:tcPr>
          <w:p w14:paraId="07928F4D" w14:textId="43C00463" w:rsidR="000506E9" w:rsidRPr="00D00827" w:rsidRDefault="00346150" w:rsidP="008C3E10">
            <w:pPr>
              <w:spacing w:line="245" w:lineRule="auto"/>
              <w:rPr>
                <w:bCs/>
                <w:color w:val="000000" w:themeColor="text1"/>
                <w:highlight w:val="darkYellow"/>
              </w:rPr>
            </w:pPr>
            <w:r w:rsidRPr="00D00827">
              <w:rPr>
                <w:bCs/>
                <w:color w:val="000000" w:themeColor="text1"/>
              </w:rPr>
              <w:t xml:space="preserve">Final Exam: </w:t>
            </w:r>
            <w:r w:rsidR="00903D90" w:rsidRPr="00D00827">
              <w:rPr>
                <w:bCs/>
                <w:color w:val="000000" w:themeColor="text1"/>
              </w:rPr>
              <w:t xml:space="preserve"> All material from week 7</w:t>
            </w:r>
          </w:p>
        </w:tc>
        <w:tc>
          <w:tcPr>
            <w:tcW w:w="3528" w:type="dxa"/>
            <w:vAlign w:val="center"/>
          </w:tcPr>
          <w:p w14:paraId="65685D60" w14:textId="09B174F5" w:rsidR="000506E9" w:rsidRPr="00D104EC" w:rsidRDefault="000B6654" w:rsidP="008C3E10">
            <w:pPr>
              <w:spacing w:line="245" w:lineRule="auto"/>
              <w:ind w:left="432" w:hanging="450"/>
            </w:pPr>
            <w:r w:rsidRPr="00721637">
              <w:rPr>
                <w:b/>
                <w:bCs/>
              </w:rPr>
              <w:t>T: Final Exam</w:t>
            </w:r>
            <w:r w:rsidRPr="00D104EC">
              <w:t xml:space="preserve"> </w:t>
            </w:r>
            <w:r w:rsidR="00D104EC">
              <w:t>(</w:t>
            </w:r>
            <w:r w:rsidR="00151129" w:rsidRPr="00D104EC">
              <w:t>Online 3:00 – 5:00</w:t>
            </w:r>
            <w:r w:rsidR="00D104EC">
              <w:t xml:space="preserve"> PM)</w:t>
            </w:r>
          </w:p>
        </w:tc>
      </w:tr>
    </w:tbl>
    <w:p w14:paraId="4D57E30C" w14:textId="77777777" w:rsidR="008C3E10" w:rsidRDefault="008C3E10" w:rsidP="008C3E10">
      <w:pPr>
        <w:jc w:val="center"/>
        <w:rPr>
          <w:i/>
        </w:rPr>
      </w:pPr>
    </w:p>
    <w:p w14:paraId="713AC518" w14:textId="61AB51A6" w:rsidR="00A833BD" w:rsidRDefault="008C3E10" w:rsidP="008C3E10">
      <w:pPr>
        <w:jc w:val="center"/>
      </w:pPr>
      <w:r>
        <w:rPr>
          <w:i/>
        </w:rPr>
        <w:t>Nomenclature: M – Monday; T – Tuesday; W – Wednesday; R – Thursday; F - Friday</w:t>
      </w:r>
    </w:p>
    <w:sectPr w:rsidR="00A833BD" w:rsidSect="00F17BA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746B36" w14:textId="77777777" w:rsidR="00AE4C6E" w:rsidRDefault="00AE4C6E">
      <w:r>
        <w:separator/>
      </w:r>
    </w:p>
  </w:endnote>
  <w:endnote w:type="continuationSeparator" w:id="0">
    <w:p w14:paraId="14B6BA6B" w14:textId="77777777" w:rsidR="00AE4C6E" w:rsidRDefault="00AE4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EBF32" w14:textId="77777777" w:rsidR="009E0AFF" w:rsidRDefault="009E0AFF" w:rsidP="00D81D35">
    <w:pPr>
      <w:pStyle w:val="Footer"/>
      <w:tabs>
        <w:tab w:val="clear" w:pos="8640"/>
        <w:tab w:val="right" w:pos="9360"/>
      </w:tabs>
    </w:pP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D054A1">
      <w:rPr>
        <w:rStyle w:val="PageNumber"/>
        <w:noProof/>
      </w:rPr>
      <w:t>10</w:t>
    </w:r>
    <w:r>
      <w:rPr>
        <w:rStyle w:val="PageNumber"/>
      </w:rPr>
      <w:fldChar w:fldCharType="end"/>
    </w:r>
    <w:r>
      <w:t xml:space="preserve"> of </w:t>
    </w:r>
    <w:r>
      <w:rPr>
        <w:rStyle w:val="PageNumber"/>
      </w:rPr>
      <w:fldChar w:fldCharType="begin"/>
    </w:r>
    <w:r>
      <w:rPr>
        <w:rStyle w:val="PageNumber"/>
      </w:rPr>
      <w:instrText xml:space="preserve"> NUMPAGES </w:instrText>
    </w:r>
    <w:r>
      <w:rPr>
        <w:rStyle w:val="PageNumber"/>
      </w:rPr>
      <w:fldChar w:fldCharType="separate"/>
    </w:r>
    <w:r w:rsidR="00D054A1">
      <w:rPr>
        <w:rStyle w:val="PageNumber"/>
        <w:noProof/>
      </w:rPr>
      <w:t>1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54B042" w14:textId="77777777" w:rsidR="00AE4C6E" w:rsidRDefault="00AE4C6E">
      <w:r>
        <w:separator/>
      </w:r>
    </w:p>
  </w:footnote>
  <w:footnote w:type="continuationSeparator" w:id="0">
    <w:p w14:paraId="187CE7F7" w14:textId="77777777" w:rsidR="00AE4C6E" w:rsidRDefault="00AE4C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3290C" w14:textId="68A55BF4" w:rsidR="00990783" w:rsidRDefault="00990783" w:rsidP="00990783">
    <w:pPr>
      <w:pStyle w:val="Header"/>
      <w:tabs>
        <w:tab w:val="clear" w:pos="8640"/>
      </w:tabs>
    </w:pPr>
    <w:r>
      <w:t xml:space="preserve">PHSC 1100: </w:t>
    </w:r>
    <w:r w:rsidR="005457C4">
      <w:t xml:space="preserve">The </w:t>
    </w:r>
    <w:r>
      <w:t>Universe of Energy</w:t>
    </w:r>
    <w:r>
      <w:tab/>
    </w:r>
    <w:r>
      <w:tab/>
    </w:r>
    <w:r>
      <w:tab/>
    </w:r>
    <w:r>
      <w:tab/>
    </w:r>
    <w:r>
      <w:tab/>
    </w:r>
    <w:r>
      <w:tab/>
      <w:t>Summer 2020</w:t>
    </w:r>
    <w:r>
      <w:tab/>
    </w:r>
  </w:p>
  <w:p w14:paraId="1C1A75D9" w14:textId="77777777" w:rsidR="00990783" w:rsidRDefault="00990783" w:rsidP="00990783">
    <w:pPr>
      <w:pStyle w:val="Header"/>
      <w:tabs>
        <w:tab w:val="clear" w:pos="8640"/>
        <w:tab w:val="right" w:pos="9360"/>
      </w:tabs>
    </w:pPr>
    <w:r>
      <w:t>Valdosta State University</w:t>
    </w:r>
    <w:r>
      <w:tab/>
    </w:r>
    <w:r>
      <w:tab/>
      <w:t xml:space="preserve"> Dr. D. J. Drake</w:t>
    </w:r>
  </w:p>
  <w:p w14:paraId="545C1394" w14:textId="5329EA6D" w:rsidR="009E0AFF" w:rsidRPr="00990783" w:rsidRDefault="009E0AFF" w:rsidP="009907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5D07"/>
    <w:multiLevelType w:val="hybridMultilevel"/>
    <w:tmpl w:val="212037E2"/>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 w15:restartNumberingAfterBreak="0">
    <w:nsid w:val="07450B1E"/>
    <w:multiLevelType w:val="hybridMultilevel"/>
    <w:tmpl w:val="8236CFF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414CD6"/>
    <w:multiLevelType w:val="hybridMultilevel"/>
    <w:tmpl w:val="8006C8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010894"/>
    <w:multiLevelType w:val="hybridMultilevel"/>
    <w:tmpl w:val="4E300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1369AA"/>
    <w:multiLevelType w:val="hybridMultilevel"/>
    <w:tmpl w:val="1D40808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0A35D55"/>
    <w:multiLevelType w:val="hybridMultilevel"/>
    <w:tmpl w:val="60365BF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4F70308"/>
    <w:multiLevelType w:val="hybridMultilevel"/>
    <w:tmpl w:val="0042593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B17FD8"/>
    <w:multiLevelType w:val="hybridMultilevel"/>
    <w:tmpl w:val="6C38F810"/>
    <w:lvl w:ilvl="0" w:tplc="5524D7FC">
      <w:start w:val="1"/>
      <w:numFmt w:val="upperRoman"/>
      <w:lvlText w:val="%1."/>
      <w:lvlJc w:val="left"/>
      <w:pPr>
        <w:tabs>
          <w:tab w:val="num" w:pos="1080"/>
        </w:tabs>
        <w:ind w:left="1080" w:hanging="720"/>
      </w:pPr>
      <w:rPr>
        <w:rFonts w:hint="default"/>
      </w:rPr>
    </w:lvl>
    <w:lvl w:ilvl="1" w:tplc="144869A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564723B"/>
    <w:multiLevelType w:val="hybridMultilevel"/>
    <w:tmpl w:val="F6E0889A"/>
    <w:lvl w:ilvl="0" w:tplc="2BACF0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5AA521A"/>
    <w:multiLevelType w:val="hybridMultilevel"/>
    <w:tmpl w:val="16CE28A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9722797"/>
    <w:multiLevelType w:val="hybridMultilevel"/>
    <w:tmpl w:val="EB0A941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5AFB0EB6"/>
    <w:multiLevelType w:val="hybridMultilevel"/>
    <w:tmpl w:val="0FDA7B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494584"/>
    <w:multiLevelType w:val="hybridMultilevel"/>
    <w:tmpl w:val="128495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6725EBD"/>
    <w:multiLevelType w:val="hybridMultilevel"/>
    <w:tmpl w:val="8006C8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1702C15"/>
    <w:multiLevelType w:val="hybridMultilevel"/>
    <w:tmpl w:val="C6065C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6D3490D"/>
    <w:multiLevelType w:val="hybridMultilevel"/>
    <w:tmpl w:val="F6E0889A"/>
    <w:lvl w:ilvl="0" w:tplc="2BACF0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B4021CB"/>
    <w:multiLevelType w:val="hybridMultilevel"/>
    <w:tmpl w:val="F6E0889A"/>
    <w:lvl w:ilvl="0" w:tplc="2BACF0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C954336"/>
    <w:multiLevelType w:val="hybridMultilevel"/>
    <w:tmpl w:val="6DAE23B6"/>
    <w:lvl w:ilvl="0" w:tplc="45009632">
      <w:start w:val="1"/>
      <w:numFmt w:val="decimal"/>
      <w:lvlText w:val="%1."/>
      <w:lvlJc w:val="left"/>
      <w:pPr>
        <w:ind w:left="522" w:hanging="360"/>
        <w:jc w:val="left"/>
      </w:pPr>
      <w:rPr>
        <w:rFonts w:hint="default"/>
        <w:spacing w:val="-12"/>
        <w:w w:val="100"/>
        <w:lang w:val="en-US" w:eastAsia="en-US" w:bidi="en-US"/>
      </w:rPr>
    </w:lvl>
    <w:lvl w:ilvl="1" w:tplc="695C8618">
      <w:numFmt w:val="bullet"/>
      <w:lvlText w:val="•"/>
      <w:lvlJc w:val="left"/>
      <w:pPr>
        <w:ind w:left="1492" w:hanging="360"/>
      </w:pPr>
      <w:rPr>
        <w:rFonts w:hint="default"/>
        <w:lang w:val="en-US" w:eastAsia="en-US" w:bidi="en-US"/>
      </w:rPr>
    </w:lvl>
    <w:lvl w:ilvl="2" w:tplc="B270FB58">
      <w:numFmt w:val="bullet"/>
      <w:lvlText w:val="•"/>
      <w:lvlJc w:val="left"/>
      <w:pPr>
        <w:ind w:left="2464" w:hanging="360"/>
      </w:pPr>
      <w:rPr>
        <w:rFonts w:hint="default"/>
        <w:lang w:val="en-US" w:eastAsia="en-US" w:bidi="en-US"/>
      </w:rPr>
    </w:lvl>
    <w:lvl w:ilvl="3" w:tplc="E1C4D26A">
      <w:numFmt w:val="bullet"/>
      <w:lvlText w:val="•"/>
      <w:lvlJc w:val="left"/>
      <w:pPr>
        <w:ind w:left="3436" w:hanging="360"/>
      </w:pPr>
      <w:rPr>
        <w:rFonts w:hint="default"/>
        <w:lang w:val="en-US" w:eastAsia="en-US" w:bidi="en-US"/>
      </w:rPr>
    </w:lvl>
    <w:lvl w:ilvl="4" w:tplc="B9B253D2">
      <w:numFmt w:val="bullet"/>
      <w:lvlText w:val="•"/>
      <w:lvlJc w:val="left"/>
      <w:pPr>
        <w:ind w:left="4408" w:hanging="360"/>
      </w:pPr>
      <w:rPr>
        <w:rFonts w:hint="default"/>
        <w:lang w:val="en-US" w:eastAsia="en-US" w:bidi="en-US"/>
      </w:rPr>
    </w:lvl>
    <w:lvl w:ilvl="5" w:tplc="292ABCD6">
      <w:numFmt w:val="bullet"/>
      <w:lvlText w:val="•"/>
      <w:lvlJc w:val="left"/>
      <w:pPr>
        <w:ind w:left="5380" w:hanging="360"/>
      </w:pPr>
      <w:rPr>
        <w:rFonts w:hint="default"/>
        <w:lang w:val="en-US" w:eastAsia="en-US" w:bidi="en-US"/>
      </w:rPr>
    </w:lvl>
    <w:lvl w:ilvl="6" w:tplc="E5E65962">
      <w:numFmt w:val="bullet"/>
      <w:lvlText w:val="•"/>
      <w:lvlJc w:val="left"/>
      <w:pPr>
        <w:ind w:left="6352" w:hanging="360"/>
      </w:pPr>
      <w:rPr>
        <w:rFonts w:hint="default"/>
        <w:lang w:val="en-US" w:eastAsia="en-US" w:bidi="en-US"/>
      </w:rPr>
    </w:lvl>
    <w:lvl w:ilvl="7" w:tplc="722EEAD6">
      <w:numFmt w:val="bullet"/>
      <w:lvlText w:val="•"/>
      <w:lvlJc w:val="left"/>
      <w:pPr>
        <w:ind w:left="7324" w:hanging="360"/>
      </w:pPr>
      <w:rPr>
        <w:rFonts w:hint="default"/>
        <w:lang w:val="en-US" w:eastAsia="en-US" w:bidi="en-US"/>
      </w:rPr>
    </w:lvl>
    <w:lvl w:ilvl="8" w:tplc="BED46768">
      <w:numFmt w:val="bullet"/>
      <w:lvlText w:val="•"/>
      <w:lvlJc w:val="left"/>
      <w:pPr>
        <w:ind w:left="8296" w:hanging="360"/>
      </w:pPr>
      <w:rPr>
        <w:rFonts w:hint="default"/>
        <w:lang w:val="en-US" w:eastAsia="en-US" w:bidi="en-US"/>
      </w:rPr>
    </w:lvl>
  </w:abstractNum>
  <w:abstractNum w:abstractNumId="18" w15:restartNumberingAfterBreak="0">
    <w:nsid w:val="7CD71584"/>
    <w:multiLevelType w:val="hybridMultilevel"/>
    <w:tmpl w:val="6360BAF0"/>
    <w:lvl w:ilvl="0" w:tplc="053C496E">
      <w:start w:val="7"/>
      <w:numFmt w:val="upperRoman"/>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4"/>
  </w:num>
  <w:num w:numId="2">
    <w:abstractNumId w:val="5"/>
  </w:num>
  <w:num w:numId="3">
    <w:abstractNumId w:val="1"/>
  </w:num>
  <w:num w:numId="4">
    <w:abstractNumId w:val="7"/>
  </w:num>
  <w:num w:numId="5">
    <w:abstractNumId w:val="6"/>
  </w:num>
  <w:num w:numId="6">
    <w:abstractNumId w:val="18"/>
  </w:num>
  <w:num w:numId="7">
    <w:abstractNumId w:val="13"/>
  </w:num>
  <w:num w:numId="8">
    <w:abstractNumId w:val="14"/>
  </w:num>
  <w:num w:numId="9">
    <w:abstractNumId w:val="9"/>
  </w:num>
  <w:num w:numId="10">
    <w:abstractNumId w:val="2"/>
  </w:num>
  <w:num w:numId="11">
    <w:abstractNumId w:val="10"/>
  </w:num>
  <w:num w:numId="12">
    <w:abstractNumId w:val="0"/>
  </w:num>
  <w:num w:numId="13">
    <w:abstractNumId w:val="12"/>
  </w:num>
  <w:num w:numId="14">
    <w:abstractNumId w:val="3"/>
  </w:num>
  <w:num w:numId="15">
    <w:abstractNumId w:val="11"/>
  </w:num>
  <w:num w:numId="16">
    <w:abstractNumId w:val="8"/>
  </w:num>
  <w:num w:numId="17">
    <w:abstractNumId w:val="16"/>
  </w:num>
  <w:num w:numId="18">
    <w:abstractNumId w:val="15"/>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946"/>
    <w:rsid w:val="00002C6E"/>
    <w:rsid w:val="00004D68"/>
    <w:rsid w:val="00006AD3"/>
    <w:rsid w:val="00012A97"/>
    <w:rsid w:val="00015019"/>
    <w:rsid w:val="000150B1"/>
    <w:rsid w:val="00017F5A"/>
    <w:rsid w:val="000203D6"/>
    <w:rsid w:val="00020DCE"/>
    <w:rsid w:val="00021415"/>
    <w:rsid w:val="00021A2D"/>
    <w:rsid w:val="00021A8C"/>
    <w:rsid w:val="00021D52"/>
    <w:rsid w:val="00022DCC"/>
    <w:rsid w:val="00023DDC"/>
    <w:rsid w:val="00027B24"/>
    <w:rsid w:val="00030A7F"/>
    <w:rsid w:val="00030F1D"/>
    <w:rsid w:val="00031E30"/>
    <w:rsid w:val="00034240"/>
    <w:rsid w:val="0003759E"/>
    <w:rsid w:val="00041050"/>
    <w:rsid w:val="00043B62"/>
    <w:rsid w:val="000459F0"/>
    <w:rsid w:val="00045F3B"/>
    <w:rsid w:val="0004665A"/>
    <w:rsid w:val="00046D85"/>
    <w:rsid w:val="00047D6F"/>
    <w:rsid w:val="0005049C"/>
    <w:rsid w:val="000506E9"/>
    <w:rsid w:val="00056544"/>
    <w:rsid w:val="000565D9"/>
    <w:rsid w:val="00061734"/>
    <w:rsid w:val="00063F55"/>
    <w:rsid w:val="0006513F"/>
    <w:rsid w:val="00065D47"/>
    <w:rsid w:val="00067E91"/>
    <w:rsid w:val="00071AC8"/>
    <w:rsid w:val="00073003"/>
    <w:rsid w:val="000739F3"/>
    <w:rsid w:val="00073A99"/>
    <w:rsid w:val="0007537C"/>
    <w:rsid w:val="00077024"/>
    <w:rsid w:val="00080B74"/>
    <w:rsid w:val="00082055"/>
    <w:rsid w:val="000864F6"/>
    <w:rsid w:val="000877DB"/>
    <w:rsid w:val="0009083D"/>
    <w:rsid w:val="00090E7F"/>
    <w:rsid w:val="00090F9E"/>
    <w:rsid w:val="00092724"/>
    <w:rsid w:val="000966B3"/>
    <w:rsid w:val="000A1A0E"/>
    <w:rsid w:val="000A2DC4"/>
    <w:rsid w:val="000A5071"/>
    <w:rsid w:val="000A6F7F"/>
    <w:rsid w:val="000B1D38"/>
    <w:rsid w:val="000B6654"/>
    <w:rsid w:val="000C0305"/>
    <w:rsid w:val="000C3993"/>
    <w:rsid w:val="000C6428"/>
    <w:rsid w:val="000D03AD"/>
    <w:rsid w:val="000D545D"/>
    <w:rsid w:val="000E1E62"/>
    <w:rsid w:val="000E258A"/>
    <w:rsid w:val="000E38DC"/>
    <w:rsid w:val="000E615F"/>
    <w:rsid w:val="000E74B1"/>
    <w:rsid w:val="000F1A87"/>
    <w:rsid w:val="000F6DA4"/>
    <w:rsid w:val="00104539"/>
    <w:rsid w:val="00113DEF"/>
    <w:rsid w:val="00115F26"/>
    <w:rsid w:val="00116A92"/>
    <w:rsid w:val="00121E08"/>
    <w:rsid w:val="001224DD"/>
    <w:rsid w:val="00125D2A"/>
    <w:rsid w:val="00127B64"/>
    <w:rsid w:val="00130CC8"/>
    <w:rsid w:val="001329EB"/>
    <w:rsid w:val="00132E99"/>
    <w:rsid w:val="001428CD"/>
    <w:rsid w:val="00146E9F"/>
    <w:rsid w:val="00151129"/>
    <w:rsid w:val="001567CC"/>
    <w:rsid w:val="00156B65"/>
    <w:rsid w:val="00162089"/>
    <w:rsid w:val="00162A38"/>
    <w:rsid w:val="00165CE2"/>
    <w:rsid w:val="00171058"/>
    <w:rsid w:val="001727D7"/>
    <w:rsid w:val="00174319"/>
    <w:rsid w:val="00174B1D"/>
    <w:rsid w:val="00174CB5"/>
    <w:rsid w:val="001771FE"/>
    <w:rsid w:val="00177DB1"/>
    <w:rsid w:val="00180D8A"/>
    <w:rsid w:val="00181BC2"/>
    <w:rsid w:val="00182F68"/>
    <w:rsid w:val="00186997"/>
    <w:rsid w:val="00197181"/>
    <w:rsid w:val="001A2D92"/>
    <w:rsid w:val="001A7733"/>
    <w:rsid w:val="001B225F"/>
    <w:rsid w:val="001B4EA4"/>
    <w:rsid w:val="001B677C"/>
    <w:rsid w:val="001C1BBE"/>
    <w:rsid w:val="001C2622"/>
    <w:rsid w:val="001C2BC1"/>
    <w:rsid w:val="001C5C26"/>
    <w:rsid w:val="001D2F05"/>
    <w:rsid w:val="001D406F"/>
    <w:rsid w:val="001D46D8"/>
    <w:rsid w:val="001D5076"/>
    <w:rsid w:val="001D553B"/>
    <w:rsid w:val="001D5BE3"/>
    <w:rsid w:val="001E4F47"/>
    <w:rsid w:val="001F08B5"/>
    <w:rsid w:val="001F12E3"/>
    <w:rsid w:val="001F25D7"/>
    <w:rsid w:val="002009BA"/>
    <w:rsid w:val="0020394B"/>
    <w:rsid w:val="00205AA8"/>
    <w:rsid w:val="00216BE1"/>
    <w:rsid w:val="002178BD"/>
    <w:rsid w:val="00220472"/>
    <w:rsid w:val="00223F7F"/>
    <w:rsid w:val="0023286F"/>
    <w:rsid w:val="00237FFC"/>
    <w:rsid w:val="00242C32"/>
    <w:rsid w:val="0024619F"/>
    <w:rsid w:val="002542BC"/>
    <w:rsid w:val="00255EF3"/>
    <w:rsid w:val="002566BD"/>
    <w:rsid w:val="0025714C"/>
    <w:rsid w:val="0025757A"/>
    <w:rsid w:val="00261DEA"/>
    <w:rsid w:val="002622CD"/>
    <w:rsid w:val="002627F3"/>
    <w:rsid w:val="00263807"/>
    <w:rsid w:val="002641F2"/>
    <w:rsid w:val="002677D8"/>
    <w:rsid w:val="00267ABF"/>
    <w:rsid w:val="00270948"/>
    <w:rsid w:val="00271604"/>
    <w:rsid w:val="00272EDA"/>
    <w:rsid w:val="002807FF"/>
    <w:rsid w:val="002810F2"/>
    <w:rsid w:val="002830D2"/>
    <w:rsid w:val="0028407D"/>
    <w:rsid w:val="0028548D"/>
    <w:rsid w:val="00290973"/>
    <w:rsid w:val="00294602"/>
    <w:rsid w:val="00294612"/>
    <w:rsid w:val="00295845"/>
    <w:rsid w:val="00295B30"/>
    <w:rsid w:val="00295F9B"/>
    <w:rsid w:val="002961B4"/>
    <w:rsid w:val="002979B9"/>
    <w:rsid w:val="002A3865"/>
    <w:rsid w:val="002A4C5B"/>
    <w:rsid w:val="002A6764"/>
    <w:rsid w:val="002A79B4"/>
    <w:rsid w:val="002B022A"/>
    <w:rsid w:val="002B46CA"/>
    <w:rsid w:val="002B4EE9"/>
    <w:rsid w:val="002C0E53"/>
    <w:rsid w:val="002C2908"/>
    <w:rsid w:val="002C2978"/>
    <w:rsid w:val="002C46BA"/>
    <w:rsid w:val="002C6027"/>
    <w:rsid w:val="002C6BB0"/>
    <w:rsid w:val="002D09F1"/>
    <w:rsid w:val="002D1312"/>
    <w:rsid w:val="002D3111"/>
    <w:rsid w:val="002D4A57"/>
    <w:rsid w:val="002D7BC7"/>
    <w:rsid w:val="002E1F8C"/>
    <w:rsid w:val="002E2C3E"/>
    <w:rsid w:val="002F21AD"/>
    <w:rsid w:val="002F368B"/>
    <w:rsid w:val="002F7915"/>
    <w:rsid w:val="00302D7F"/>
    <w:rsid w:val="00303E32"/>
    <w:rsid w:val="0030506D"/>
    <w:rsid w:val="00305303"/>
    <w:rsid w:val="00307EC5"/>
    <w:rsid w:val="00311C53"/>
    <w:rsid w:val="003144F9"/>
    <w:rsid w:val="0031456F"/>
    <w:rsid w:val="003163D2"/>
    <w:rsid w:val="00322058"/>
    <w:rsid w:val="00322CDE"/>
    <w:rsid w:val="00323037"/>
    <w:rsid w:val="003248B9"/>
    <w:rsid w:val="00324AF4"/>
    <w:rsid w:val="00327700"/>
    <w:rsid w:val="00327FBD"/>
    <w:rsid w:val="00330958"/>
    <w:rsid w:val="003310FC"/>
    <w:rsid w:val="00331838"/>
    <w:rsid w:val="00331963"/>
    <w:rsid w:val="00332244"/>
    <w:rsid w:val="00334A85"/>
    <w:rsid w:val="00335798"/>
    <w:rsid w:val="00335800"/>
    <w:rsid w:val="00335872"/>
    <w:rsid w:val="00336D2D"/>
    <w:rsid w:val="00337E5C"/>
    <w:rsid w:val="00346150"/>
    <w:rsid w:val="00346378"/>
    <w:rsid w:val="003522B2"/>
    <w:rsid w:val="0035369F"/>
    <w:rsid w:val="003557FC"/>
    <w:rsid w:val="00362BF8"/>
    <w:rsid w:val="00364C2D"/>
    <w:rsid w:val="003660C7"/>
    <w:rsid w:val="003665EA"/>
    <w:rsid w:val="00372522"/>
    <w:rsid w:val="00374BDD"/>
    <w:rsid w:val="003760D3"/>
    <w:rsid w:val="00383756"/>
    <w:rsid w:val="00386A2D"/>
    <w:rsid w:val="00394AF5"/>
    <w:rsid w:val="00397B83"/>
    <w:rsid w:val="003A0843"/>
    <w:rsid w:val="003A46D2"/>
    <w:rsid w:val="003A50F8"/>
    <w:rsid w:val="003B5E38"/>
    <w:rsid w:val="003B5FBA"/>
    <w:rsid w:val="003B6B3E"/>
    <w:rsid w:val="003B7C17"/>
    <w:rsid w:val="003C0601"/>
    <w:rsid w:val="003C2C53"/>
    <w:rsid w:val="003D0381"/>
    <w:rsid w:val="003D0D12"/>
    <w:rsid w:val="003D3871"/>
    <w:rsid w:val="003D3FEE"/>
    <w:rsid w:val="003D455C"/>
    <w:rsid w:val="003D70D5"/>
    <w:rsid w:val="003E1018"/>
    <w:rsid w:val="003E127F"/>
    <w:rsid w:val="003E1B66"/>
    <w:rsid w:val="003E221E"/>
    <w:rsid w:val="003E39EC"/>
    <w:rsid w:val="003E77BE"/>
    <w:rsid w:val="003F0C72"/>
    <w:rsid w:val="003F1198"/>
    <w:rsid w:val="003F3B89"/>
    <w:rsid w:val="003F6C24"/>
    <w:rsid w:val="00400A1D"/>
    <w:rsid w:val="00401AEC"/>
    <w:rsid w:val="00401C4A"/>
    <w:rsid w:val="0040417A"/>
    <w:rsid w:val="00404A37"/>
    <w:rsid w:val="004050B3"/>
    <w:rsid w:val="00407323"/>
    <w:rsid w:val="0041681C"/>
    <w:rsid w:val="004177DF"/>
    <w:rsid w:val="00420309"/>
    <w:rsid w:val="00420648"/>
    <w:rsid w:val="004228B3"/>
    <w:rsid w:val="00423AD9"/>
    <w:rsid w:val="00427761"/>
    <w:rsid w:val="0043642A"/>
    <w:rsid w:val="0044076C"/>
    <w:rsid w:val="004412B1"/>
    <w:rsid w:val="0044166F"/>
    <w:rsid w:val="00443792"/>
    <w:rsid w:val="00445EC1"/>
    <w:rsid w:val="004507CB"/>
    <w:rsid w:val="00454349"/>
    <w:rsid w:val="00456F95"/>
    <w:rsid w:val="00467255"/>
    <w:rsid w:val="004707D0"/>
    <w:rsid w:val="004721B5"/>
    <w:rsid w:val="00474F77"/>
    <w:rsid w:val="00476BFB"/>
    <w:rsid w:val="00481C92"/>
    <w:rsid w:val="00482659"/>
    <w:rsid w:val="00484F1B"/>
    <w:rsid w:val="004903AD"/>
    <w:rsid w:val="004967B3"/>
    <w:rsid w:val="004A0608"/>
    <w:rsid w:val="004A2798"/>
    <w:rsid w:val="004A2BA0"/>
    <w:rsid w:val="004A36A5"/>
    <w:rsid w:val="004A408E"/>
    <w:rsid w:val="004B22B2"/>
    <w:rsid w:val="004B4376"/>
    <w:rsid w:val="004B6867"/>
    <w:rsid w:val="004C1078"/>
    <w:rsid w:val="004C2F6A"/>
    <w:rsid w:val="004C43F8"/>
    <w:rsid w:val="004C629F"/>
    <w:rsid w:val="004C63DC"/>
    <w:rsid w:val="004D39A3"/>
    <w:rsid w:val="004D6B1D"/>
    <w:rsid w:val="004E0CA2"/>
    <w:rsid w:val="004E13A6"/>
    <w:rsid w:val="004E44F1"/>
    <w:rsid w:val="004E5602"/>
    <w:rsid w:val="004E59C7"/>
    <w:rsid w:val="004E6B33"/>
    <w:rsid w:val="004E6E2D"/>
    <w:rsid w:val="004F0CB2"/>
    <w:rsid w:val="004F3843"/>
    <w:rsid w:val="004F3C8B"/>
    <w:rsid w:val="004F5F99"/>
    <w:rsid w:val="0050082B"/>
    <w:rsid w:val="00501D9C"/>
    <w:rsid w:val="005020E1"/>
    <w:rsid w:val="005046C8"/>
    <w:rsid w:val="00504CBC"/>
    <w:rsid w:val="00505ED7"/>
    <w:rsid w:val="00507D66"/>
    <w:rsid w:val="005116AE"/>
    <w:rsid w:val="00515AD2"/>
    <w:rsid w:val="00517F14"/>
    <w:rsid w:val="00520357"/>
    <w:rsid w:val="00520660"/>
    <w:rsid w:val="00522C72"/>
    <w:rsid w:val="00524DD4"/>
    <w:rsid w:val="0052723C"/>
    <w:rsid w:val="00534D84"/>
    <w:rsid w:val="00535487"/>
    <w:rsid w:val="005368C1"/>
    <w:rsid w:val="00537EAE"/>
    <w:rsid w:val="005452D8"/>
    <w:rsid w:val="005457C4"/>
    <w:rsid w:val="00550112"/>
    <w:rsid w:val="00550162"/>
    <w:rsid w:val="005503C6"/>
    <w:rsid w:val="005564C2"/>
    <w:rsid w:val="00557ABB"/>
    <w:rsid w:val="00557E96"/>
    <w:rsid w:val="0056098D"/>
    <w:rsid w:val="0056234A"/>
    <w:rsid w:val="005665BC"/>
    <w:rsid w:val="00566741"/>
    <w:rsid w:val="00567330"/>
    <w:rsid w:val="00570FD2"/>
    <w:rsid w:val="00571325"/>
    <w:rsid w:val="00571B6C"/>
    <w:rsid w:val="005872D9"/>
    <w:rsid w:val="00595F41"/>
    <w:rsid w:val="005A03C2"/>
    <w:rsid w:val="005A43CF"/>
    <w:rsid w:val="005B176D"/>
    <w:rsid w:val="005B24C4"/>
    <w:rsid w:val="005B2689"/>
    <w:rsid w:val="005B6EEF"/>
    <w:rsid w:val="005C03A1"/>
    <w:rsid w:val="005C3486"/>
    <w:rsid w:val="005C4ADA"/>
    <w:rsid w:val="005D1C98"/>
    <w:rsid w:val="005D6BD1"/>
    <w:rsid w:val="005E6B51"/>
    <w:rsid w:val="005F2C5F"/>
    <w:rsid w:val="005F42C6"/>
    <w:rsid w:val="005F4ABA"/>
    <w:rsid w:val="005F62BD"/>
    <w:rsid w:val="005F6BDD"/>
    <w:rsid w:val="00601A93"/>
    <w:rsid w:val="0060274C"/>
    <w:rsid w:val="00605081"/>
    <w:rsid w:val="00605330"/>
    <w:rsid w:val="0060674B"/>
    <w:rsid w:val="00617A40"/>
    <w:rsid w:val="00617F98"/>
    <w:rsid w:val="00630464"/>
    <w:rsid w:val="00631827"/>
    <w:rsid w:val="00633014"/>
    <w:rsid w:val="006347A2"/>
    <w:rsid w:val="00635BAC"/>
    <w:rsid w:val="00635D9E"/>
    <w:rsid w:val="00636B17"/>
    <w:rsid w:val="0063711B"/>
    <w:rsid w:val="006417E4"/>
    <w:rsid w:val="0064349A"/>
    <w:rsid w:val="00646D52"/>
    <w:rsid w:val="006502DA"/>
    <w:rsid w:val="0065520F"/>
    <w:rsid w:val="006633C0"/>
    <w:rsid w:val="00664912"/>
    <w:rsid w:val="00665050"/>
    <w:rsid w:val="006704D4"/>
    <w:rsid w:val="00671700"/>
    <w:rsid w:val="006771B9"/>
    <w:rsid w:val="006775F0"/>
    <w:rsid w:val="0068262D"/>
    <w:rsid w:val="00683531"/>
    <w:rsid w:val="0068635F"/>
    <w:rsid w:val="00690FA4"/>
    <w:rsid w:val="00693494"/>
    <w:rsid w:val="0069349E"/>
    <w:rsid w:val="006945D0"/>
    <w:rsid w:val="00694DDC"/>
    <w:rsid w:val="00695755"/>
    <w:rsid w:val="00696C52"/>
    <w:rsid w:val="006977A3"/>
    <w:rsid w:val="006A11A6"/>
    <w:rsid w:val="006A3B09"/>
    <w:rsid w:val="006A4EF8"/>
    <w:rsid w:val="006B160D"/>
    <w:rsid w:val="006B1781"/>
    <w:rsid w:val="006B28A2"/>
    <w:rsid w:val="006B2E40"/>
    <w:rsid w:val="006B41E4"/>
    <w:rsid w:val="006B7B16"/>
    <w:rsid w:val="006C0AE1"/>
    <w:rsid w:val="006C6D39"/>
    <w:rsid w:val="006C7696"/>
    <w:rsid w:val="006C7872"/>
    <w:rsid w:val="006D1FAD"/>
    <w:rsid w:val="006E2646"/>
    <w:rsid w:val="006E639A"/>
    <w:rsid w:val="006E6F81"/>
    <w:rsid w:val="006F03EB"/>
    <w:rsid w:val="006F3A53"/>
    <w:rsid w:val="0070486B"/>
    <w:rsid w:val="00705BBB"/>
    <w:rsid w:val="00706C72"/>
    <w:rsid w:val="007130FE"/>
    <w:rsid w:val="00721637"/>
    <w:rsid w:val="0072320C"/>
    <w:rsid w:val="00724C43"/>
    <w:rsid w:val="00724DBB"/>
    <w:rsid w:val="00727496"/>
    <w:rsid w:val="007313E0"/>
    <w:rsid w:val="007321D9"/>
    <w:rsid w:val="007351BA"/>
    <w:rsid w:val="00743294"/>
    <w:rsid w:val="0074500A"/>
    <w:rsid w:val="00745354"/>
    <w:rsid w:val="007453A3"/>
    <w:rsid w:val="00745A50"/>
    <w:rsid w:val="00746EDA"/>
    <w:rsid w:val="00746F25"/>
    <w:rsid w:val="00747098"/>
    <w:rsid w:val="00751E69"/>
    <w:rsid w:val="0075600E"/>
    <w:rsid w:val="0076162E"/>
    <w:rsid w:val="007648CD"/>
    <w:rsid w:val="00771C4A"/>
    <w:rsid w:val="00776BF7"/>
    <w:rsid w:val="007802AD"/>
    <w:rsid w:val="00780355"/>
    <w:rsid w:val="00784378"/>
    <w:rsid w:val="007A0085"/>
    <w:rsid w:val="007A07C0"/>
    <w:rsid w:val="007A46AB"/>
    <w:rsid w:val="007B1ADB"/>
    <w:rsid w:val="007B2ED3"/>
    <w:rsid w:val="007B578B"/>
    <w:rsid w:val="007B66FE"/>
    <w:rsid w:val="007C4E83"/>
    <w:rsid w:val="007D0077"/>
    <w:rsid w:val="007D16CA"/>
    <w:rsid w:val="007D3DBF"/>
    <w:rsid w:val="007D6244"/>
    <w:rsid w:val="007E2164"/>
    <w:rsid w:val="007E2925"/>
    <w:rsid w:val="007E408A"/>
    <w:rsid w:val="007E5954"/>
    <w:rsid w:val="007F76A9"/>
    <w:rsid w:val="007F7F0F"/>
    <w:rsid w:val="008007FC"/>
    <w:rsid w:val="00814946"/>
    <w:rsid w:val="00815271"/>
    <w:rsid w:val="00815748"/>
    <w:rsid w:val="008273D0"/>
    <w:rsid w:val="00830EFF"/>
    <w:rsid w:val="00835670"/>
    <w:rsid w:val="00835EED"/>
    <w:rsid w:val="0083734A"/>
    <w:rsid w:val="008405D1"/>
    <w:rsid w:val="00844ADD"/>
    <w:rsid w:val="008463C3"/>
    <w:rsid w:val="0084653C"/>
    <w:rsid w:val="008520CE"/>
    <w:rsid w:val="00852842"/>
    <w:rsid w:val="008611F7"/>
    <w:rsid w:val="0086324C"/>
    <w:rsid w:val="00865C05"/>
    <w:rsid w:val="00867AE5"/>
    <w:rsid w:val="00874958"/>
    <w:rsid w:val="00874ADA"/>
    <w:rsid w:val="00877957"/>
    <w:rsid w:val="00882333"/>
    <w:rsid w:val="00882CED"/>
    <w:rsid w:val="00883032"/>
    <w:rsid w:val="00883664"/>
    <w:rsid w:val="00886884"/>
    <w:rsid w:val="00886B3B"/>
    <w:rsid w:val="008871E5"/>
    <w:rsid w:val="00891900"/>
    <w:rsid w:val="00897180"/>
    <w:rsid w:val="00897845"/>
    <w:rsid w:val="008B40FE"/>
    <w:rsid w:val="008B7334"/>
    <w:rsid w:val="008C3E10"/>
    <w:rsid w:val="008C5239"/>
    <w:rsid w:val="008C6D6D"/>
    <w:rsid w:val="008D1729"/>
    <w:rsid w:val="008D2BDF"/>
    <w:rsid w:val="008D45B8"/>
    <w:rsid w:val="008D536D"/>
    <w:rsid w:val="008E12B9"/>
    <w:rsid w:val="008E2564"/>
    <w:rsid w:val="008E4D5B"/>
    <w:rsid w:val="008E6946"/>
    <w:rsid w:val="008E7720"/>
    <w:rsid w:val="008F0555"/>
    <w:rsid w:val="008F09B7"/>
    <w:rsid w:val="008F1508"/>
    <w:rsid w:val="008F490E"/>
    <w:rsid w:val="008F5302"/>
    <w:rsid w:val="008F6E33"/>
    <w:rsid w:val="008F6EC0"/>
    <w:rsid w:val="009027F5"/>
    <w:rsid w:val="009033FC"/>
    <w:rsid w:val="00903D90"/>
    <w:rsid w:val="00906661"/>
    <w:rsid w:val="00907C4C"/>
    <w:rsid w:val="00913548"/>
    <w:rsid w:val="009138FF"/>
    <w:rsid w:val="0091543E"/>
    <w:rsid w:val="00916D60"/>
    <w:rsid w:val="00924CD8"/>
    <w:rsid w:val="00927543"/>
    <w:rsid w:val="00931905"/>
    <w:rsid w:val="00932712"/>
    <w:rsid w:val="009336F9"/>
    <w:rsid w:val="0093409C"/>
    <w:rsid w:val="00935818"/>
    <w:rsid w:val="009372AE"/>
    <w:rsid w:val="00937CBE"/>
    <w:rsid w:val="00940DD5"/>
    <w:rsid w:val="00940FC7"/>
    <w:rsid w:val="00950A19"/>
    <w:rsid w:val="009515E8"/>
    <w:rsid w:val="00953C31"/>
    <w:rsid w:val="0095764A"/>
    <w:rsid w:val="00960B04"/>
    <w:rsid w:val="0096114D"/>
    <w:rsid w:val="0096115C"/>
    <w:rsid w:val="00963DE4"/>
    <w:rsid w:val="00971237"/>
    <w:rsid w:val="0097288C"/>
    <w:rsid w:val="00974963"/>
    <w:rsid w:val="0097594F"/>
    <w:rsid w:val="00975A33"/>
    <w:rsid w:val="00976F36"/>
    <w:rsid w:val="00980043"/>
    <w:rsid w:val="009805C1"/>
    <w:rsid w:val="00980B19"/>
    <w:rsid w:val="0098132B"/>
    <w:rsid w:val="009826C8"/>
    <w:rsid w:val="00984166"/>
    <w:rsid w:val="009851A5"/>
    <w:rsid w:val="00985915"/>
    <w:rsid w:val="009866CB"/>
    <w:rsid w:val="00990783"/>
    <w:rsid w:val="00990BF1"/>
    <w:rsid w:val="00990F3C"/>
    <w:rsid w:val="00990F79"/>
    <w:rsid w:val="0099115D"/>
    <w:rsid w:val="0099176D"/>
    <w:rsid w:val="00991FC5"/>
    <w:rsid w:val="00993B38"/>
    <w:rsid w:val="00993F01"/>
    <w:rsid w:val="00994C9E"/>
    <w:rsid w:val="009A1356"/>
    <w:rsid w:val="009A3026"/>
    <w:rsid w:val="009A46A6"/>
    <w:rsid w:val="009A6D03"/>
    <w:rsid w:val="009A75CD"/>
    <w:rsid w:val="009B079F"/>
    <w:rsid w:val="009B2275"/>
    <w:rsid w:val="009B3854"/>
    <w:rsid w:val="009B4A43"/>
    <w:rsid w:val="009B5B52"/>
    <w:rsid w:val="009C01E2"/>
    <w:rsid w:val="009C08CE"/>
    <w:rsid w:val="009C2E9A"/>
    <w:rsid w:val="009D0174"/>
    <w:rsid w:val="009D09D6"/>
    <w:rsid w:val="009D350F"/>
    <w:rsid w:val="009D70A5"/>
    <w:rsid w:val="009D781B"/>
    <w:rsid w:val="009D7C7D"/>
    <w:rsid w:val="009E0AFF"/>
    <w:rsid w:val="009E34CD"/>
    <w:rsid w:val="009F06AF"/>
    <w:rsid w:val="009F13A6"/>
    <w:rsid w:val="009F28BB"/>
    <w:rsid w:val="009F72FC"/>
    <w:rsid w:val="00A0022A"/>
    <w:rsid w:val="00A00851"/>
    <w:rsid w:val="00A02436"/>
    <w:rsid w:val="00A03B2E"/>
    <w:rsid w:val="00A06A7B"/>
    <w:rsid w:val="00A07758"/>
    <w:rsid w:val="00A10B41"/>
    <w:rsid w:val="00A1457B"/>
    <w:rsid w:val="00A15518"/>
    <w:rsid w:val="00A15BAE"/>
    <w:rsid w:val="00A17C8B"/>
    <w:rsid w:val="00A21496"/>
    <w:rsid w:val="00A2395F"/>
    <w:rsid w:val="00A240D4"/>
    <w:rsid w:val="00A27F3D"/>
    <w:rsid w:val="00A3214C"/>
    <w:rsid w:val="00A321E8"/>
    <w:rsid w:val="00A3562C"/>
    <w:rsid w:val="00A36700"/>
    <w:rsid w:val="00A41510"/>
    <w:rsid w:val="00A4175C"/>
    <w:rsid w:val="00A41950"/>
    <w:rsid w:val="00A4272D"/>
    <w:rsid w:val="00A46CD7"/>
    <w:rsid w:val="00A4736B"/>
    <w:rsid w:val="00A52F73"/>
    <w:rsid w:val="00A535BC"/>
    <w:rsid w:val="00A552B4"/>
    <w:rsid w:val="00A556ED"/>
    <w:rsid w:val="00A56B02"/>
    <w:rsid w:val="00A629BF"/>
    <w:rsid w:val="00A677C0"/>
    <w:rsid w:val="00A67989"/>
    <w:rsid w:val="00A71DA3"/>
    <w:rsid w:val="00A7265D"/>
    <w:rsid w:val="00A75F3C"/>
    <w:rsid w:val="00A833AC"/>
    <w:rsid w:val="00A833BD"/>
    <w:rsid w:val="00A85219"/>
    <w:rsid w:val="00A867A4"/>
    <w:rsid w:val="00A878D2"/>
    <w:rsid w:val="00A87AE4"/>
    <w:rsid w:val="00A9112E"/>
    <w:rsid w:val="00A91C4B"/>
    <w:rsid w:val="00A91FC4"/>
    <w:rsid w:val="00A94E5F"/>
    <w:rsid w:val="00A976C0"/>
    <w:rsid w:val="00AA1416"/>
    <w:rsid w:val="00AB026F"/>
    <w:rsid w:val="00AB0794"/>
    <w:rsid w:val="00AB54F5"/>
    <w:rsid w:val="00AB6C26"/>
    <w:rsid w:val="00AC00A0"/>
    <w:rsid w:val="00AC0C9D"/>
    <w:rsid w:val="00AC3321"/>
    <w:rsid w:val="00AC5EF1"/>
    <w:rsid w:val="00AD1755"/>
    <w:rsid w:val="00AD1B4F"/>
    <w:rsid w:val="00AD2748"/>
    <w:rsid w:val="00AD54CE"/>
    <w:rsid w:val="00AD580A"/>
    <w:rsid w:val="00AD60DB"/>
    <w:rsid w:val="00AE0051"/>
    <w:rsid w:val="00AE2873"/>
    <w:rsid w:val="00AE3642"/>
    <w:rsid w:val="00AE3BF5"/>
    <w:rsid w:val="00AE4C6E"/>
    <w:rsid w:val="00AF41CB"/>
    <w:rsid w:val="00AF5824"/>
    <w:rsid w:val="00AF659E"/>
    <w:rsid w:val="00AF69EB"/>
    <w:rsid w:val="00B01CF5"/>
    <w:rsid w:val="00B02989"/>
    <w:rsid w:val="00B03967"/>
    <w:rsid w:val="00B0539A"/>
    <w:rsid w:val="00B0598E"/>
    <w:rsid w:val="00B07E38"/>
    <w:rsid w:val="00B111EA"/>
    <w:rsid w:val="00B14795"/>
    <w:rsid w:val="00B21429"/>
    <w:rsid w:val="00B22DF6"/>
    <w:rsid w:val="00B2598A"/>
    <w:rsid w:val="00B30CCA"/>
    <w:rsid w:val="00B33C8B"/>
    <w:rsid w:val="00B40814"/>
    <w:rsid w:val="00B410ED"/>
    <w:rsid w:val="00B42285"/>
    <w:rsid w:val="00B429A7"/>
    <w:rsid w:val="00B43E0B"/>
    <w:rsid w:val="00B44E20"/>
    <w:rsid w:val="00B4728A"/>
    <w:rsid w:val="00B513AE"/>
    <w:rsid w:val="00B538AD"/>
    <w:rsid w:val="00B53BB1"/>
    <w:rsid w:val="00B552BD"/>
    <w:rsid w:val="00B6658A"/>
    <w:rsid w:val="00B70465"/>
    <w:rsid w:val="00B72BB0"/>
    <w:rsid w:val="00B7362A"/>
    <w:rsid w:val="00B73ACD"/>
    <w:rsid w:val="00B76A84"/>
    <w:rsid w:val="00B80B5B"/>
    <w:rsid w:val="00B815A9"/>
    <w:rsid w:val="00B81F0B"/>
    <w:rsid w:val="00B82DF3"/>
    <w:rsid w:val="00B835D9"/>
    <w:rsid w:val="00B95DD5"/>
    <w:rsid w:val="00BA2D72"/>
    <w:rsid w:val="00BA33EC"/>
    <w:rsid w:val="00BA49E3"/>
    <w:rsid w:val="00BB0982"/>
    <w:rsid w:val="00BB1345"/>
    <w:rsid w:val="00BB317E"/>
    <w:rsid w:val="00BB4231"/>
    <w:rsid w:val="00BB46B8"/>
    <w:rsid w:val="00BB5340"/>
    <w:rsid w:val="00BC5D13"/>
    <w:rsid w:val="00BD03D2"/>
    <w:rsid w:val="00BD0F87"/>
    <w:rsid w:val="00BD1D01"/>
    <w:rsid w:val="00BD7CDD"/>
    <w:rsid w:val="00BE2512"/>
    <w:rsid w:val="00BE2DB3"/>
    <w:rsid w:val="00BE3292"/>
    <w:rsid w:val="00BF2BE8"/>
    <w:rsid w:val="00BF7DE6"/>
    <w:rsid w:val="00C00D89"/>
    <w:rsid w:val="00C00FD8"/>
    <w:rsid w:val="00C029F3"/>
    <w:rsid w:val="00C04A4C"/>
    <w:rsid w:val="00C05A50"/>
    <w:rsid w:val="00C11F4A"/>
    <w:rsid w:val="00C12B04"/>
    <w:rsid w:val="00C15FD2"/>
    <w:rsid w:val="00C21102"/>
    <w:rsid w:val="00C21376"/>
    <w:rsid w:val="00C240A1"/>
    <w:rsid w:val="00C303AA"/>
    <w:rsid w:val="00C34E5C"/>
    <w:rsid w:val="00C37BA6"/>
    <w:rsid w:val="00C4043F"/>
    <w:rsid w:val="00C411F5"/>
    <w:rsid w:val="00C41691"/>
    <w:rsid w:val="00C4231E"/>
    <w:rsid w:val="00C5051F"/>
    <w:rsid w:val="00C52D90"/>
    <w:rsid w:val="00C53B83"/>
    <w:rsid w:val="00C6152B"/>
    <w:rsid w:val="00C61991"/>
    <w:rsid w:val="00C62D42"/>
    <w:rsid w:val="00C636AB"/>
    <w:rsid w:val="00C71D4A"/>
    <w:rsid w:val="00C72B80"/>
    <w:rsid w:val="00C75D72"/>
    <w:rsid w:val="00C80475"/>
    <w:rsid w:val="00C80DD8"/>
    <w:rsid w:val="00C81A1C"/>
    <w:rsid w:val="00C85DF4"/>
    <w:rsid w:val="00C86AF7"/>
    <w:rsid w:val="00C920CF"/>
    <w:rsid w:val="00C9487F"/>
    <w:rsid w:val="00C94A3A"/>
    <w:rsid w:val="00C952DB"/>
    <w:rsid w:val="00C95823"/>
    <w:rsid w:val="00C96560"/>
    <w:rsid w:val="00C96B55"/>
    <w:rsid w:val="00CA18B8"/>
    <w:rsid w:val="00CA2ED3"/>
    <w:rsid w:val="00CA505A"/>
    <w:rsid w:val="00CA5D4A"/>
    <w:rsid w:val="00CA69A8"/>
    <w:rsid w:val="00CB2002"/>
    <w:rsid w:val="00CB259F"/>
    <w:rsid w:val="00CB56CE"/>
    <w:rsid w:val="00CC105F"/>
    <w:rsid w:val="00CC1959"/>
    <w:rsid w:val="00CC2028"/>
    <w:rsid w:val="00CC28FD"/>
    <w:rsid w:val="00CC417D"/>
    <w:rsid w:val="00CC52AD"/>
    <w:rsid w:val="00CC6089"/>
    <w:rsid w:val="00CC725C"/>
    <w:rsid w:val="00CC785F"/>
    <w:rsid w:val="00CD0365"/>
    <w:rsid w:val="00CD382A"/>
    <w:rsid w:val="00CD48D6"/>
    <w:rsid w:val="00CD50BA"/>
    <w:rsid w:val="00CD5163"/>
    <w:rsid w:val="00CD6105"/>
    <w:rsid w:val="00CE1AC4"/>
    <w:rsid w:val="00CE482A"/>
    <w:rsid w:val="00CE6553"/>
    <w:rsid w:val="00CF10D8"/>
    <w:rsid w:val="00CF1F6D"/>
    <w:rsid w:val="00CF39F5"/>
    <w:rsid w:val="00CF48A0"/>
    <w:rsid w:val="00D00827"/>
    <w:rsid w:val="00D054A1"/>
    <w:rsid w:val="00D054DC"/>
    <w:rsid w:val="00D057B7"/>
    <w:rsid w:val="00D104EC"/>
    <w:rsid w:val="00D1282D"/>
    <w:rsid w:val="00D207B3"/>
    <w:rsid w:val="00D209AB"/>
    <w:rsid w:val="00D21F73"/>
    <w:rsid w:val="00D22480"/>
    <w:rsid w:val="00D24D51"/>
    <w:rsid w:val="00D2514C"/>
    <w:rsid w:val="00D324FF"/>
    <w:rsid w:val="00D409DE"/>
    <w:rsid w:val="00D40C20"/>
    <w:rsid w:val="00D45471"/>
    <w:rsid w:val="00D45578"/>
    <w:rsid w:val="00D46E2F"/>
    <w:rsid w:val="00D46EC0"/>
    <w:rsid w:val="00D47DF2"/>
    <w:rsid w:val="00D51E37"/>
    <w:rsid w:val="00D51EDC"/>
    <w:rsid w:val="00D535B1"/>
    <w:rsid w:val="00D567FE"/>
    <w:rsid w:val="00D5686E"/>
    <w:rsid w:val="00D57B2A"/>
    <w:rsid w:val="00D57FB8"/>
    <w:rsid w:val="00D70F15"/>
    <w:rsid w:val="00D716B0"/>
    <w:rsid w:val="00D75BF6"/>
    <w:rsid w:val="00D81D35"/>
    <w:rsid w:val="00D82634"/>
    <w:rsid w:val="00D82B19"/>
    <w:rsid w:val="00D843F7"/>
    <w:rsid w:val="00D8643B"/>
    <w:rsid w:val="00D87C41"/>
    <w:rsid w:val="00D908EA"/>
    <w:rsid w:val="00D94D12"/>
    <w:rsid w:val="00D97BCB"/>
    <w:rsid w:val="00D97D22"/>
    <w:rsid w:val="00D97F54"/>
    <w:rsid w:val="00DA20AE"/>
    <w:rsid w:val="00DA33B2"/>
    <w:rsid w:val="00DA7191"/>
    <w:rsid w:val="00DB4591"/>
    <w:rsid w:val="00DB7527"/>
    <w:rsid w:val="00DC19BA"/>
    <w:rsid w:val="00DC2FDC"/>
    <w:rsid w:val="00DC56D9"/>
    <w:rsid w:val="00DD0908"/>
    <w:rsid w:val="00DD11EF"/>
    <w:rsid w:val="00DD48EF"/>
    <w:rsid w:val="00DE1BE3"/>
    <w:rsid w:val="00DE2293"/>
    <w:rsid w:val="00DE3556"/>
    <w:rsid w:val="00DE3B16"/>
    <w:rsid w:val="00DE7671"/>
    <w:rsid w:val="00DF1410"/>
    <w:rsid w:val="00DF2BA6"/>
    <w:rsid w:val="00DF4F06"/>
    <w:rsid w:val="00DF5794"/>
    <w:rsid w:val="00E017DB"/>
    <w:rsid w:val="00E02F1B"/>
    <w:rsid w:val="00E04370"/>
    <w:rsid w:val="00E06987"/>
    <w:rsid w:val="00E10872"/>
    <w:rsid w:val="00E1282D"/>
    <w:rsid w:val="00E1611F"/>
    <w:rsid w:val="00E17981"/>
    <w:rsid w:val="00E21F4C"/>
    <w:rsid w:val="00E267CF"/>
    <w:rsid w:val="00E26941"/>
    <w:rsid w:val="00E34779"/>
    <w:rsid w:val="00E35E64"/>
    <w:rsid w:val="00E37E2E"/>
    <w:rsid w:val="00E43F6B"/>
    <w:rsid w:val="00E47A5B"/>
    <w:rsid w:val="00E55271"/>
    <w:rsid w:val="00E6239C"/>
    <w:rsid w:val="00E64A01"/>
    <w:rsid w:val="00E65386"/>
    <w:rsid w:val="00E7446C"/>
    <w:rsid w:val="00E76A26"/>
    <w:rsid w:val="00E80A8C"/>
    <w:rsid w:val="00E812C3"/>
    <w:rsid w:val="00E85E93"/>
    <w:rsid w:val="00E8699F"/>
    <w:rsid w:val="00E87EC6"/>
    <w:rsid w:val="00EA01BD"/>
    <w:rsid w:val="00EA7CD1"/>
    <w:rsid w:val="00EB1387"/>
    <w:rsid w:val="00EB5825"/>
    <w:rsid w:val="00EB700D"/>
    <w:rsid w:val="00EC35AF"/>
    <w:rsid w:val="00EC3E4B"/>
    <w:rsid w:val="00EC3F90"/>
    <w:rsid w:val="00ED034E"/>
    <w:rsid w:val="00ED1A09"/>
    <w:rsid w:val="00ED32D6"/>
    <w:rsid w:val="00ED463A"/>
    <w:rsid w:val="00ED79C9"/>
    <w:rsid w:val="00ED7A14"/>
    <w:rsid w:val="00ED7A53"/>
    <w:rsid w:val="00EE1265"/>
    <w:rsid w:val="00EE643F"/>
    <w:rsid w:val="00EE7662"/>
    <w:rsid w:val="00EF1BDF"/>
    <w:rsid w:val="00EF5025"/>
    <w:rsid w:val="00EF5563"/>
    <w:rsid w:val="00F00AD5"/>
    <w:rsid w:val="00F017FA"/>
    <w:rsid w:val="00F033EA"/>
    <w:rsid w:val="00F03F1D"/>
    <w:rsid w:val="00F10AFA"/>
    <w:rsid w:val="00F11C3B"/>
    <w:rsid w:val="00F15796"/>
    <w:rsid w:val="00F17BAB"/>
    <w:rsid w:val="00F20712"/>
    <w:rsid w:val="00F21015"/>
    <w:rsid w:val="00F26097"/>
    <w:rsid w:val="00F31B54"/>
    <w:rsid w:val="00F32764"/>
    <w:rsid w:val="00F4290D"/>
    <w:rsid w:val="00F443B8"/>
    <w:rsid w:val="00F474D4"/>
    <w:rsid w:val="00F5044E"/>
    <w:rsid w:val="00F539A6"/>
    <w:rsid w:val="00F56DDF"/>
    <w:rsid w:val="00F57B54"/>
    <w:rsid w:val="00F65EA4"/>
    <w:rsid w:val="00F66184"/>
    <w:rsid w:val="00F72E55"/>
    <w:rsid w:val="00F75214"/>
    <w:rsid w:val="00F8136D"/>
    <w:rsid w:val="00F81EBA"/>
    <w:rsid w:val="00F83102"/>
    <w:rsid w:val="00F84541"/>
    <w:rsid w:val="00F86440"/>
    <w:rsid w:val="00F90730"/>
    <w:rsid w:val="00F962DD"/>
    <w:rsid w:val="00F969E1"/>
    <w:rsid w:val="00F9743F"/>
    <w:rsid w:val="00FA287B"/>
    <w:rsid w:val="00FA5663"/>
    <w:rsid w:val="00FA5BF9"/>
    <w:rsid w:val="00FA66EB"/>
    <w:rsid w:val="00FB2D0F"/>
    <w:rsid w:val="00FB3198"/>
    <w:rsid w:val="00FB399D"/>
    <w:rsid w:val="00FB46E9"/>
    <w:rsid w:val="00FC08FE"/>
    <w:rsid w:val="00FC1803"/>
    <w:rsid w:val="00FC2743"/>
    <w:rsid w:val="00FC3868"/>
    <w:rsid w:val="00FC3F33"/>
    <w:rsid w:val="00FC6BBC"/>
    <w:rsid w:val="00FC7776"/>
    <w:rsid w:val="00FD1015"/>
    <w:rsid w:val="00FD270D"/>
    <w:rsid w:val="00FD2C59"/>
    <w:rsid w:val="00FD3741"/>
    <w:rsid w:val="00FD37E5"/>
    <w:rsid w:val="00FD4EEB"/>
    <w:rsid w:val="00FD699D"/>
    <w:rsid w:val="00FE24F5"/>
    <w:rsid w:val="00FE2E33"/>
    <w:rsid w:val="00FE7D73"/>
    <w:rsid w:val="00FF20B9"/>
    <w:rsid w:val="00FF536F"/>
    <w:rsid w:val="00FF5F94"/>
    <w:rsid w:val="00FF71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E84C89"/>
  <w15:docId w15:val="{B24A7DD3-6284-4D1D-9758-A7CD28160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E6946"/>
    <w:rPr>
      <w:sz w:val="24"/>
      <w:szCs w:val="24"/>
    </w:rPr>
  </w:style>
  <w:style w:type="paragraph" w:styleId="Heading1">
    <w:name w:val="heading 1"/>
    <w:basedOn w:val="Normal"/>
    <w:link w:val="Heading1Char"/>
    <w:uiPriority w:val="9"/>
    <w:qFormat/>
    <w:rsid w:val="004A2798"/>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9A46A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833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0A1A0E"/>
    <w:pPr>
      <w:widowControl w:val="0"/>
      <w:ind w:left="1440"/>
      <w:jc w:val="both"/>
    </w:pPr>
    <w:rPr>
      <w:snapToGrid w:val="0"/>
      <w:szCs w:val="20"/>
    </w:rPr>
  </w:style>
  <w:style w:type="character" w:styleId="Hyperlink">
    <w:name w:val="Hyperlink"/>
    <w:rsid w:val="004228B3"/>
    <w:rPr>
      <w:color w:val="0000FF"/>
      <w:u w:val="single"/>
    </w:rPr>
  </w:style>
  <w:style w:type="paragraph" w:styleId="Header">
    <w:name w:val="header"/>
    <w:basedOn w:val="Normal"/>
    <w:rsid w:val="0023286F"/>
    <w:pPr>
      <w:tabs>
        <w:tab w:val="center" w:pos="4320"/>
        <w:tab w:val="right" w:pos="8640"/>
      </w:tabs>
    </w:pPr>
  </w:style>
  <w:style w:type="paragraph" w:styleId="Footer">
    <w:name w:val="footer"/>
    <w:basedOn w:val="Normal"/>
    <w:rsid w:val="0023286F"/>
    <w:pPr>
      <w:tabs>
        <w:tab w:val="center" w:pos="4320"/>
        <w:tab w:val="right" w:pos="8640"/>
      </w:tabs>
    </w:pPr>
  </w:style>
  <w:style w:type="character" w:styleId="PageNumber">
    <w:name w:val="page number"/>
    <w:basedOn w:val="DefaultParagraphFont"/>
    <w:rsid w:val="00D81D35"/>
  </w:style>
  <w:style w:type="character" w:customStyle="1" w:styleId="Heading1Char">
    <w:name w:val="Heading 1 Char"/>
    <w:link w:val="Heading1"/>
    <w:uiPriority w:val="9"/>
    <w:rsid w:val="004A2798"/>
    <w:rPr>
      <w:b/>
      <w:bCs/>
      <w:kern w:val="36"/>
      <w:sz w:val="48"/>
      <w:szCs w:val="48"/>
    </w:rPr>
  </w:style>
  <w:style w:type="character" w:customStyle="1" w:styleId="contributornametrigger">
    <w:name w:val="contributornametrigger"/>
    <w:basedOn w:val="DefaultParagraphFont"/>
    <w:rsid w:val="004A2798"/>
  </w:style>
  <w:style w:type="paragraph" w:styleId="NormalWeb">
    <w:name w:val="Normal (Web)"/>
    <w:basedOn w:val="Normal"/>
    <w:uiPriority w:val="99"/>
    <w:semiHidden/>
    <w:unhideWhenUsed/>
    <w:rsid w:val="00960B04"/>
    <w:pPr>
      <w:spacing w:before="100" w:beforeAutospacing="1" w:after="100" w:afterAutospacing="1"/>
    </w:pPr>
  </w:style>
  <w:style w:type="paragraph" w:styleId="BalloonText">
    <w:name w:val="Balloon Text"/>
    <w:basedOn w:val="Normal"/>
    <w:link w:val="BalloonTextChar"/>
    <w:uiPriority w:val="99"/>
    <w:semiHidden/>
    <w:unhideWhenUsed/>
    <w:rsid w:val="000203D6"/>
    <w:rPr>
      <w:rFonts w:ascii="Tahoma" w:hAnsi="Tahoma" w:cs="Tahoma"/>
      <w:sz w:val="16"/>
      <w:szCs w:val="16"/>
    </w:rPr>
  </w:style>
  <w:style w:type="character" w:customStyle="1" w:styleId="BalloonTextChar">
    <w:name w:val="Balloon Text Char"/>
    <w:link w:val="BalloonText"/>
    <w:uiPriority w:val="99"/>
    <w:semiHidden/>
    <w:rsid w:val="000203D6"/>
    <w:rPr>
      <w:rFonts w:ascii="Tahoma" w:hAnsi="Tahoma" w:cs="Tahoma"/>
      <w:sz w:val="16"/>
      <w:szCs w:val="16"/>
    </w:rPr>
  </w:style>
  <w:style w:type="paragraph" w:styleId="ListParagraph">
    <w:name w:val="List Paragraph"/>
    <w:basedOn w:val="Normal"/>
    <w:uiPriority w:val="1"/>
    <w:qFormat/>
    <w:rsid w:val="00C920CF"/>
    <w:pPr>
      <w:spacing w:after="200" w:line="276" w:lineRule="auto"/>
      <w:ind w:left="720"/>
      <w:contextualSpacing/>
    </w:pPr>
    <w:rPr>
      <w:rFonts w:ascii="Calibri" w:eastAsia="Calibri" w:hAnsi="Calibri"/>
      <w:sz w:val="22"/>
      <w:szCs w:val="22"/>
    </w:rPr>
  </w:style>
  <w:style w:type="paragraph" w:customStyle="1" w:styleId="Default">
    <w:name w:val="Default"/>
    <w:rsid w:val="00CA69A8"/>
    <w:pPr>
      <w:autoSpaceDE w:val="0"/>
      <w:autoSpaceDN w:val="0"/>
      <w:adjustRightInd w:val="0"/>
    </w:pPr>
    <w:rPr>
      <w:rFonts w:ascii="Arial" w:hAnsi="Arial" w:cs="Arial"/>
      <w:color w:val="000000"/>
      <w:sz w:val="24"/>
      <w:szCs w:val="24"/>
    </w:rPr>
  </w:style>
  <w:style w:type="paragraph" w:styleId="BodyText">
    <w:name w:val="Body Text"/>
    <w:basedOn w:val="Normal"/>
    <w:link w:val="BodyTextChar"/>
    <w:uiPriority w:val="99"/>
    <w:semiHidden/>
    <w:unhideWhenUsed/>
    <w:rsid w:val="001224DD"/>
    <w:pPr>
      <w:spacing w:after="120"/>
    </w:pPr>
  </w:style>
  <w:style w:type="character" w:customStyle="1" w:styleId="BodyTextChar">
    <w:name w:val="Body Text Char"/>
    <w:basedOn w:val="DefaultParagraphFont"/>
    <w:link w:val="BodyText"/>
    <w:uiPriority w:val="99"/>
    <w:semiHidden/>
    <w:rsid w:val="001224DD"/>
    <w:rPr>
      <w:sz w:val="24"/>
      <w:szCs w:val="24"/>
    </w:rPr>
  </w:style>
  <w:style w:type="character" w:styleId="UnresolvedMention">
    <w:name w:val="Unresolved Mention"/>
    <w:basedOn w:val="DefaultParagraphFont"/>
    <w:uiPriority w:val="99"/>
    <w:semiHidden/>
    <w:unhideWhenUsed/>
    <w:rsid w:val="009A46A6"/>
    <w:rPr>
      <w:color w:val="605E5C"/>
      <w:shd w:val="clear" w:color="auto" w:fill="E1DFDD"/>
    </w:rPr>
  </w:style>
  <w:style w:type="paragraph" w:customStyle="1" w:styleId="TableParagraph">
    <w:name w:val="Table Paragraph"/>
    <w:basedOn w:val="Normal"/>
    <w:uiPriority w:val="1"/>
    <w:qFormat/>
    <w:rsid w:val="009A46A6"/>
    <w:pPr>
      <w:widowControl w:val="0"/>
      <w:autoSpaceDE w:val="0"/>
      <w:autoSpaceDN w:val="0"/>
      <w:ind w:left="108"/>
    </w:pPr>
    <w:rPr>
      <w:sz w:val="22"/>
      <w:szCs w:val="22"/>
      <w:lang w:bidi="en-US"/>
    </w:rPr>
  </w:style>
  <w:style w:type="character" w:customStyle="1" w:styleId="Heading2Char">
    <w:name w:val="Heading 2 Char"/>
    <w:basedOn w:val="DefaultParagraphFont"/>
    <w:link w:val="Heading2"/>
    <w:uiPriority w:val="9"/>
    <w:semiHidden/>
    <w:rsid w:val="009A46A6"/>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42459">
      <w:bodyDiv w:val="1"/>
      <w:marLeft w:val="0"/>
      <w:marRight w:val="0"/>
      <w:marTop w:val="0"/>
      <w:marBottom w:val="0"/>
      <w:divBdr>
        <w:top w:val="none" w:sz="0" w:space="0" w:color="auto"/>
        <w:left w:val="none" w:sz="0" w:space="0" w:color="auto"/>
        <w:bottom w:val="none" w:sz="0" w:space="0" w:color="auto"/>
        <w:right w:val="none" w:sz="0" w:space="0" w:color="auto"/>
      </w:divBdr>
    </w:div>
    <w:div w:id="465051956">
      <w:bodyDiv w:val="1"/>
      <w:marLeft w:val="0"/>
      <w:marRight w:val="0"/>
      <w:marTop w:val="0"/>
      <w:marBottom w:val="0"/>
      <w:divBdr>
        <w:top w:val="none" w:sz="0" w:space="0" w:color="auto"/>
        <w:left w:val="none" w:sz="0" w:space="0" w:color="auto"/>
        <w:bottom w:val="none" w:sz="0" w:space="0" w:color="auto"/>
        <w:right w:val="none" w:sz="0" w:space="0" w:color="auto"/>
      </w:divBdr>
      <w:divsChild>
        <w:div w:id="1730573918">
          <w:marLeft w:val="0"/>
          <w:marRight w:val="0"/>
          <w:marTop w:val="0"/>
          <w:marBottom w:val="0"/>
          <w:divBdr>
            <w:top w:val="none" w:sz="0" w:space="0" w:color="auto"/>
            <w:left w:val="none" w:sz="0" w:space="0" w:color="auto"/>
            <w:bottom w:val="none" w:sz="0" w:space="0" w:color="auto"/>
            <w:right w:val="none" w:sz="0" w:space="0" w:color="auto"/>
          </w:divBdr>
          <w:divsChild>
            <w:div w:id="819228325">
              <w:marLeft w:val="0"/>
              <w:marRight w:val="0"/>
              <w:marTop w:val="0"/>
              <w:marBottom w:val="0"/>
              <w:divBdr>
                <w:top w:val="none" w:sz="0" w:space="0" w:color="auto"/>
                <w:left w:val="none" w:sz="0" w:space="0" w:color="auto"/>
                <w:bottom w:val="none" w:sz="0" w:space="0" w:color="auto"/>
                <w:right w:val="none" w:sz="0" w:space="0" w:color="auto"/>
              </w:divBdr>
              <w:divsChild>
                <w:div w:id="67484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832306">
      <w:bodyDiv w:val="1"/>
      <w:marLeft w:val="0"/>
      <w:marRight w:val="0"/>
      <w:marTop w:val="0"/>
      <w:marBottom w:val="0"/>
      <w:divBdr>
        <w:top w:val="none" w:sz="0" w:space="0" w:color="auto"/>
        <w:left w:val="none" w:sz="0" w:space="0" w:color="auto"/>
        <w:bottom w:val="none" w:sz="0" w:space="0" w:color="auto"/>
        <w:right w:val="none" w:sz="0" w:space="0" w:color="auto"/>
      </w:divBdr>
    </w:div>
    <w:div w:id="797533951">
      <w:bodyDiv w:val="1"/>
      <w:marLeft w:val="0"/>
      <w:marRight w:val="0"/>
      <w:marTop w:val="0"/>
      <w:marBottom w:val="0"/>
      <w:divBdr>
        <w:top w:val="none" w:sz="0" w:space="0" w:color="auto"/>
        <w:left w:val="none" w:sz="0" w:space="0" w:color="auto"/>
        <w:bottom w:val="none" w:sz="0" w:space="0" w:color="auto"/>
        <w:right w:val="none" w:sz="0" w:space="0" w:color="auto"/>
      </w:divBdr>
    </w:div>
    <w:div w:id="817309065">
      <w:bodyDiv w:val="1"/>
      <w:marLeft w:val="0"/>
      <w:marRight w:val="0"/>
      <w:marTop w:val="0"/>
      <w:marBottom w:val="0"/>
      <w:divBdr>
        <w:top w:val="none" w:sz="0" w:space="0" w:color="auto"/>
        <w:left w:val="none" w:sz="0" w:space="0" w:color="auto"/>
        <w:bottom w:val="none" w:sz="0" w:space="0" w:color="auto"/>
        <w:right w:val="none" w:sz="0" w:space="0" w:color="auto"/>
      </w:divBdr>
      <w:divsChild>
        <w:div w:id="463692221">
          <w:marLeft w:val="0"/>
          <w:marRight w:val="0"/>
          <w:marTop w:val="0"/>
          <w:marBottom w:val="0"/>
          <w:divBdr>
            <w:top w:val="none" w:sz="0" w:space="0" w:color="auto"/>
            <w:left w:val="none" w:sz="0" w:space="0" w:color="auto"/>
            <w:bottom w:val="none" w:sz="0" w:space="0" w:color="auto"/>
            <w:right w:val="none" w:sz="0" w:space="0" w:color="auto"/>
          </w:divBdr>
          <w:divsChild>
            <w:div w:id="731733203">
              <w:marLeft w:val="0"/>
              <w:marRight w:val="0"/>
              <w:marTop w:val="0"/>
              <w:marBottom w:val="0"/>
              <w:divBdr>
                <w:top w:val="none" w:sz="0" w:space="0" w:color="auto"/>
                <w:left w:val="none" w:sz="0" w:space="0" w:color="auto"/>
                <w:bottom w:val="none" w:sz="0" w:space="0" w:color="auto"/>
                <w:right w:val="none" w:sz="0" w:space="0" w:color="auto"/>
              </w:divBdr>
              <w:divsChild>
                <w:div w:id="1497379301">
                  <w:marLeft w:val="0"/>
                  <w:marRight w:val="0"/>
                  <w:marTop w:val="0"/>
                  <w:marBottom w:val="0"/>
                  <w:divBdr>
                    <w:top w:val="none" w:sz="0" w:space="0" w:color="auto"/>
                    <w:left w:val="none" w:sz="0" w:space="0" w:color="auto"/>
                    <w:bottom w:val="none" w:sz="0" w:space="0" w:color="auto"/>
                    <w:right w:val="none" w:sz="0" w:space="0" w:color="auto"/>
                  </w:divBdr>
                  <w:divsChild>
                    <w:div w:id="1330863923">
                      <w:marLeft w:val="0"/>
                      <w:marRight w:val="0"/>
                      <w:marTop w:val="0"/>
                      <w:marBottom w:val="0"/>
                      <w:divBdr>
                        <w:top w:val="none" w:sz="0" w:space="0" w:color="auto"/>
                        <w:left w:val="none" w:sz="0" w:space="0" w:color="auto"/>
                        <w:bottom w:val="none" w:sz="0" w:space="0" w:color="auto"/>
                        <w:right w:val="none" w:sz="0" w:space="0" w:color="auto"/>
                      </w:divBdr>
                      <w:divsChild>
                        <w:div w:id="991636969">
                          <w:marLeft w:val="240"/>
                          <w:marRight w:val="0"/>
                          <w:marTop w:val="8"/>
                          <w:marBottom w:val="0"/>
                          <w:divBdr>
                            <w:top w:val="none" w:sz="0" w:space="0" w:color="auto"/>
                            <w:left w:val="none" w:sz="0" w:space="0" w:color="auto"/>
                            <w:bottom w:val="none" w:sz="0" w:space="0" w:color="auto"/>
                            <w:right w:val="none" w:sz="0" w:space="0" w:color="auto"/>
                          </w:divBdr>
                        </w:div>
                        <w:div w:id="1356811269">
                          <w:marLeft w:val="0"/>
                          <w:marRight w:val="0"/>
                          <w:marTop w:val="75"/>
                          <w:marBottom w:val="0"/>
                          <w:divBdr>
                            <w:top w:val="none" w:sz="0" w:space="0" w:color="auto"/>
                            <w:left w:val="none" w:sz="0" w:space="0" w:color="auto"/>
                            <w:bottom w:val="none" w:sz="0" w:space="0" w:color="auto"/>
                            <w:right w:val="none" w:sz="0" w:space="0" w:color="auto"/>
                          </w:divBdr>
                        </w:div>
                        <w:div w:id="1822194649">
                          <w:marLeft w:val="0"/>
                          <w:marRight w:val="0"/>
                          <w:marTop w:val="15"/>
                          <w:marBottom w:val="0"/>
                          <w:divBdr>
                            <w:top w:val="none" w:sz="0" w:space="0" w:color="auto"/>
                            <w:left w:val="none" w:sz="0" w:space="0" w:color="auto"/>
                            <w:bottom w:val="none" w:sz="0" w:space="0" w:color="auto"/>
                            <w:right w:val="none" w:sz="0" w:space="0" w:color="auto"/>
                          </w:divBdr>
                        </w:div>
                        <w:div w:id="1965188844">
                          <w:marLeft w:val="0"/>
                          <w:marRight w:val="0"/>
                          <w:marTop w:val="0"/>
                          <w:marBottom w:val="0"/>
                          <w:divBdr>
                            <w:top w:val="none" w:sz="0" w:space="0" w:color="auto"/>
                            <w:left w:val="none" w:sz="0" w:space="0" w:color="auto"/>
                            <w:bottom w:val="none" w:sz="0" w:space="0" w:color="auto"/>
                            <w:right w:val="none" w:sz="0" w:space="0" w:color="auto"/>
                          </w:divBdr>
                        </w:div>
                        <w:div w:id="213544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11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A328F0-1640-43B8-9CBF-773F36B5B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2009</Words>
  <Characters>1145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Class Syllabus</vt:lpstr>
    </vt:vector>
  </TitlesOfParts>
  <Company>Valdosta State University</Company>
  <LinksUpToDate>false</LinksUpToDate>
  <CharactersWithSpaces>1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 Syllabus</dc:title>
  <dc:creator>janette</dc:creator>
  <cp:lastModifiedBy>Shantanu Chakraborty</cp:lastModifiedBy>
  <cp:revision>3</cp:revision>
  <cp:lastPrinted>2020-06-04T01:33:00Z</cp:lastPrinted>
  <dcterms:created xsi:type="dcterms:W3CDTF">2020-06-09T18:03:00Z</dcterms:created>
  <dcterms:modified xsi:type="dcterms:W3CDTF">2020-06-10T01:48:00Z</dcterms:modified>
</cp:coreProperties>
</file>